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7FDA" w14:textId="44D806DC" w:rsidR="00DB400F" w:rsidRPr="00C757BC" w:rsidRDefault="00DB400F">
      <w:pPr>
        <w:pStyle w:val="Normalny1"/>
        <w:pageBreakBefore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Powiatowy Urząd Pracy</w:t>
      </w:r>
    </w:p>
    <w:p w14:paraId="718096E0" w14:textId="13BC70E4" w:rsidR="00DB400F" w:rsidRPr="00C757BC" w:rsidRDefault="00DB400F">
      <w:pPr>
        <w:pStyle w:val="Normalny1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  <w:t xml:space="preserve">            w Tarnowie</w:t>
      </w:r>
    </w:p>
    <w:p w14:paraId="6D28F08E" w14:textId="77777777" w:rsidR="00DB400F" w:rsidRPr="00C757BC" w:rsidRDefault="00DB400F">
      <w:pPr>
        <w:pStyle w:val="Normalny1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921AD4B" w14:textId="5CBCB755" w:rsidR="00DB400F" w:rsidRPr="00C757BC" w:rsidRDefault="00DB400F">
      <w:pPr>
        <w:pStyle w:val="Normalny1"/>
        <w:spacing w:line="276" w:lineRule="auto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18"/>
          <w:szCs w:val="18"/>
        </w:rPr>
        <w:t xml:space="preserve">     </w:t>
      </w:r>
      <w:r w:rsidR="00E860C7">
        <w:rPr>
          <w:rFonts w:ascii="Arial" w:hAnsi="Arial" w:cs="Arial"/>
          <w:sz w:val="18"/>
          <w:szCs w:val="18"/>
        </w:rPr>
        <w:t xml:space="preserve">     </w:t>
      </w:r>
      <w:r w:rsidRPr="00C757BC">
        <w:rPr>
          <w:rFonts w:ascii="Arial" w:hAnsi="Arial" w:cs="Arial"/>
          <w:sz w:val="18"/>
          <w:szCs w:val="18"/>
        </w:rPr>
        <w:t>pieczęć firmowa organizatora</w:t>
      </w:r>
      <w:r w:rsidRPr="00C757BC">
        <w:rPr>
          <w:rFonts w:ascii="Arial" w:hAnsi="Arial" w:cs="Arial"/>
          <w:sz w:val="18"/>
          <w:szCs w:val="18"/>
        </w:rPr>
        <w:tab/>
      </w:r>
      <w:r w:rsidRPr="00C757BC">
        <w:rPr>
          <w:rFonts w:ascii="Arial" w:hAnsi="Arial" w:cs="Arial"/>
          <w:sz w:val="24"/>
          <w:szCs w:val="24"/>
        </w:rPr>
        <w:tab/>
        <w:t xml:space="preserve">          </w:t>
      </w:r>
      <w:r w:rsidRPr="00C757BC">
        <w:rPr>
          <w:rFonts w:ascii="Arial" w:hAnsi="Arial" w:cs="Arial"/>
          <w:sz w:val="24"/>
          <w:szCs w:val="24"/>
        </w:rPr>
        <w:tab/>
      </w:r>
      <w:r w:rsidRPr="00C757BC">
        <w:rPr>
          <w:rFonts w:ascii="Arial" w:hAnsi="Arial" w:cs="Arial"/>
          <w:sz w:val="24"/>
          <w:szCs w:val="24"/>
        </w:rPr>
        <w:tab/>
        <w:t xml:space="preserve">  Tarnów, dnia ...........................</w:t>
      </w:r>
    </w:p>
    <w:p w14:paraId="6C01BF4E" w14:textId="77777777" w:rsidR="00DB400F" w:rsidRDefault="00DB400F">
      <w:pPr>
        <w:pStyle w:val="Normalny1"/>
        <w:spacing w:line="276" w:lineRule="auto"/>
        <w:rPr>
          <w:rFonts w:ascii="Arial" w:hAnsi="Arial" w:cs="Arial"/>
          <w:sz w:val="4"/>
          <w:szCs w:val="4"/>
        </w:rPr>
      </w:pPr>
    </w:p>
    <w:p w14:paraId="11B12542" w14:textId="77777777" w:rsidR="00E860C7" w:rsidRDefault="00E860C7">
      <w:pPr>
        <w:pStyle w:val="Normalny1"/>
        <w:spacing w:line="276" w:lineRule="auto"/>
        <w:rPr>
          <w:rFonts w:ascii="Arial" w:hAnsi="Arial" w:cs="Arial"/>
          <w:sz w:val="4"/>
          <w:szCs w:val="4"/>
        </w:rPr>
      </w:pPr>
    </w:p>
    <w:p w14:paraId="175FF692" w14:textId="77777777" w:rsidR="00E860C7" w:rsidRPr="00E860C7" w:rsidRDefault="00E860C7">
      <w:pPr>
        <w:pStyle w:val="Normalny1"/>
        <w:spacing w:line="276" w:lineRule="auto"/>
        <w:rPr>
          <w:rFonts w:ascii="Arial" w:hAnsi="Arial" w:cs="Arial"/>
          <w:sz w:val="4"/>
          <w:szCs w:val="4"/>
        </w:rPr>
      </w:pPr>
    </w:p>
    <w:p w14:paraId="1A1501DC" w14:textId="77777777" w:rsidR="00DB400F" w:rsidRPr="00C757BC" w:rsidRDefault="00DB400F">
      <w:pPr>
        <w:pStyle w:val="Nagwek2"/>
        <w:tabs>
          <w:tab w:val="left" w:pos="0"/>
        </w:tabs>
        <w:spacing w:line="276" w:lineRule="auto"/>
        <w:rPr>
          <w:rFonts w:ascii="Arial" w:hAnsi="Arial" w:cs="Arial"/>
          <w:b/>
          <w:i/>
          <w:spacing w:val="20"/>
          <w:szCs w:val="24"/>
        </w:rPr>
      </w:pPr>
      <w:r w:rsidRPr="00C757BC">
        <w:rPr>
          <w:rFonts w:ascii="Arial" w:hAnsi="Arial" w:cs="Arial"/>
          <w:b/>
          <w:i/>
          <w:szCs w:val="24"/>
        </w:rPr>
        <w:t>W N I O S E K</w:t>
      </w:r>
    </w:p>
    <w:p w14:paraId="32F50567" w14:textId="60117772" w:rsidR="00DB400F" w:rsidRPr="00C757BC" w:rsidRDefault="00DB400F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24"/>
          <w:szCs w:val="24"/>
        </w:rPr>
      </w:pPr>
      <w:r w:rsidRPr="00C757BC">
        <w:rPr>
          <w:rFonts w:ascii="Arial" w:hAnsi="Arial" w:cs="Arial"/>
          <w:b/>
          <w:i/>
          <w:spacing w:val="20"/>
          <w:sz w:val="24"/>
          <w:szCs w:val="24"/>
        </w:rPr>
        <w:t>o zawarcie umowy o zorganizowanie stażu</w:t>
      </w:r>
      <w:r w:rsidR="00F7418B" w:rsidRPr="00C757BC">
        <w:rPr>
          <w:rFonts w:ascii="Arial" w:hAnsi="Arial" w:cs="Arial"/>
          <w:b/>
          <w:i/>
          <w:spacing w:val="20"/>
          <w:sz w:val="24"/>
          <w:szCs w:val="24"/>
        </w:rPr>
        <w:t>*)</w:t>
      </w:r>
    </w:p>
    <w:p w14:paraId="7CDD07E5" w14:textId="77777777" w:rsidR="00DB400F" w:rsidRDefault="00DB400F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5BFF68F9" w14:textId="77777777" w:rsidR="00E860C7" w:rsidRDefault="00E860C7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559E3416" w14:textId="77777777" w:rsidR="00E860C7" w:rsidRDefault="00E860C7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27C3FACF" w14:textId="77777777" w:rsidR="00E860C7" w:rsidRPr="00E860C7" w:rsidRDefault="00E860C7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4684E755" w14:textId="77777777" w:rsidR="00DB400F" w:rsidRPr="00C757BC" w:rsidRDefault="00DB400F">
      <w:pPr>
        <w:pStyle w:val="Tekstpodstawowywcity1"/>
        <w:numPr>
          <w:ilvl w:val="0"/>
          <w:numId w:val="5"/>
        </w:numPr>
        <w:spacing w:line="276" w:lineRule="auto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 xml:space="preserve">Dane dotyczące organizatora: </w:t>
      </w:r>
    </w:p>
    <w:p w14:paraId="73AB8D8E" w14:textId="77777777" w:rsidR="00DB400F" w:rsidRPr="00C757BC" w:rsidRDefault="00DB400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 nazwa jednostki organizacyjnej lub imię i nazwisko:</w:t>
      </w:r>
    </w:p>
    <w:p w14:paraId="17626D16" w14:textId="63AA34E7" w:rsidR="00DB400F" w:rsidRPr="00E860C7" w:rsidRDefault="00DB400F">
      <w:pPr>
        <w:pStyle w:val="Normalny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0C7">
        <w:rPr>
          <w:rFonts w:ascii="Arial" w:hAnsi="Arial" w:cs="Arial"/>
          <w:sz w:val="18"/>
          <w:szCs w:val="18"/>
        </w:rPr>
        <w:t>………..……………………………………………………….......……………………………</w:t>
      </w:r>
      <w:r w:rsidR="00E860C7">
        <w:rPr>
          <w:rFonts w:ascii="Arial" w:hAnsi="Arial" w:cs="Arial"/>
          <w:sz w:val="18"/>
          <w:szCs w:val="18"/>
        </w:rPr>
        <w:t>………………………………..</w:t>
      </w:r>
      <w:r w:rsidRPr="00E860C7">
        <w:rPr>
          <w:rFonts w:ascii="Arial" w:hAnsi="Arial" w:cs="Arial"/>
          <w:sz w:val="18"/>
          <w:szCs w:val="18"/>
        </w:rPr>
        <w:t>.</w:t>
      </w:r>
    </w:p>
    <w:p w14:paraId="35FF9911" w14:textId="77777777" w:rsidR="00DB400F" w:rsidRPr="00C757BC" w:rsidRDefault="00DB400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- imię, nazwisko i stanowisko osoby upoważnionej do reprezentowania organizatora:    </w:t>
      </w:r>
    </w:p>
    <w:p w14:paraId="29A0043C" w14:textId="01EC0DD4" w:rsidR="00DB400F" w:rsidRPr="00920280" w:rsidRDefault="00DB400F" w:rsidP="00E1361C">
      <w:pPr>
        <w:pStyle w:val="Normalny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20280">
        <w:rPr>
          <w:rFonts w:ascii="Arial" w:hAnsi="Arial" w:cs="Arial"/>
          <w:sz w:val="18"/>
          <w:szCs w:val="18"/>
        </w:rPr>
        <w:t>………........................................................................................................................</w:t>
      </w:r>
      <w:r w:rsidR="00920280">
        <w:rPr>
          <w:rFonts w:ascii="Arial" w:hAnsi="Arial" w:cs="Arial"/>
          <w:sz w:val="18"/>
          <w:szCs w:val="18"/>
        </w:rPr>
        <w:t>.............................................</w:t>
      </w:r>
      <w:r w:rsidRPr="00920280">
        <w:rPr>
          <w:rFonts w:ascii="Arial" w:hAnsi="Arial" w:cs="Arial"/>
          <w:sz w:val="18"/>
          <w:szCs w:val="18"/>
        </w:rPr>
        <w:t>...</w:t>
      </w:r>
      <w:r w:rsidR="00C757BC" w:rsidRPr="00920280">
        <w:rPr>
          <w:rFonts w:ascii="Arial" w:hAnsi="Arial" w:cs="Arial"/>
          <w:sz w:val="18"/>
          <w:szCs w:val="18"/>
        </w:rPr>
        <w:t>..</w:t>
      </w:r>
    </w:p>
    <w:p w14:paraId="7ACF2A37" w14:textId="45965990" w:rsidR="00DB400F" w:rsidRPr="00C757BC" w:rsidRDefault="00DB400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</w:t>
      </w:r>
      <w:r w:rsidR="00C757BC">
        <w:rPr>
          <w:rFonts w:ascii="Arial" w:hAnsi="Arial" w:cs="Arial"/>
          <w:sz w:val="24"/>
          <w:szCs w:val="24"/>
        </w:rPr>
        <w:t xml:space="preserve"> </w:t>
      </w:r>
      <w:r w:rsidRPr="00C757BC">
        <w:rPr>
          <w:rFonts w:ascii="Arial" w:hAnsi="Arial" w:cs="Arial"/>
          <w:sz w:val="24"/>
          <w:szCs w:val="24"/>
        </w:rPr>
        <w:t>PESEL………….…..………., zamieszkały: ....................</w:t>
      </w:r>
      <w:r w:rsidR="00C757BC">
        <w:rPr>
          <w:rFonts w:ascii="Arial" w:hAnsi="Arial" w:cs="Arial"/>
          <w:sz w:val="24"/>
          <w:szCs w:val="24"/>
        </w:rPr>
        <w:t>....</w:t>
      </w:r>
      <w:r w:rsidRPr="00C757BC">
        <w:rPr>
          <w:rFonts w:ascii="Arial" w:hAnsi="Arial" w:cs="Arial"/>
          <w:sz w:val="24"/>
          <w:szCs w:val="24"/>
        </w:rPr>
        <w:t>.................………………*</w:t>
      </w:r>
      <w:r w:rsidR="00697267" w:rsidRPr="00C757BC">
        <w:rPr>
          <w:rFonts w:ascii="Arial" w:hAnsi="Arial" w:cs="Arial"/>
          <w:sz w:val="24"/>
          <w:szCs w:val="24"/>
        </w:rPr>
        <w:t>*</w:t>
      </w:r>
      <w:r w:rsidRPr="00C757BC">
        <w:rPr>
          <w:rFonts w:ascii="Arial" w:hAnsi="Arial" w:cs="Arial"/>
          <w:sz w:val="24"/>
          <w:szCs w:val="24"/>
        </w:rPr>
        <w:t>)</w:t>
      </w:r>
    </w:p>
    <w:p w14:paraId="7597B145" w14:textId="75B85C4F" w:rsidR="000D3C04" w:rsidRPr="00C757BC" w:rsidRDefault="00C757BC" w:rsidP="000D3C04">
      <w:pPr>
        <w:pStyle w:val="Normalny1"/>
        <w:spacing w:line="360" w:lineRule="auto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 </w:t>
      </w:r>
      <w:r w:rsidR="000D3C04" w:rsidRPr="00C757BC">
        <w:rPr>
          <w:rFonts w:ascii="Arial" w:hAnsi="Arial" w:cs="Arial"/>
          <w:spacing w:val="-6"/>
          <w:sz w:val="24"/>
          <w:szCs w:val="24"/>
        </w:rPr>
        <w:t>siedziba:………………</w:t>
      </w:r>
      <w:r w:rsidRPr="00C757BC">
        <w:rPr>
          <w:rFonts w:ascii="Arial" w:hAnsi="Arial" w:cs="Arial"/>
          <w:spacing w:val="-6"/>
          <w:sz w:val="24"/>
          <w:szCs w:val="24"/>
        </w:rPr>
        <w:t xml:space="preserve"> </w:t>
      </w:r>
      <w:r w:rsidR="000D3C04" w:rsidRPr="00C757BC">
        <w:rPr>
          <w:rFonts w:ascii="Arial" w:hAnsi="Arial" w:cs="Arial"/>
          <w:spacing w:val="-6"/>
          <w:sz w:val="24"/>
          <w:szCs w:val="24"/>
        </w:rPr>
        <w:t>……………...…………………</w:t>
      </w:r>
      <w:r>
        <w:rPr>
          <w:rFonts w:ascii="Arial" w:hAnsi="Arial" w:cs="Arial"/>
          <w:spacing w:val="-6"/>
          <w:sz w:val="24"/>
          <w:szCs w:val="24"/>
        </w:rPr>
        <w:t>…………………………………….</w:t>
      </w:r>
      <w:r w:rsidR="000D3C04" w:rsidRPr="00C757BC">
        <w:rPr>
          <w:rFonts w:ascii="Arial" w:hAnsi="Arial" w:cs="Arial"/>
          <w:spacing w:val="-6"/>
          <w:sz w:val="24"/>
          <w:szCs w:val="24"/>
        </w:rPr>
        <w:t>…</w:t>
      </w:r>
    </w:p>
    <w:p w14:paraId="78937790" w14:textId="68A82C0D" w:rsidR="00DB400F" w:rsidRPr="00C757BC" w:rsidRDefault="000D3C04">
      <w:pPr>
        <w:pStyle w:val="Normalny1"/>
        <w:spacing w:line="360" w:lineRule="auto"/>
        <w:jc w:val="both"/>
        <w:rPr>
          <w:rFonts w:ascii="Arial" w:hAnsi="Arial" w:cs="Arial"/>
          <w:spacing w:val="-6"/>
          <w:sz w:val="24"/>
          <w:szCs w:val="24"/>
          <w:lang w:val="de-DE"/>
        </w:rPr>
      </w:pPr>
      <w:r w:rsidRPr="00C757BC">
        <w:rPr>
          <w:rFonts w:ascii="Arial" w:hAnsi="Arial" w:cs="Arial"/>
          <w:spacing w:val="-6"/>
          <w:sz w:val="24"/>
          <w:szCs w:val="24"/>
        </w:rPr>
        <w:t>- stałe miejsce prowadzenia działalności</w:t>
      </w:r>
      <w:r w:rsidR="00DB400F" w:rsidRPr="00C757BC">
        <w:rPr>
          <w:rFonts w:ascii="Arial" w:hAnsi="Arial" w:cs="Arial"/>
          <w:spacing w:val="-6"/>
          <w:sz w:val="24"/>
          <w:szCs w:val="24"/>
        </w:rPr>
        <w:t>:…………</w:t>
      </w:r>
      <w:r w:rsidR="009A5E3E" w:rsidRPr="00C757BC">
        <w:rPr>
          <w:rFonts w:ascii="Arial" w:hAnsi="Arial" w:cs="Arial"/>
          <w:spacing w:val="-6"/>
          <w:sz w:val="24"/>
          <w:szCs w:val="24"/>
        </w:rPr>
        <w:t>…………………………………</w:t>
      </w:r>
      <w:r w:rsidRPr="00C757BC">
        <w:rPr>
          <w:rFonts w:ascii="Arial" w:hAnsi="Arial" w:cs="Arial"/>
          <w:spacing w:val="-6"/>
          <w:sz w:val="24"/>
          <w:szCs w:val="24"/>
        </w:rPr>
        <w:t>………</w:t>
      </w:r>
      <w:r w:rsidR="00920280">
        <w:rPr>
          <w:rFonts w:ascii="Arial" w:hAnsi="Arial" w:cs="Arial"/>
          <w:spacing w:val="-6"/>
          <w:sz w:val="24"/>
          <w:szCs w:val="24"/>
        </w:rPr>
        <w:t>..</w:t>
      </w:r>
      <w:r w:rsidRPr="00C757BC">
        <w:rPr>
          <w:rFonts w:ascii="Arial" w:hAnsi="Arial" w:cs="Arial"/>
          <w:spacing w:val="-6"/>
          <w:sz w:val="24"/>
          <w:szCs w:val="24"/>
        </w:rPr>
        <w:t>…</w:t>
      </w:r>
    </w:p>
    <w:p w14:paraId="4C5ECB9E" w14:textId="3C137DC0" w:rsidR="00DB400F" w:rsidRPr="00C757BC" w:rsidRDefault="00DB400F">
      <w:pPr>
        <w:pStyle w:val="Tekstpodstawowywcity1"/>
        <w:spacing w:line="360" w:lineRule="auto"/>
        <w:ind w:left="0"/>
        <w:rPr>
          <w:rStyle w:val="Domylnaczcionkaakapitu1"/>
          <w:rFonts w:ascii="Arial" w:hAnsi="Arial" w:cs="Arial"/>
          <w:szCs w:val="24"/>
          <w:lang w:val="de-DE"/>
        </w:rPr>
      </w:pPr>
      <w:r w:rsidRPr="00C757BC">
        <w:rPr>
          <w:rFonts w:ascii="Arial" w:hAnsi="Arial" w:cs="Arial"/>
          <w:szCs w:val="24"/>
          <w:lang w:val="de-DE"/>
        </w:rPr>
        <w:t xml:space="preserve">- </w:t>
      </w:r>
      <w:proofErr w:type="spellStart"/>
      <w:r w:rsidRPr="00C757BC">
        <w:rPr>
          <w:rFonts w:ascii="Arial" w:hAnsi="Arial" w:cs="Arial"/>
          <w:szCs w:val="24"/>
          <w:lang w:val="de-DE"/>
        </w:rPr>
        <w:t>tel</w:t>
      </w:r>
      <w:proofErr w:type="spellEnd"/>
      <w:r w:rsidRPr="00C757BC">
        <w:rPr>
          <w:rFonts w:ascii="Arial" w:hAnsi="Arial" w:cs="Arial"/>
          <w:szCs w:val="24"/>
          <w:lang w:val="de-DE"/>
        </w:rPr>
        <w:t xml:space="preserve">/fax: ............................................................... </w:t>
      </w:r>
      <w:proofErr w:type="spellStart"/>
      <w:r w:rsidRPr="00C757BC">
        <w:rPr>
          <w:rFonts w:ascii="Arial" w:hAnsi="Arial" w:cs="Arial"/>
          <w:szCs w:val="24"/>
          <w:lang w:val="de-DE"/>
        </w:rPr>
        <w:t>e-mail</w:t>
      </w:r>
      <w:proofErr w:type="spellEnd"/>
      <w:r w:rsidRPr="00C757BC">
        <w:rPr>
          <w:rFonts w:ascii="Arial" w:hAnsi="Arial" w:cs="Arial"/>
          <w:szCs w:val="24"/>
          <w:lang w:val="de-DE"/>
        </w:rPr>
        <w:t>: …………...………</w:t>
      </w:r>
      <w:r w:rsidR="00C757BC">
        <w:rPr>
          <w:rFonts w:ascii="Arial" w:hAnsi="Arial" w:cs="Arial"/>
          <w:szCs w:val="24"/>
          <w:lang w:val="de-DE"/>
        </w:rPr>
        <w:t>…</w:t>
      </w:r>
      <w:r w:rsidRPr="00C757BC">
        <w:rPr>
          <w:rFonts w:ascii="Arial" w:hAnsi="Arial" w:cs="Arial"/>
          <w:szCs w:val="24"/>
          <w:lang w:val="de-DE"/>
        </w:rPr>
        <w:t>………….</w:t>
      </w:r>
    </w:p>
    <w:p w14:paraId="6BB6536C" w14:textId="4D8D7D2C" w:rsidR="00DB400F" w:rsidRPr="00C757BC" w:rsidRDefault="00DB400F">
      <w:pPr>
        <w:pStyle w:val="Tekstpodstawowywcity1"/>
        <w:spacing w:line="360" w:lineRule="auto"/>
        <w:ind w:left="0"/>
        <w:rPr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  <w:lang w:val="de-DE"/>
        </w:rPr>
        <w:t xml:space="preserve">- NIP ............................................... </w:t>
      </w:r>
      <w:r w:rsidRPr="00C757BC">
        <w:rPr>
          <w:rStyle w:val="Domylnaczcionkaakapitu1"/>
          <w:rFonts w:ascii="Arial" w:hAnsi="Arial" w:cs="Arial"/>
          <w:szCs w:val="24"/>
        </w:rPr>
        <w:t>REGON .........................................PKD…………..</w:t>
      </w:r>
    </w:p>
    <w:p w14:paraId="4CAB4D12" w14:textId="69B1CA13" w:rsidR="00DB400F" w:rsidRPr="00C757BC" w:rsidRDefault="00DB400F">
      <w:pPr>
        <w:pStyle w:val="Tekstpodstawowywcity1"/>
        <w:spacing w:line="360" w:lineRule="auto"/>
        <w:ind w:left="0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- forma prawna działalności  ..................</w:t>
      </w:r>
      <w:r w:rsidR="00C757BC">
        <w:rPr>
          <w:rFonts w:ascii="Arial" w:hAnsi="Arial" w:cs="Arial"/>
          <w:szCs w:val="24"/>
        </w:rPr>
        <w:t>........</w:t>
      </w:r>
      <w:r w:rsidRPr="00C757BC">
        <w:rPr>
          <w:rFonts w:ascii="Arial" w:hAnsi="Arial" w:cs="Arial"/>
          <w:szCs w:val="24"/>
        </w:rPr>
        <w:t>.................................................................</w:t>
      </w:r>
    </w:p>
    <w:p w14:paraId="62B888AC" w14:textId="155D102E" w:rsidR="00DB400F" w:rsidRPr="00C757BC" w:rsidRDefault="00DB400F">
      <w:pPr>
        <w:pStyle w:val="Tekstpodstawowywcity1"/>
        <w:spacing w:line="360" w:lineRule="auto"/>
        <w:ind w:left="0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- data rozpoczęcia działalności .....................................</w:t>
      </w:r>
      <w:r w:rsidR="00C757BC">
        <w:rPr>
          <w:rFonts w:ascii="Arial" w:hAnsi="Arial" w:cs="Arial"/>
          <w:szCs w:val="24"/>
        </w:rPr>
        <w:t>....</w:t>
      </w:r>
      <w:r w:rsidRPr="00C757BC">
        <w:rPr>
          <w:rFonts w:ascii="Arial" w:hAnsi="Arial" w:cs="Arial"/>
          <w:szCs w:val="24"/>
        </w:rPr>
        <w:t>..............................................</w:t>
      </w:r>
    </w:p>
    <w:p w14:paraId="5C602638" w14:textId="77777777" w:rsidR="00DB400F" w:rsidRPr="00C757BC" w:rsidRDefault="00DB400F" w:rsidP="00FB1F28">
      <w:pPr>
        <w:pStyle w:val="Tekstpodstawowywcity1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Stan zatrudnienia na dzień złożenia wniosku:</w:t>
      </w:r>
    </w:p>
    <w:p w14:paraId="6FA71638" w14:textId="1A4C3590" w:rsidR="00DB400F" w:rsidRPr="00C757BC" w:rsidRDefault="00DB400F" w:rsidP="00FB1F28">
      <w:pPr>
        <w:pStyle w:val="Tekstpodstawowywcity1"/>
        <w:spacing w:line="360" w:lineRule="auto"/>
        <w:ind w:left="0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- liczba zatrudnionych pracowników…………………………</w:t>
      </w:r>
      <w:r w:rsidR="00C757BC">
        <w:rPr>
          <w:rFonts w:ascii="Arial" w:hAnsi="Arial" w:cs="Arial"/>
          <w:szCs w:val="24"/>
        </w:rPr>
        <w:t>.</w:t>
      </w:r>
      <w:r w:rsidRPr="00C757BC">
        <w:rPr>
          <w:rFonts w:ascii="Arial" w:hAnsi="Arial" w:cs="Arial"/>
          <w:szCs w:val="24"/>
        </w:rPr>
        <w:t>………………………………</w:t>
      </w:r>
    </w:p>
    <w:p w14:paraId="780C676A" w14:textId="102D4A47" w:rsidR="00DB400F" w:rsidRPr="00C757BC" w:rsidRDefault="00DB400F" w:rsidP="00A648DD">
      <w:pPr>
        <w:pStyle w:val="Tekstpodstawowywcity1"/>
        <w:spacing w:line="360" w:lineRule="auto"/>
        <w:ind w:left="0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 xml:space="preserve">- liczba zatrudnionych pracowników w przeliczeniu na </w:t>
      </w:r>
      <w:r w:rsidR="00966412" w:rsidRPr="00C757BC">
        <w:rPr>
          <w:rFonts w:ascii="Arial" w:hAnsi="Arial" w:cs="Arial"/>
          <w:szCs w:val="24"/>
        </w:rPr>
        <w:t>pełny wymiar czasu pracy ……,</w:t>
      </w:r>
      <w:r w:rsidR="00A648DD" w:rsidRPr="00C757BC">
        <w:rPr>
          <w:rFonts w:ascii="Arial" w:hAnsi="Arial" w:cs="Arial"/>
          <w:szCs w:val="24"/>
        </w:rPr>
        <w:br/>
      </w:r>
      <w:r w:rsidR="00966412" w:rsidRPr="00C757BC">
        <w:rPr>
          <w:rFonts w:ascii="Arial" w:hAnsi="Arial" w:cs="Arial"/>
          <w:szCs w:val="24"/>
        </w:rPr>
        <w:t xml:space="preserve"> </w:t>
      </w:r>
      <w:r w:rsidR="00A648DD" w:rsidRPr="00C757BC">
        <w:rPr>
          <w:rFonts w:ascii="Arial" w:hAnsi="Arial" w:cs="Arial"/>
          <w:szCs w:val="24"/>
        </w:rPr>
        <w:t xml:space="preserve"> </w:t>
      </w:r>
      <w:r w:rsidR="00966412" w:rsidRPr="00C757BC">
        <w:rPr>
          <w:rFonts w:ascii="Arial" w:hAnsi="Arial" w:cs="Arial"/>
          <w:spacing w:val="-2"/>
          <w:szCs w:val="24"/>
        </w:rPr>
        <w:t>w tym: na miejscach refund</w:t>
      </w:r>
      <w:r w:rsidR="00A648DD" w:rsidRPr="00C757BC">
        <w:rPr>
          <w:rFonts w:ascii="Arial" w:hAnsi="Arial" w:cs="Arial"/>
          <w:spacing w:val="-2"/>
          <w:szCs w:val="24"/>
        </w:rPr>
        <w:t xml:space="preserve">owanych z Funduszu Pracy……………., </w:t>
      </w:r>
      <w:r w:rsidR="00966412" w:rsidRPr="00C757BC">
        <w:rPr>
          <w:rFonts w:ascii="Arial" w:hAnsi="Arial" w:cs="Arial"/>
          <w:spacing w:val="-2"/>
          <w:szCs w:val="24"/>
        </w:rPr>
        <w:t>PFRON…</w:t>
      </w:r>
      <w:r w:rsidR="00C757BC">
        <w:rPr>
          <w:rFonts w:ascii="Arial" w:hAnsi="Arial" w:cs="Arial"/>
          <w:spacing w:val="-2"/>
          <w:szCs w:val="24"/>
        </w:rPr>
        <w:t>…</w:t>
      </w:r>
      <w:r w:rsidR="00966412" w:rsidRPr="00C757BC">
        <w:rPr>
          <w:rFonts w:ascii="Arial" w:hAnsi="Arial" w:cs="Arial"/>
          <w:spacing w:val="-2"/>
          <w:szCs w:val="24"/>
        </w:rPr>
        <w:t>…….,</w:t>
      </w:r>
    </w:p>
    <w:p w14:paraId="0EE83E21" w14:textId="63F40FB0" w:rsidR="00966412" w:rsidRPr="00C757BC" w:rsidRDefault="00966412" w:rsidP="00FB1F28">
      <w:pPr>
        <w:pStyle w:val="Tekstpodstawowywcity1"/>
        <w:spacing w:line="360" w:lineRule="auto"/>
        <w:ind w:left="0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-</w:t>
      </w:r>
      <w:r w:rsidR="00C757BC">
        <w:rPr>
          <w:rFonts w:ascii="Arial" w:hAnsi="Arial" w:cs="Arial"/>
          <w:szCs w:val="24"/>
        </w:rPr>
        <w:t xml:space="preserve"> </w:t>
      </w:r>
      <w:r w:rsidRPr="00C757BC">
        <w:rPr>
          <w:rFonts w:ascii="Arial" w:hAnsi="Arial" w:cs="Arial"/>
          <w:szCs w:val="24"/>
        </w:rPr>
        <w:t>liczba osób odbywających staż, na podstawie skierowań z</w:t>
      </w:r>
      <w:r w:rsidR="00823C10" w:rsidRPr="00C757BC">
        <w:rPr>
          <w:rFonts w:ascii="Arial" w:hAnsi="Arial" w:cs="Arial"/>
          <w:szCs w:val="24"/>
        </w:rPr>
        <w:t>e</w:t>
      </w:r>
      <w:r w:rsidRPr="00C757BC">
        <w:rPr>
          <w:rFonts w:ascii="Arial" w:hAnsi="Arial" w:cs="Arial"/>
          <w:szCs w:val="24"/>
        </w:rPr>
        <w:t xml:space="preserve"> wszystkich urzędów pracy</w:t>
      </w:r>
      <w:r w:rsidR="00823C10" w:rsidRPr="00C757BC">
        <w:rPr>
          <w:rFonts w:ascii="Arial" w:hAnsi="Arial" w:cs="Arial"/>
          <w:szCs w:val="24"/>
        </w:rPr>
        <w:t>..</w:t>
      </w:r>
      <w:r w:rsidR="00FD67FC" w:rsidRPr="00C757BC">
        <w:rPr>
          <w:rFonts w:ascii="Arial" w:hAnsi="Arial" w:cs="Arial"/>
          <w:szCs w:val="24"/>
        </w:rPr>
        <w:t>..</w:t>
      </w:r>
      <w:r w:rsidR="00C757BC">
        <w:rPr>
          <w:rFonts w:ascii="Arial" w:hAnsi="Arial" w:cs="Arial"/>
          <w:szCs w:val="24"/>
        </w:rPr>
        <w:t>...........................................................................................................................</w:t>
      </w:r>
    </w:p>
    <w:p w14:paraId="7EA42BC3" w14:textId="11391353" w:rsidR="00DB400F" w:rsidRPr="00C757BC" w:rsidRDefault="00DB400F">
      <w:pPr>
        <w:pStyle w:val="Tekstpodstawowywcity1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 xml:space="preserve">Liczba przewidywanych miejsc pracy, na których bezrobotni będą odbywać staż </w:t>
      </w:r>
      <w:r w:rsidR="00C757BC">
        <w:rPr>
          <w:rFonts w:ascii="Arial" w:hAnsi="Arial" w:cs="Arial"/>
          <w:szCs w:val="24"/>
        </w:rPr>
        <w:t>….</w:t>
      </w:r>
    </w:p>
    <w:p w14:paraId="7B2FC562" w14:textId="74F90C89" w:rsidR="00DB400F" w:rsidRPr="00C757BC" w:rsidRDefault="00DB400F" w:rsidP="008F7490">
      <w:pPr>
        <w:pStyle w:val="Tekstpodstawowywcity1"/>
        <w:numPr>
          <w:ilvl w:val="0"/>
          <w:numId w:val="5"/>
        </w:numPr>
        <w:spacing w:line="240" w:lineRule="auto"/>
        <w:rPr>
          <w:rStyle w:val="Domylnaczcionkaakapitu1"/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Proponowany okres odbywania stażu ………… tj. od ......................... do ......</w:t>
      </w:r>
      <w:r w:rsidR="00C757BC">
        <w:rPr>
          <w:rFonts w:ascii="Arial" w:hAnsi="Arial" w:cs="Arial"/>
          <w:szCs w:val="24"/>
        </w:rPr>
        <w:t>.....</w:t>
      </w:r>
      <w:r w:rsidRPr="00C757BC">
        <w:rPr>
          <w:rFonts w:ascii="Arial" w:hAnsi="Arial" w:cs="Arial"/>
          <w:szCs w:val="24"/>
        </w:rPr>
        <w:t>......</w:t>
      </w:r>
    </w:p>
    <w:p w14:paraId="72B43004" w14:textId="18A32290" w:rsidR="00DB400F" w:rsidRPr="00C757BC" w:rsidRDefault="00DB400F" w:rsidP="008F7490">
      <w:pPr>
        <w:pStyle w:val="Tekstpodstawowywcity1"/>
        <w:spacing w:line="360" w:lineRule="auto"/>
        <w:rPr>
          <w:rFonts w:ascii="Arial" w:hAnsi="Arial" w:cs="Arial"/>
          <w:sz w:val="18"/>
          <w:szCs w:val="18"/>
        </w:rPr>
      </w:pPr>
      <w:r w:rsidRPr="00C757BC">
        <w:rPr>
          <w:rStyle w:val="Domylnaczcionkaakapitu1"/>
          <w:rFonts w:ascii="Arial" w:hAnsi="Arial" w:cs="Arial"/>
          <w:sz w:val="18"/>
          <w:szCs w:val="18"/>
        </w:rPr>
        <w:t xml:space="preserve">                                                        </w:t>
      </w:r>
      <w:r w:rsidR="00C757BC">
        <w:rPr>
          <w:rStyle w:val="Domylnaczcionkaakapitu1"/>
          <w:rFonts w:ascii="Arial" w:hAnsi="Arial" w:cs="Arial"/>
          <w:sz w:val="18"/>
          <w:szCs w:val="18"/>
        </w:rPr>
        <w:t xml:space="preserve">                   </w:t>
      </w:r>
      <w:r w:rsidRPr="00C757BC">
        <w:rPr>
          <w:rStyle w:val="Domylnaczcionkaakapitu1"/>
          <w:rFonts w:ascii="Arial" w:hAnsi="Arial" w:cs="Arial"/>
          <w:sz w:val="18"/>
          <w:szCs w:val="18"/>
        </w:rPr>
        <w:t xml:space="preserve">  /liczba miesięcy/                        /nie krótszy niż 3 m-ce/</w:t>
      </w:r>
    </w:p>
    <w:p w14:paraId="05A30D8E" w14:textId="657655BD" w:rsidR="003533C3" w:rsidRPr="00C757BC" w:rsidRDefault="00DB400F" w:rsidP="008F7490">
      <w:pPr>
        <w:pStyle w:val="Tekstpodstawowywcity1"/>
        <w:numPr>
          <w:ilvl w:val="0"/>
          <w:numId w:val="5"/>
        </w:numPr>
        <w:spacing w:line="360" w:lineRule="auto"/>
        <w:rPr>
          <w:rStyle w:val="Domylnaczcionkaakapitu1"/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Miejsce odbywania stażu /adres, telefon/ ..........</w:t>
      </w:r>
      <w:r w:rsidR="00C757BC">
        <w:rPr>
          <w:rFonts w:ascii="Arial" w:hAnsi="Arial" w:cs="Arial"/>
          <w:szCs w:val="24"/>
        </w:rPr>
        <w:t>.......</w:t>
      </w:r>
      <w:r w:rsidRPr="00C757BC">
        <w:rPr>
          <w:rFonts w:ascii="Arial" w:hAnsi="Arial" w:cs="Arial"/>
          <w:szCs w:val="24"/>
        </w:rPr>
        <w:t>.................................................</w:t>
      </w:r>
    </w:p>
    <w:p w14:paraId="5B4BBD0D" w14:textId="04F5DA30" w:rsidR="00DB400F" w:rsidRPr="00C757BC" w:rsidRDefault="00DB400F" w:rsidP="003533C3">
      <w:pPr>
        <w:pStyle w:val="Tekstpodstawowywcity1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</w:rPr>
        <w:t xml:space="preserve">Tygodniowy wymiar czasu pracy wynosi: </w:t>
      </w:r>
      <w:r w:rsidR="00B67A1B" w:rsidRPr="00C757BC">
        <w:rPr>
          <w:rStyle w:val="Odwoanieprzypisudolnego"/>
          <w:rFonts w:ascii="Arial" w:hAnsi="Arial" w:cs="Arial"/>
          <w:szCs w:val="24"/>
        </w:rPr>
        <w:footnoteReference w:id="1"/>
      </w:r>
      <w:r w:rsidRPr="00C757BC">
        <w:rPr>
          <w:rStyle w:val="Domylnaczcionkaakapitu1"/>
          <w:rFonts w:ascii="Arial" w:hAnsi="Arial" w:cs="Arial"/>
          <w:szCs w:val="24"/>
        </w:rPr>
        <w:t>……………………</w:t>
      </w:r>
      <w:r w:rsidR="00C757BC">
        <w:rPr>
          <w:rStyle w:val="Domylnaczcionkaakapitu1"/>
          <w:rFonts w:ascii="Arial" w:hAnsi="Arial" w:cs="Arial"/>
          <w:szCs w:val="24"/>
        </w:rPr>
        <w:t>…</w:t>
      </w:r>
      <w:r w:rsidRPr="00C757BC">
        <w:rPr>
          <w:rStyle w:val="Domylnaczcionkaakapitu1"/>
          <w:rFonts w:ascii="Arial" w:hAnsi="Arial" w:cs="Arial"/>
          <w:szCs w:val="24"/>
        </w:rPr>
        <w:t>……………………...</w:t>
      </w:r>
    </w:p>
    <w:p w14:paraId="03A08BF8" w14:textId="5B3A3B3C" w:rsidR="003533C3" w:rsidRPr="00C757BC" w:rsidRDefault="00DB400F" w:rsidP="003533C3">
      <w:pPr>
        <w:pStyle w:val="Tekstpodstawowywcity1"/>
        <w:numPr>
          <w:ilvl w:val="0"/>
          <w:numId w:val="5"/>
        </w:numPr>
        <w:spacing w:line="360" w:lineRule="auto"/>
        <w:rPr>
          <w:rStyle w:val="Domylnaczcionkaakapitu1"/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Godziny pracy stażysty od ................................................ do ......</w:t>
      </w:r>
      <w:r w:rsidR="00C757BC">
        <w:rPr>
          <w:rFonts w:ascii="Arial" w:hAnsi="Arial" w:cs="Arial"/>
          <w:szCs w:val="24"/>
        </w:rPr>
        <w:t>.</w:t>
      </w:r>
      <w:r w:rsidRPr="00C757BC">
        <w:rPr>
          <w:rFonts w:ascii="Arial" w:hAnsi="Arial" w:cs="Arial"/>
          <w:szCs w:val="24"/>
        </w:rPr>
        <w:t>............................</w:t>
      </w:r>
    </w:p>
    <w:p w14:paraId="41266051" w14:textId="263EE00B" w:rsidR="00DB400F" w:rsidRPr="00C757BC" w:rsidRDefault="00DB400F" w:rsidP="00F11521">
      <w:pPr>
        <w:pStyle w:val="Tekstpodstawowywcity1"/>
        <w:spacing w:line="360" w:lineRule="auto"/>
        <w:rPr>
          <w:rStyle w:val="Domylnaczcionkaakapitu1"/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</w:rPr>
        <w:t>Praca w: sobotę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/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niedzielę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/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święta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/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porze nocnej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/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systemie zmianowym*</w:t>
      </w:r>
      <w:r w:rsidR="00F7418B" w:rsidRPr="00C757BC">
        <w:rPr>
          <w:rStyle w:val="Domylnaczcionkaakapitu1"/>
          <w:rFonts w:ascii="Arial" w:hAnsi="Arial" w:cs="Arial"/>
          <w:szCs w:val="24"/>
        </w:rPr>
        <w:t>*</w:t>
      </w:r>
      <w:r w:rsidRPr="00C757BC">
        <w:rPr>
          <w:rStyle w:val="Domylnaczcionkaakapitu1"/>
          <w:rFonts w:ascii="Arial" w:hAnsi="Arial" w:cs="Arial"/>
          <w:szCs w:val="24"/>
        </w:rPr>
        <w:t>*)</w:t>
      </w:r>
    </w:p>
    <w:p w14:paraId="410C7D1B" w14:textId="5BB73E84" w:rsidR="00697267" w:rsidRPr="00E860C7" w:rsidRDefault="00DB400F" w:rsidP="00E860C7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757BC">
        <w:rPr>
          <w:rStyle w:val="Domylnaczcionkaakapitu1"/>
          <w:rFonts w:ascii="Arial" w:hAnsi="Arial" w:cs="Arial"/>
          <w:sz w:val="24"/>
          <w:szCs w:val="24"/>
        </w:rPr>
        <w:t xml:space="preserve">Uzasadnienie: </w:t>
      </w:r>
      <w:r w:rsidR="00B67A1B" w:rsidRPr="00C757B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757BC">
        <w:rPr>
          <w:rStyle w:val="Domylnaczcionkaakapitu1"/>
          <w:rFonts w:ascii="Arial" w:hAnsi="Arial" w:cs="Arial"/>
          <w:sz w:val="24"/>
          <w:szCs w:val="24"/>
        </w:rPr>
        <w:t>………………………………………………………</w:t>
      </w:r>
      <w:r w:rsidR="00920280">
        <w:rPr>
          <w:rStyle w:val="Domylnaczcionkaakapitu1"/>
          <w:rFonts w:ascii="Arial" w:hAnsi="Arial" w:cs="Arial"/>
          <w:sz w:val="24"/>
          <w:szCs w:val="24"/>
        </w:rPr>
        <w:t>……………..</w:t>
      </w:r>
      <w:r w:rsidRPr="00C757BC">
        <w:rPr>
          <w:rStyle w:val="Domylnaczcionkaakapitu1"/>
          <w:rFonts w:ascii="Arial" w:hAnsi="Arial" w:cs="Arial"/>
          <w:sz w:val="24"/>
          <w:szCs w:val="24"/>
        </w:rPr>
        <w:t>……..</w:t>
      </w:r>
    </w:p>
    <w:p w14:paraId="41A9706F" w14:textId="6CF21F35" w:rsidR="00B76EE3" w:rsidRPr="00C757BC" w:rsidRDefault="00697267" w:rsidP="00697267">
      <w:pPr>
        <w:pStyle w:val="Normalny1"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757BC">
        <w:rPr>
          <w:rFonts w:ascii="Arial" w:hAnsi="Arial" w:cs="Arial"/>
          <w:i/>
          <w:sz w:val="18"/>
          <w:szCs w:val="18"/>
        </w:rPr>
        <w:t xml:space="preserve">*) wzór wniosku dotyczy organizacji staży, które nie będą zakończone potwierdzeniem nabycia wiedzy </w:t>
      </w:r>
      <w:r w:rsidR="007F6545">
        <w:rPr>
          <w:rFonts w:ascii="Arial" w:hAnsi="Arial" w:cs="Arial"/>
          <w:i/>
          <w:sz w:val="18"/>
          <w:szCs w:val="18"/>
        </w:rPr>
        <w:br/>
      </w:r>
      <w:r w:rsidRPr="00C757BC">
        <w:rPr>
          <w:rFonts w:ascii="Arial" w:hAnsi="Arial" w:cs="Arial"/>
          <w:i/>
          <w:sz w:val="18"/>
          <w:szCs w:val="18"/>
        </w:rPr>
        <w:t xml:space="preserve">lub umiejętności przeprowadzanym przez uprawnioną instytucję, o którym mowa w art. 119 ustawy o rynku pracy </w:t>
      </w:r>
      <w:r w:rsidR="007F6545">
        <w:rPr>
          <w:rFonts w:ascii="Arial" w:hAnsi="Arial" w:cs="Arial"/>
          <w:i/>
          <w:sz w:val="18"/>
          <w:szCs w:val="18"/>
        </w:rPr>
        <w:br/>
      </w:r>
      <w:r w:rsidRPr="00C757BC">
        <w:rPr>
          <w:rFonts w:ascii="Arial" w:hAnsi="Arial" w:cs="Arial"/>
          <w:i/>
          <w:sz w:val="18"/>
          <w:szCs w:val="18"/>
        </w:rPr>
        <w:t>i służbach zatrudnienia</w:t>
      </w:r>
    </w:p>
    <w:p w14:paraId="5D7CC4AA" w14:textId="192044A1" w:rsidR="00B62871" w:rsidRPr="00C757BC" w:rsidRDefault="00F7418B" w:rsidP="00697267">
      <w:pPr>
        <w:pStyle w:val="Normalny1"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757BC">
        <w:rPr>
          <w:rFonts w:ascii="Arial" w:hAnsi="Arial" w:cs="Arial"/>
          <w:i/>
          <w:sz w:val="18"/>
          <w:szCs w:val="18"/>
        </w:rPr>
        <w:t>*</w:t>
      </w:r>
      <w:r w:rsidR="00B62871" w:rsidRPr="00C757BC">
        <w:rPr>
          <w:rFonts w:ascii="Arial" w:hAnsi="Arial" w:cs="Arial"/>
          <w:i/>
          <w:sz w:val="18"/>
          <w:szCs w:val="18"/>
        </w:rPr>
        <w:t>*) dotyczy wyłącznie osób prowadzących działalność gospodarczą oraz spółek cywilnych</w:t>
      </w:r>
    </w:p>
    <w:p w14:paraId="16919037" w14:textId="05F5A3C4" w:rsidR="00B62871" w:rsidRPr="00C757BC" w:rsidRDefault="00B62871" w:rsidP="00966412">
      <w:pPr>
        <w:pStyle w:val="Normalny1"/>
        <w:spacing w:line="240" w:lineRule="auto"/>
        <w:rPr>
          <w:rFonts w:ascii="Arial" w:hAnsi="Arial" w:cs="Arial"/>
          <w:i/>
          <w:sz w:val="18"/>
          <w:szCs w:val="18"/>
        </w:rPr>
        <w:sectPr w:rsidR="00B62871" w:rsidRPr="00C757BC" w:rsidSect="001C4119">
          <w:pgSz w:w="11906" w:h="16838"/>
          <w:pgMar w:top="1276" w:right="1416" w:bottom="568" w:left="1417" w:header="708" w:footer="708" w:gutter="0"/>
          <w:cols w:space="708"/>
        </w:sectPr>
      </w:pPr>
      <w:r w:rsidRPr="00C757BC">
        <w:rPr>
          <w:rFonts w:ascii="Arial" w:hAnsi="Arial" w:cs="Arial"/>
          <w:i/>
          <w:sz w:val="18"/>
          <w:szCs w:val="18"/>
        </w:rPr>
        <w:t>*</w:t>
      </w:r>
      <w:r w:rsidR="00F7418B" w:rsidRPr="00C757BC">
        <w:rPr>
          <w:rFonts w:ascii="Arial" w:hAnsi="Arial" w:cs="Arial"/>
          <w:i/>
          <w:sz w:val="18"/>
          <w:szCs w:val="18"/>
        </w:rPr>
        <w:t>*</w:t>
      </w:r>
      <w:r w:rsidRPr="00C757BC">
        <w:rPr>
          <w:rFonts w:ascii="Arial" w:hAnsi="Arial" w:cs="Arial"/>
          <w:i/>
          <w:sz w:val="18"/>
          <w:szCs w:val="18"/>
        </w:rPr>
        <w:t>*) niepotrzebne skreślić</w:t>
      </w:r>
    </w:p>
    <w:p w14:paraId="30FC8A6E" w14:textId="7BAD45E9" w:rsidR="00DB400F" w:rsidRPr="00920280" w:rsidRDefault="00DB400F" w:rsidP="000E75DC">
      <w:pPr>
        <w:pStyle w:val="Tekstpodstawowywcity1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</w:rPr>
        <w:lastRenderedPageBreak/>
        <w:t>Organizator</w:t>
      </w:r>
      <w:r w:rsidRPr="00C757BC">
        <w:rPr>
          <w:rStyle w:val="Domylnaczcionkaakapitu1"/>
          <w:rFonts w:ascii="Arial" w:hAnsi="Arial" w:cs="Arial"/>
          <w:b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posiada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/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nie posiada*</w:t>
      </w:r>
      <w:r w:rsidRPr="00C757BC">
        <w:rPr>
          <w:rStyle w:val="Domylnaczcionkaakapitu1"/>
          <w:rFonts w:ascii="Arial" w:hAnsi="Arial" w:cs="Arial"/>
          <w:b/>
          <w:szCs w:val="24"/>
        </w:rPr>
        <w:t>*</w:t>
      </w:r>
      <w:r w:rsidRPr="00C757BC">
        <w:rPr>
          <w:rStyle w:val="Domylnaczcionkaakapitu1"/>
          <w:rFonts w:ascii="Arial" w:hAnsi="Arial" w:cs="Arial"/>
          <w:szCs w:val="24"/>
        </w:rPr>
        <w:t>)</w:t>
      </w:r>
      <w:r w:rsidRPr="00C757BC">
        <w:rPr>
          <w:rStyle w:val="Domylnaczcionkaakapitu1"/>
          <w:rFonts w:ascii="Arial" w:hAnsi="Arial" w:cs="Arial"/>
          <w:b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własnyc</w:t>
      </w:r>
      <w:r w:rsidR="00920280">
        <w:rPr>
          <w:rStyle w:val="Domylnaczcionkaakapitu1"/>
          <w:rFonts w:ascii="Arial" w:hAnsi="Arial" w:cs="Arial"/>
          <w:szCs w:val="24"/>
        </w:rPr>
        <w:t xml:space="preserve">h </w:t>
      </w:r>
      <w:r w:rsidRPr="00C757BC">
        <w:rPr>
          <w:rStyle w:val="Domylnaczcionkaakapitu1"/>
          <w:rFonts w:ascii="Arial" w:hAnsi="Arial" w:cs="Arial"/>
          <w:szCs w:val="24"/>
        </w:rPr>
        <w:t>kandydatów:</w:t>
      </w:r>
      <w:r w:rsidR="00920280">
        <w:rPr>
          <w:rStyle w:val="Domylnaczcionkaakapitu1"/>
          <w:rFonts w:ascii="Arial" w:hAnsi="Arial" w:cs="Arial"/>
          <w:szCs w:val="24"/>
        </w:rPr>
        <w:br/>
        <w:t>…………………………………………………….</w:t>
      </w:r>
      <w:r w:rsidRPr="00C757BC">
        <w:rPr>
          <w:rStyle w:val="Domylnaczcionkaakapitu1"/>
          <w:rFonts w:ascii="Arial" w:hAnsi="Arial" w:cs="Arial"/>
          <w:szCs w:val="24"/>
        </w:rPr>
        <w:t>……</w:t>
      </w:r>
      <w:r w:rsidR="00920280">
        <w:rPr>
          <w:rStyle w:val="Domylnaczcionkaakapitu1"/>
          <w:rFonts w:ascii="Arial" w:hAnsi="Arial" w:cs="Arial"/>
          <w:szCs w:val="24"/>
        </w:rPr>
        <w:t>………</w:t>
      </w:r>
      <w:r w:rsidRPr="00920280">
        <w:rPr>
          <w:rStyle w:val="Domylnaczcionkaakapitu1"/>
          <w:rFonts w:ascii="Arial" w:hAnsi="Arial" w:cs="Arial"/>
          <w:szCs w:val="24"/>
        </w:rPr>
        <w:t>…</w:t>
      </w:r>
      <w:r w:rsidR="00920280" w:rsidRPr="00920280">
        <w:rPr>
          <w:rStyle w:val="Domylnaczcionkaakapitu1"/>
          <w:rFonts w:ascii="Arial" w:hAnsi="Arial" w:cs="Arial"/>
          <w:szCs w:val="24"/>
        </w:rPr>
        <w:t xml:space="preserve"> </w:t>
      </w:r>
      <w:r w:rsidRPr="00920280">
        <w:rPr>
          <w:rStyle w:val="Domylnaczcionkaakapitu1"/>
          <w:rFonts w:ascii="Arial" w:hAnsi="Arial" w:cs="Arial"/>
          <w:szCs w:val="24"/>
        </w:rPr>
        <w:t>……………………</w:t>
      </w:r>
      <w:r w:rsidR="00920280">
        <w:rPr>
          <w:rStyle w:val="Domylnaczcionkaakapitu1"/>
          <w:rFonts w:ascii="Arial" w:hAnsi="Arial" w:cs="Arial"/>
          <w:szCs w:val="24"/>
        </w:rPr>
        <w:t>…..</w:t>
      </w:r>
    </w:p>
    <w:p w14:paraId="635770E8" w14:textId="77777777" w:rsidR="008737A9" w:rsidRPr="00920280" w:rsidRDefault="00DB400F" w:rsidP="00920280">
      <w:pPr>
        <w:pStyle w:val="Tekstpodstawowywcity1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20280">
        <w:rPr>
          <w:rFonts w:ascii="Arial" w:hAnsi="Arial" w:cs="Arial"/>
          <w:sz w:val="18"/>
          <w:szCs w:val="18"/>
        </w:rPr>
        <w:t>/imię i nazwisko, adres zamieszkania/</w:t>
      </w:r>
    </w:p>
    <w:p w14:paraId="2C93510B" w14:textId="45D2C6B7" w:rsidR="008737A9" w:rsidRPr="00C757BC" w:rsidRDefault="008737A9" w:rsidP="00920280">
      <w:pPr>
        <w:pStyle w:val="Tekstpodstawowywcity1"/>
        <w:spacing w:line="360" w:lineRule="auto"/>
        <w:ind w:left="0"/>
        <w:rPr>
          <w:rStyle w:val="Domylnaczcionkaakapitu1"/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</w:rPr>
        <w:t>- stopień pokrewieństwa kandydata z wnioskodawcą…………………</w:t>
      </w:r>
      <w:r w:rsidR="00920280">
        <w:rPr>
          <w:rStyle w:val="Domylnaczcionkaakapitu1"/>
          <w:rFonts w:ascii="Arial" w:hAnsi="Arial" w:cs="Arial"/>
          <w:szCs w:val="24"/>
        </w:rPr>
        <w:t>….</w:t>
      </w:r>
      <w:r w:rsidRPr="00C757BC">
        <w:rPr>
          <w:rStyle w:val="Domylnaczcionkaakapitu1"/>
          <w:rFonts w:ascii="Arial" w:hAnsi="Arial" w:cs="Arial"/>
          <w:szCs w:val="24"/>
        </w:rPr>
        <w:t>……….......…*)</w:t>
      </w:r>
    </w:p>
    <w:p w14:paraId="2A98E7E4" w14:textId="3ED2B8AB" w:rsidR="008737A9" w:rsidRPr="00C757BC" w:rsidRDefault="008737A9" w:rsidP="008737A9">
      <w:pPr>
        <w:pStyle w:val="Tekstpodstawowywcity1"/>
        <w:spacing w:line="360" w:lineRule="auto"/>
        <w:ind w:left="142" w:hanging="142"/>
        <w:rPr>
          <w:rStyle w:val="Domylnaczcionkaakapitu1"/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</w:rPr>
        <w:t>-</w:t>
      </w:r>
      <w:r w:rsidR="00920280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kandydat odbywał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/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nie odbywał**) staż</w:t>
      </w:r>
      <w:r w:rsidR="00B76EE3" w:rsidRPr="00C757BC">
        <w:rPr>
          <w:rStyle w:val="Domylnaczcionkaakapitu1"/>
          <w:rFonts w:ascii="Arial" w:hAnsi="Arial" w:cs="Arial"/>
          <w:szCs w:val="24"/>
        </w:rPr>
        <w:t xml:space="preserve"> u wnioskodawcy</w:t>
      </w:r>
      <w:r w:rsidRPr="00C757BC">
        <w:rPr>
          <w:rStyle w:val="Domylnaczcionkaakapitu1"/>
          <w:rFonts w:ascii="Arial" w:hAnsi="Arial" w:cs="Arial"/>
          <w:szCs w:val="24"/>
        </w:rPr>
        <w:t xml:space="preserve"> lub był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>/</w:t>
      </w:r>
      <w:r w:rsidR="003B28E9" w:rsidRPr="00C757BC">
        <w:rPr>
          <w:rStyle w:val="Domylnaczcionkaakapitu1"/>
          <w:rFonts w:ascii="Arial" w:hAnsi="Arial" w:cs="Arial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Cs w:val="24"/>
        </w:rPr>
        <w:t xml:space="preserve">nie był**) </w:t>
      </w:r>
      <w:r w:rsidR="00B76EE3" w:rsidRPr="00C757BC">
        <w:rPr>
          <w:rStyle w:val="Domylnaczcionkaakapitu1"/>
          <w:rFonts w:ascii="Arial" w:hAnsi="Arial" w:cs="Arial"/>
          <w:szCs w:val="24"/>
        </w:rPr>
        <w:t>zatrudniony</w:t>
      </w:r>
      <w:r w:rsidRPr="00C757BC">
        <w:rPr>
          <w:rStyle w:val="Domylnaczcionkaakapitu1"/>
          <w:rFonts w:ascii="Arial" w:hAnsi="Arial" w:cs="Arial"/>
          <w:szCs w:val="24"/>
        </w:rPr>
        <w:t xml:space="preserve"> u wnioskodawcy</w:t>
      </w:r>
      <w:r w:rsidR="00B76EE3" w:rsidRPr="00C757BC">
        <w:rPr>
          <w:rStyle w:val="Domylnaczcionkaakapitu1"/>
          <w:rFonts w:ascii="Arial" w:hAnsi="Arial" w:cs="Arial"/>
          <w:szCs w:val="24"/>
        </w:rPr>
        <w:t>, w tym jako młodociany pracownik w celu przygotowania zawodowego lub wykonywał/nie wykonywał**) inną pracę zarobkową</w:t>
      </w:r>
      <w:r w:rsidR="00920280">
        <w:rPr>
          <w:rStyle w:val="Domylnaczcionkaakapitu1"/>
          <w:rFonts w:ascii="Arial" w:hAnsi="Arial" w:cs="Arial"/>
          <w:szCs w:val="24"/>
        </w:rPr>
        <w:t xml:space="preserve"> </w:t>
      </w:r>
      <w:r w:rsidR="00B76EE3" w:rsidRPr="00C757BC">
        <w:rPr>
          <w:rStyle w:val="Domylnaczcionkaakapitu1"/>
          <w:rFonts w:ascii="Arial" w:hAnsi="Arial" w:cs="Arial"/>
          <w:szCs w:val="24"/>
        </w:rPr>
        <w:t>u wnioskodawcy w okresie ostatnich 24</w:t>
      </w:r>
      <w:r w:rsidR="00455575" w:rsidRPr="00C757BC">
        <w:rPr>
          <w:rStyle w:val="Domylnaczcionkaakapitu1"/>
          <w:rFonts w:ascii="Arial" w:hAnsi="Arial" w:cs="Arial"/>
          <w:szCs w:val="24"/>
        </w:rPr>
        <w:t xml:space="preserve"> miesięcy</w:t>
      </w:r>
      <w:r w:rsidRPr="00C757BC">
        <w:rPr>
          <w:rStyle w:val="Domylnaczcionkaakapitu1"/>
          <w:rFonts w:ascii="Arial" w:hAnsi="Arial" w:cs="Arial"/>
          <w:szCs w:val="24"/>
        </w:rPr>
        <w:t>.</w:t>
      </w:r>
    </w:p>
    <w:p w14:paraId="4704E7F3" w14:textId="7E9B6148" w:rsidR="00DB400F" w:rsidRPr="00C757BC" w:rsidRDefault="008737A9" w:rsidP="008F7490">
      <w:pPr>
        <w:pStyle w:val="Tekstpodstawowywcity1"/>
        <w:spacing w:line="240" w:lineRule="auto"/>
        <w:ind w:left="0"/>
        <w:rPr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</w:rPr>
        <w:t xml:space="preserve">9.   </w:t>
      </w:r>
      <w:r w:rsidR="00DB400F" w:rsidRPr="00C757BC">
        <w:rPr>
          <w:rFonts w:ascii="Arial" w:hAnsi="Arial" w:cs="Arial"/>
          <w:szCs w:val="24"/>
        </w:rPr>
        <w:t>Opiekun</w:t>
      </w:r>
      <w:r w:rsidR="00920280">
        <w:rPr>
          <w:rFonts w:ascii="Arial" w:hAnsi="Arial" w:cs="Arial"/>
          <w:szCs w:val="24"/>
        </w:rPr>
        <w:t xml:space="preserve"> </w:t>
      </w:r>
      <w:r w:rsidR="00DB400F" w:rsidRPr="00C757BC">
        <w:rPr>
          <w:rFonts w:ascii="Arial" w:hAnsi="Arial" w:cs="Arial"/>
          <w:szCs w:val="24"/>
        </w:rPr>
        <w:t>stażysty:.................................................................................</w:t>
      </w:r>
      <w:r w:rsidR="00920280">
        <w:rPr>
          <w:rFonts w:ascii="Arial" w:hAnsi="Arial" w:cs="Arial"/>
          <w:szCs w:val="24"/>
        </w:rPr>
        <w:t>.......</w:t>
      </w:r>
      <w:r w:rsidR="00DB400F" w:rsidRPr="00C757BC">
        <w:rPr>
          <w:rFonts w:ascii="Arial" w:hAnsi="Arial" w:cs="Arial"/>
          <w:szCs w:val="24"/>
        </w:rPr>
        <w:t>..............</w:t>
      </w:r>
    </w:p>
    <w:p w14:paraId="2243321E" w14:textId="4216601A" w:rsidR="008737A9" w:rsidRPr="00920280" w:rsidRDefault="00920280" w:rsidP="008F7490">
      <w:pPr>
        <w:pStyle w:val="Tekstpodstawowywcity1"/>
        <w:spacing w:line="36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DB400F" w:rsidRPr="00920280">
        <w:rPr>
          <w:rFonts w:ascii="Arial" w:hAnsi="Arial" w:cs="Arial"/>
          <w:sz w:val="18"/>
          <w:szCs w:val="18"/>
        </w:rPr>
        <w:t xml:space="preserve">/imię i nazwisko </w:t>
      </w:r>
      <w:r w:rsidR="00455575" w:rsidRPr="00920280">
        <w:rPr>
          <w:rFonts w:ascii="Arial" w:hAnsi="Arial" w:cs="Arial"/>
          <w:sz w:val="18"/>
          <w:szCs w:val="18"/>
        </w:rPr>
        <w:t>–</w:t>
      </w:r>
      <w:r w:rsidR="00DB400F" w:rsidRPr="00920280">
        <w:rPr>
          <w:rFonts w:ascii="Arial" w:hAnsi="Arial" w:cs="Arial"/>
          <w:sz w:val="18"/>
          <w:szCs w:val="18"/>
        </w:rPr>
        <w:t xml:space="preserve"> stanowisko</w:t>
      </w:r>
      <w:r w:rsidR="00455575" w:rsidRPr="00920280">
        <w:rPr>
          <w:rFonts w:ascii="Arial" w:hAnsi="Arial" w:cs="Arial"/>
          <w:sz w:val="18"/>
          <w:szCs w:val="18"/>
        </w:rPr>
        <w:t>/</w:t>
      </w:r>
    </w:p>
    <w:p w14:paraId="4EC03D0E" w14:textId="5FA259EA" w:rsidR="00DB400F" w:rsidRPr="00C757BC" w:rsidRDefault="00DB400F" w:rsidP="008F7490">
      <w:pPr>
        <w:pStyle w:val="Tekstpodstawowywcity1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>Imię, nazwisk</w:t>
      </w:r>
      <w:r w:rsidR="008737A9" w:rsidRPr="00C757BC">
        <w:rPr>
          <w:rFonts w:ascii="Arial" w:hAnsi="Arial" w:cs="Arial"/>
          <w:szCs w:val="24"/>
        </w:rPr>
        <w:t>o i telefon osoby do kontaktu z</w:t>
      </w:r>
      <w:r w:rsidR="00920280">
        <w:rPr>
          <w:rFonts w:ascii="Arial" w:hAnsi="Arial" w:cs="Arial"/>
          <w:szCs w:val="24"/>
        </w:rPr>
        <w:t xml:space="preserve"> </w:t>
      </w:r>
      <w:r w:rsidRPr="00C757BC">
        <w:rPr>
          <w:rFonts w:ascii="Arial" w:hAnsi="Arial" w:cs="Arial"/>
          <w:szCs w:val="24"/>
        </w:rPr>
        <w:t>Urzędem</w:t>
      </w:r>
      <w:r w:rsidR="008737A9" w:rsidRPr="00C757BC">
        <w:rPr>
          <w:rFonts w:ascii="Arial" w:hAnsi="Arial" w:cs="Arial"/>
          <w:szCs w:val="24"/>
        </w:rPr>
        <w:t>.......……..……</w:t>
      </w:r>
      <w:r w:rsidR="00920280">
        <w:rPr>
          <w:rFonts w:ascii="Arial" w:hAnsi="Arial" w:cs="Arial"/>
          <w:szCs w:val="24"/>
        </w:rPr>
        <w:t xml:space="preserve"> ……………………………………………………………………………………………</w:t>
      </w:r>
      <w:r w:rsidR="00455575" w:rsidRPr="00C757BC">
        <w:rPr>
          <w:rFonts w:ascii="Arial" w:hAnsi="Arial" w:cs="Arial"/>
          <w:szCs w:val="24"/>
        </w:rPr>
        <w:t>…</w:t>
      </w:r>
    </w:p>
    <w:p w14:paraId="6D047EF3" w14:textId="77777777" w:rsidR="00CB238E" w:rsidRPr="00C757BC" w:rsidRDefault="00DB400F" w:rsidP="00A02510">
      <w:pPr>
        <w:pStyle w:val="Tekstpodstawowywcity1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szCs w:val="24"/>
        </w:rPr>
      </w:pPr>
      <w:r w:rsidRPr="00C757BC">
        <w:rPr>
          <w:rStyle w:val="Teksttreci"/>
          <w:rFonts w:ascii="Arial" w:hAnsi="Arial" w:cs="Arial"/>
          <w:sz w:val="24"/>
          <w:szCs w:val="24"/>
        </w:rPr>
        <w:t>Organizator</w:t>
      </w:r>
      <w:r w:rsidR="004A3CF9" w:rsidRPr="00C757BC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C757BC">
        <w:rPr>
          <w:rStyle w:val="Teksttreci"/>
          <w:rFonts w:ascii="Arial" w:hAnsi="Arial" w:cs="Arial"/>
          <w:sz w:val="24"/>
          <w:szCs w:val="24"/>
        </w:rPr>
        <w:t>zap</w:t>
      </w:r>
      <w:r w:rsidR="00E4461F" w:rsidRPr="00C757BC">
        <w:rPr>
          <w:rStyle w:val="Teksttreci"/>
          <w:rFonts w:ascii="Arial" w:hAnsi="Arial" w:cs="Arial"/>
          <w:sz w:val="24"/>
          <w:szCs w:val="24"/>
        </w:rPr>
        <w:t xml:space="preserve">ewnia zatrudnienie bezrobotnego w terminie </w:t>
      </w:r>
      <w:r w:rsidR="00984AFA" w:rsidRPr="00C757BC">
        <w:rPr>
          <w:rStyle w:val="Teksttreci"/>
          <w:rFonts w:ascii="Arial" w:hAnsi="Arial" w:cs="Arial"/>
          <w:sz w:val="24"/>
          <w:szCs w:val="24"/>
        </w:rPr>
        <w:t xml:space="preserve">14 dni </w:t>
      </w:r>
      <w:r w:rsidRPr="00C757BC">
        <w:rPr>
          <w:rStyle w:val="Teksttreci"/>
          <w:rFonts w:ascii="Arial" w:hAnsi="Arial" w:cs="Arial"/>
          <w:sz w:val="24"/>
          <w:szCs w:val="24"/>
        </w:rPr>
        <w:t>od za</w:t>
      </w:r>
      <w:r w:rsidR="00DC3107" w:rsidRPr="00C757BC">
        <w:rPr>
          <w:rStyle w:val="Teksttreci"/>
          <w:rFonts w:ascii="Arial" w:hAnsi="Arial" w:cs="Arial"/>
          <w:sz w:val="24"/>
          <w:szCs w:val="24"/>
        </w:rPr>
        <w:t xml:space="preserve">kończenia stażu </w:t>
      </w:r>
      <w:r w:rsidR="00FE0DBA" w:rsidRPr="00C757BC">
        <w:rPr>
          <w:rStyle w:val="Teksttreci"/>
          <w:rFonts w:ascii="Arial" w:hAnsi="Arial" w:cs="Arial"/>
          <w:sz w:val="24"/>
          <w:szCs w:val="24"/>
        </w:rPr>
        <w:t xml:space="preserve">w ramach umowy </w:t>
      </w:r>
      <w:r w:rsidR="00CB238E" w:rsidRPr="00C757BC">
        <w:rPr>
          <w:rFonts w:ascii="Arial" w:hAnsi="Arial" w:cs="Arial"/>
          <w:szCs w:val="24"/>
        </w:rPr>
        <w:t>o pracę lub umowy cywilnoprawnej spełniającej jeden z poniżej wymienionych warunków:</w:t>
      </w:r>
    </w:p>
    <w:p w14:paraId="60871009" w14:textId="00DA8A78" w:rsidR="00CB238E" w:rsidRPr="00C757BC" w:rsidRDefault="00CB238E" w:rsidP="00FE0DBA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w przypadku stosunku pracy – oferta pracy na okres co najmniej </w:t>
      </w:r>
      <w:r w:rsidR="00455575" w:rsidRPr="00C757BC">
        <w:rPr>
          <w:rFonts w:ascii="Arial" w:hAnsi="Arial" w:cs="Arial"/>
          <w:sz w:val="24"/>
          <w:szCs w:val="24"/>
        </w:rPr>
        <w:t>90 dni</w:t>
      </w:r>
      <w:r w:rsidR="00E4461F" w:rsidRPr="00C757BC">
        <w:rPr>
          <w:rFonts w:ascii="Arial" w:hAnsi="Arial" w:cs="Arial"/>
          <w:sz w:val="24"/>
          <w:szCs w:val="24"/>
        </w:rPr>
        <w:t xml:space="preserve"> </w:t>
      </w:r>
      <w:r w:rsidR="00455575" w:rsidRPr="00C757BC">
        <w:rPr>
          <w:rFonts w:ascii="Arial" w:hAnsi="Arial" w:cs="Arial"/>
          <w:sz w:val="24"/>
          <w:szCs w:val="24"/>
        </w:rPr>
        <w:br/>
      </w:r>
      <w:r w:rsidR="00E4461F" w:rsidRPr="00C757BC">
        <w:rPr>
          <w:rFonts w:ascii="Arial" w:hAnsi="Arial" w:cs="Arial"/>
          <w:sz w:val="24"/>
          <w:szCs w:val="24"/>
        </w:rPr>
        <w:t>na pełen etat</w:t>
      </w:r>
      <w:r w:rsidRPr="00C757BC">
        <w:rPr>
          <w:rFonts w:ascii="Arial" w:hAnsi="Arial" w:cs="Arial"/>
          <w:sz w:val="24"/>
          <w:szCs w:val="24"/>
        </w:rPr>
        <w:t>,</w:t>
      </w:r>
    </w:p>
    <w:p w14:paraId="387F0881" w14:textId="30210243" w:rsidR="00CB238E" w:rsidRPr="00C757BC" w:rsidRDefault="00CB238E" w:rsidP="00FE0DBA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w przypadku umowy cywilnoprawnej – oferta pracy na minimum </w:t>
      </w:r>
      <w:r w:rsidR="00455575" w:rsidRPr="00C757BC">
        <w:rPr>
          <w:rFonts w:ascii="Arial" w:hAnsi="Arial" w:cs="Arial"/>
          <w:sz w:val="24"/>
          <w:szCs w:val="24"/>
        </w:rPr>
        <w:t>90 dni</w:t>
      </w:r>
      <w:r w:rsidRPr="00C757BC">
        <w:rPr>
          <w:rFonts w:ascii="Arial" w:hAnsi="Arial" w:cs="Arial"/>
          <w:sz w:val="24"/>
          <w:szCs w:val="24"/>
        </w:rPr>
        <w:t xml:space="preserve"> </w:t>
      </w:r>
      <w:r w:rsidR="00455575" w:rsidRPr="00C757BC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i wartość umowy jest równa lub wyższa trzykrotności minimalnego wynagrodzenia,</w:t>
      </w:r>
    </w:p>
    <w:p w14:paraId="588B71FC" w14:textId="77777777" w:rsidR="00DB400F" w:rsidRPr="00C757BC" w:rsidRDefault="00DB400F" w:rsidP="00CD2A65">
      <w:pPr>
        <w:pStyle w:val="Tekstpodstawowywcity1"/>
        <w:spacing w:line="276" w:lineRule="auto"/>
        <w:jc w:val="center"/>
        <w:rPr>
          <w:rStyle w:val="Domylnaczcionkaakapitu1"/>
          <w:rFonts w:ascii="Arial" w:hAnsi="Arial" w:cs="Arial"/>
          <w:szCs w:val="24"/>
        </w:rPr>
      </w:pPr>
      <w:r w:rsidRPr="00C757BC">
        <w:rPr>
          <w:rStyle w:val="Domylnaczcionkaakapitu1"/>
          <w:rFonts w:ascii="Arial" w:hAnsi="Arial" w:cs="Arial"/>
          <w:szCs w:val="24"/>
        </w:rPr>
        <w:t>TAK / NIE**)</w:t>
      </w:r>
    </w:p>
    <w:p w14:paraId="78A0B9D1" w14:textId="7E3969A1" w:rsidR="00CD2A65" w:rsidRPr="00C757BC" w:rsidRDefault="00CD2A65" w:rsidP="00CD2A65">
      <w:pPr>
        <w:pStyle w:val="Tekstpodstawowywcity1"/>
        <w:spacing w:line="360" w:lineRule="auto"/>
        <w:ind w:left="126"/>
        <w:jc w:val="center"/>
        <w:rPr>
          <w:rStyle w:val="Domylnaczcionkaakapitu1"/>
          <w:rFonts w:ascii="Arial" w:hAnsi="Arial" w:cs="Arial"/>
          <w:spacing w:val="-6"/>
          <w:szCs w:val="24"/>
        </w:rPr>
      </w:pPr>
      <w:bookmarkStart w:id="0" w:name="_Hlk127448420"/>
      <w:r w:rsidRPr="00C757BC">
        <w:rPr>
          <w:rStyle w:val="Domylnaczcionkaakapitu1"/>
          <w:rFonts w:ascii="Arial" w:hAnsi="Arial" w:cs="Arial"/>
          <w:spacing w:val="-6"/>
          <w:szCs w:val="24"/>
        </w:rPr>
        <w:t>z zachowaniem zakresu zadań wykonywanych w ramach odbywania stażu, określonych w pkt. 1</w:t>
      </w:r>
      <w:r w:rsidR="00DD7A89" w:rsidRPr="00C757BC">
        <w:rPr>
          <w:rStyle w:val="Domylnaczcionkaakapitu1"/>
          <w:rFonts w:ascii="Arial" w:hAnsi="Arial" w:cs="Arial"/>
          <w:spacing w:val="-6"/>
          <w:szCs w:val="24"/>
        </w:rPr>
        <w:t>3</w:t>
      </w:r>
      <w:r w:rsidRPr="00C757BC">
        <w:rPr>
          <w:rStyle w:val="Domylnaczcionkaakapitu1"/>
          <w:rFonts w:ascii="Arial" w:hAnsi="Arial" w:cs="Arial"/>
          <w:spacing w:val="-6"/>
          <w:szCs w:val="24"/>
        </w:rPr>
        <w:t>.</w:t>
      </w:r>
      <w:bookmarkEnd w:id="0"/>
    </w:p>
    <w:p w14:paraId="49058EFF" w14:textId="77777777" w:rsidR="00DB400F" w:rsidRPr="00C757BC" w:rsidRDefault="00DB400F" w:rsidP="00A02510">
      <w:pPr>
        <w:pStyle w:val="Tekstpodstawowywcity1"/>
        <w:numPr>
          <w:ilvl w:val="0"/>
          <w:numId w:val="19"/>
        </w:numPr>
        <w:spacing w:before="240" w:line="360" w:lineRule="auto"/>
        <w:ind w:left="426" w:hanging="426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t xml:space="preserve">Informacja o stanie zatrudnienia (należy podać liczbę pracowników zatrudnionych </w:t>
      </w:r>
      <w:r w:rsidRPr="00C757BC">
        <w:rPr>
          <w:rFonts w:ascii="Arial" w:hAnsi="Arial" w:cs="Arial"/>
          <w:szCs w:val="24"/>
        </w:rPr>
        <w:br/>
        <w:t xml:space="preserve">u organizatora w przeliczeniu na pełny wymiar czasu pracy w okresie ostatnich </w:t>
      </w:r>
      <w:r w:rsidR="008737A9" w:rsidRPr="00C757BC">
        <w:rPr>
          <w:rFonts w:ascii="Arial" w:hAnsi="Arial" w:cs="Arial"/>
          <w:szCs w:val="24"/>
        </w:rPr>
        <w:br/>
      </w:r>
      <w:r w:rsidRPr="00C757BC">
        <w:rPr>
          <w:rFonts w:ascii="Arial" w:hAnsi="Arial" w:cs="Arial"/>
          <w:szCs w:val="24"/>
          <w:u w:val="single"/>
        </w:rPr>
        <w:t>6 miesięcy poprzedzających datę złożenia wniosku</w:t>
      </w:r>
      <w:r w:rsidRPr="00C757BC">
        <w:rPr>
          <w:rFonts w:ascii="Arial" w:hAnsi="Arial" w:cs="Arial"/>
          <w:szCs w:val="24"/>
        </w:rPr>
        <w:t>).</w:t>
      </w:r>
    </w:p>
    <w:p w14:paraId="754BA114" w14:textId="77777777" w:rsidR="00F11521" w:rsidRPr="00C757BC" w:rsidRDefault="00F11521" w:rsidP="00B67A1B">
      <w:pPr>
        <w:pStyle w:val="Tekstpodstawowywcity1"/>
        <w:spacing w:line="360" w:lineRule="auto"/>
        <w:ind w:left="0"/>
        <w:rPr>
          <w:rFonts w:ascii="Arial" w:hAnsi="Arial" w:cs="Arial"/>
          <w:b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994"/>
        <w:gridCol w:w="992"/>
        <w:gridCol w:w="992"/>
        <w:gridCol w:w="992"/>
        <w:gridCol w:w="920"/>
        <w:gridCol w:w="851"/>
      </w:tblGrid>
      <w:tr w:rsidR="00FC25A7" w:rsidRPr="00C757BC" w14:paraId="11EE88ED" w14:textId="77777777" w:rsidTr="00F11521">
        <w:trPr>
          <w:trHeight w:val="666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714D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7BC">
              <w:rPr>
                <w:rFonts w:ascii="Arial" w:hAnsi="Arial" w:cs="Arial"/>
                <w:b/>
                <w:sz w:val="24"/>
                <w:szCs w:val="24"/>
              </w:rPr>
              <w:t>miesiąc / r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8CAF" w14:textId="77777777" w:rsidR="00DB400F" w:rsidRPr="00C757BC" w:rsidRDefault="00DB400F">
            <w:pPr>
              <w:pStyle w:val="Normalny1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FD33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6F62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E4FC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5DFB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3623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25A7" w:rsidRPr="00C757BC" w14:paraId="4F58596D" w14:textId="77777777" w:rsidTr="00F11521">
        <w:trPr>
          <w:trHeight w:val="84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A605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BC"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  <w:t>stan zatrudnienia</w:t>
            </w:r>
            <w:r w:rsidRPr="00C757BC"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  <w:br/>
            </w:r>
            <w:r w:rsidRPr="00C757BC">
              <w:rPr>
                <w:rFonts w:ascii="Arial" w:hAnsi="Arial" w:cs="Arial"/>
                <w:sz w:val="24"/>
                <w:szCs w:val="24"/>
              </w:rPr>
              <w:t>(w przeliczeniu na pełny wymiar</w:t>
            </w:r>
          </w:p>
          <w:p w14:paraId="4B78D0F4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7BC">
              <w:rPr>
                <w:rFonts w:ascii="Arial" w:hAnsi="Arial" w:cs="Arial"/>
                <w:sz w:val="24"/>
                <w:szCs w:val="24"/>
              </w:rPr>
              <w:t>czasu prac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F0E3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22E8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1498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DDDE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4E89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C326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6B9586" w14:textId="77777777" w:rsidR="003533C3" w:rsidRPr="00C757BC" w:rsidRDefault="003533C3" w:rsidP="003533C3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   </w:t>
      </w:r>
    </w:p>
    <w:p w14:paraId="3ED2B1C7" w14:textId="77777777" w:rsidR="00DE2FD0" w:rsidRDefault="00DE2FD0" w:rsidP="003533C3">
      <w:pPr>
        <w:pStyle w:val="Normalny1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762FC371" w14:textId="77777777" w:rsidR="00920280" w:rsidRPr="00C757BC" w:rsidRDefault="00920280" w:rsidP="003533C3">
      <w:pPr>
        <w:pStyle w:val="Normalny1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53F0E0" w14:textId="63C605A0" w:rsidR="00DB400F" w:rsidRPr="00920280" w:rsidRDefault="00DB400F" w:rsidP="003533C3">
      <w:pPr>
        <w:pStyle w:val="Normalny1"/>
        <w:spacing w:line="360" w:lineRule="auto"/>
        <w:rPr>
          <w:rFonts w:ascii="Arial" w:hAnsi="Arial" w:cs="Arial"/>
          <w:i/>
          <w:sz w:val="18"/>
          <w:szCs w:val="18"/>
        </w:rPr>
      </w:pPr>
      <w:r w:rsidRPr="00920280">
        <w:rPr>
          <w:rFonts w:ascii="Arial" w:hAnsi="Arial" w:cs="Arial"/>
          <w:i/>
          <w:sz w:val="18"/>
          <w:szCs w:val="18"/>
        </w:rPr>
        <w:t>*) dotyczy wyłącznie osób prowadzących działalność gospodarczą oraz spółek cywilnych</w:t>
      </w:r>
    </w:p>
    <w:p w14:paraId="644C87E1" w14:textId="77777777" w:rsidR="00DB400F" w:rsidRPr="00920280" w:rsidRDefault="00DB400F" w:rsidP="003533C3">
      <w:pPr>
        <w:pStyle w:val="Normalny1"/>
        <w:spacing w:line="360" w:lineRule="auto"/>
        <w:rPr>
          <w:rFonts w:ascii="Arial" w:hAnsi="Arial" w:cs="Arial"/>
          <w:i/>
          <w:sz w:val="18"/>
          <w:szCs w:val="18"/>
        </w:rPr>
        <w:sectPr w:rsidR="00DB400F" w:rsidRPr="00920280" w:rsidSect="001C4119">
          <w:pgSz w:w="11906" w:h="16838"/>
          <w:pgMar w:top="1276" w:right="1416" w:bottom="568" w:left="1417" w:header="708" w:footer="708" w:gutter="0"/>
          <w:cols w:space="708"/>
        </w:sectPr>
      </w:pPr>
      <w:r w:rsidRPr="00920280">
        <w:rPr>
          <w:rFonts w:ascii="Arial" w:hAnsi="Arial" w:cs="Arial"/>
          <w:i/>
          <w:sz w:val="18"/>
          <w:szCs w:val="18"/>
        </w:rPr>
        <w:t>**) niepotrzebne skreślić</w:t>
      </w:r>
    </w:p>
    <w:p w14:paraId="6705C004" w14:textId="77777777" w:rsidR="00DB400F" w:rsidRPr="00C757BC" w:rsidRDefault="00DB400F" w:rsidP="00A02510">
      <w:pPr>
        <w:pStyle w:val="Tekstpodstawowywcity1"/>
        <w:pageBreakBefore/>
        <w:numPr>
          <w:ilvl w:val="0"/>
          <w:numId w:val="19"/>
        </w:numPr>
        <w:spacing w:line="360" w:lineRule="auto"/>
        <w:rPr>
          <w:rFonts w:ascii="Arial" w:hAnsi="Arial" w:cs="Arial"/>
          <w:szCs w:val="24"/>
        </w:rPr>
      </w:pPr>
      <w:r w:rsidRPr="00C757BC">
        <w:rPr>
          <w:rFonts w:ascii="Arial" w:hAnsi="Arial" w:cs="Arial"/>
          <w:szCs w:val="24"/>
        </w:rPr>
        <w:lastRenderedPageBreak/>
        <w:t>Opis zadań jakie będą wykonywane przez bezrobotnego podczas stażu.</w:t>
      </w:r>
    </w:p>
    <w:p w14:paraId="62A44E44" w14:textId="77777777" w:rsidR="00DB400F" w:rsidRPr="00C757BC" w:rsidRDefault="00DB400F">
      <w:pPr>
        <w:pStyle w:val="Tekstpodstawowywcity1"/>
        <w:spacing w:line="360" w:lineRule="auto"/>
        <w:ind w:left="0"/>
        <w:rPr>
          <w:rFonts w:ascii="Arial" w:hAnsi="Arial" w:cs="Arial"/>
          <w:szCs w:val="24"/>
        </w:rPr>
      </w:pPr>
    </w:p>
    <w:tbl>
      <w:tblPr>
        <w:tblW w:w="159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551"/>
        <w:gridCol w:w="1701"/>
        <w:gridCol w:w="5103"/>
        <w:gridCol w:w="2652"/>
        <w:gridCol w:w="2983"/>
      </w:tblGrid>
      <w:tr w:rsidR="00FC25A7" w:rsidRPr="00C757BC" w14:paraId="228CA342" w14:textId="77777777" w:rsidTr="00920280">
        <w:trPr>
          <w:cantSplit/>
          <w:trHeight w:val="94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675C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14:paraId="51991A66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14:paraId="79969D0F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757BC">
              <w:rPr>
                <w:rFonts w:ascii="Arial" w:hAnsi="Arial" w:cs="Arial"/>
                <w:szCs w:val="24"/>
              </w:rPr>
              <w:t>Ilość miejsc</w:t>
            </w:r>
          </w:p>
          <w:p w14:paraId="221438C5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14:paraId="7CD29BD4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14:paraId="36B1120C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DEB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757BC">
              <w:rPr>
                <w:rFonts w:ascii="Arial" w:hAnsi="Arial" w:cs="Arial"/>
                <w:szCs w:val="24"/>
              </w:rPr>
              <w:t xml:space="preserve">Nazwa zawodu </w:t>
            </w:r>
          </w:p>
          <w:p w14:paraId="329E85C1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757BC">
              <w:rPr>
                <w:rFonts w:ascii="Arial" w:hAnsi="Arial" w:cs="Arial"/>
                <w:szCs w:val="24"/>
              </w:rPr>
              <w:t xml:space="preserve">lub specjalności </w:t>
            </w:r>
          </w:p>
          <w:p w14:paraId="067E1E99" w14:textId="0843FD26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757BC">
              <w:rPr>
                <w:rFonts w:ascii="Arial" w:hAnsi="Arial" w:cs="Arial"/>
                <w:szCs w:val="24"/>
              </w:rPr>
              <w:t xml:space="preserve">zgodnie </w:t>
            </w:r>
            <w:r w:rsidR="00920280">
              <w:rPr>
                <w:rFonts w:ascii="Arial" w:hAnsi="Arial" w:cs="Arial"/>
                <w:szCs w:val="24"/>
              </w:rPr>
              <w:br/>
            </w:r>
            <w:r w:rsidRPr="00C757BC">
              <w:rPr>
                <w:rFonts w:ascii="Arial" w:hAnsi="Arial" w:cs="Arial"/>
                <w:szCs w:val="24"/>
              </w:rPr>
              <w:t xml:space="preserve">z klasyfikacją </w:t>
            </w:r>
          </w:p>
          <w:p w14:paraId="2F68931F" w14:textId="33534571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757BC">
              <w:rPr>
                <w:rFonts w:ascii="Arial" w:hAnsi="Arial" w:cs="Arial"/>
                <w:szCs w:val="24"/>
              </w:rPr>
              <w:t xml:space="preserve">zawodów </w:t>
            </w:r>
            <w:r w:rsidR="00920280">
              <w:rPr>
                <w:rFonts w:ascii="Arial" w:hAnsi="Arial" w:cs="Arial"/>
                <w:szCs w:val="24"/>
              </w:rPr>
              <w:br/>
            </w:r>
            <w:r w:rsidRPr="00C757BC">
              <w:rPr>
                <w:rFonts w:ascii="Arial" w:hAnsi="Arial" w:cs="Arial"/>
                <w:szCs w:val="24"/>
              </w:rPr>
              <w:t>i specjalności</w:t>
            </w:r>
          </w:p>
          <w:p w14:paraId="59E0E74C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757BC">
              <w:rPr>
                <w:rFonts w:ascii="Arial" w:hAnsi="Arial" w:cs="Arial"/>
                <w:szCs w:val="24"/>
              </w:rPr>
              <w:t>www.psz.praca.gov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430D" w14:textId="77777777" w:rsidR="00DB400F" w:rsidRPr="00C757BC" w:rsidRDefault="00DB400F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757BC">
              <w:rPr>
                <w:rFonts w:ascii="Arial" w:hAnsi="Arial" w:cs="Arial"/>
                <w:szCs w:val="24"/>
              </w:rPr>
              <w:t xml:space="preserve">Nazwa komórki organizacyjnej </w:t>
            </w:r>
            <w:r w:rsidRPr="00C757BC">
              <w:rPr>
                <w:rFonts w:ascii="Arial" w:hAnsi="Arial" w:cs="Arial"/>
                <w:szCs w:val="24"/>
              </w:rPr>
              <w:br/>
              <w:t>i stanowiska pra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078B" w14:textId="3D54291C" w:rsidR="00DB400F" w:rsidRPr="00C757BC" w:rsidRDefault="00DB400F">
            <w:pPr>
              <w:pStyle w:val="Normalny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BC">
              <w:rPr>
                <w:rFonts w:ascii="Arial" w:hAnsi="Arial" w:cs="Arial"/>
                <w:sz w:val="24"/>
                <w:szCs w:val="24"/>
              </w:rPr>
              <w:t>Zakres zadań zawodowych wykonywanych przez stażystę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0D5A" w14:textId="77777777" w:rsidR="00DB400F" w:rsidRPr="00C757BC" w:rsidRDefault="00DB400F">
            <w:pPr>
              <w:pStyle w:val="Normalny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BC">
              <w:rPr>
                <w:rFonts w:ascii="Arial" w:hAnsi="Arial" w:cs="Arial"/>
                <w:sz w:val="24"/>
                <w:szCs w:val="24"/>
              </w:rPr>
              <w:t xml:space="preserve">Rodzaj uzyskanych kwalifikacji </w:t>
            </w:r>
            <w:r w:rsidRPr="00C757BC">
              <w:rPr>
                <w:rFonts w:ascii="Arial" w:hAnsi="Arial" w:cs="Arial"/>
                <w:sz w:val="24"/>
                <w:szCs w:val="24"/>
              </w:rPr>
              <w:br/>
              <w:t>lub umiejętności zawodowych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15D5" w14:textId="77777777" w:rsidR="00DB400F" w:rsidRPr="00C757BC" w:rsidRDefault="00DB400F">
            <w:pPr>
              <w:pStyle w:val="Normalny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BC">
              <w:rPr>
                <w:rFonts w:ascii="Arial" w:hAnsi="Arial" w:cs="Arial"/>
                <w:sz w:val="24"/>
                <w:szCs w:val="24"/>
              </w:rPr>
              <w:t xml:space="preserve">Predyspozycje psychofizyczne </w:t>
            </w:r>
            <w:r w:rsidRPr="00C757BC">
              <w:rPr>
                <w:rFonts w:ascii="Arial" w:hAnsi="Arial" w:cs="Arial"/>
                <w:sz w:val="24"/>
                <w:szCs w:val="24"/>
              </w:rPr>
              <w:br/>
              <w:t xml:space="preserve">i zdrowotne, poziom wykształcenia oraz minimalne kwalifikacje niezbędne do podjęcia stażu </w:t>
            </w:r>
          </w:p>
          <w:p w14:paraId="419C4194" w14:textId="77777777" w:rsidR="00DB400F" w:rsidRPr="00C757BC" w:rsidRDefault="00DB400F">
            <w:pPr>
              <w:pStyle w:val="Normalny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7BC">
              <w:rPr>
                <w:rFonts w:ascii="Arial" w:hAnsi="Arial" w:cs="Arial"/>
                <w:sz w:val="24"/>
                <w:szCs w:val="24"/>
              </w:rPr>
              <w:t>przez bezrobotnego na danym stanowisku pracy</w:t>
            </w:r>
          </w:p>
        </w:tc>
      </w:tr>
      <w:tr w:rsidR="00DB400F" w:rsidRPr="00C757BC" w14:paraId="6FAB5A81" w14:textId="77777777" w:rsidTr="00920280">
        <w:trPr>
          <w:cantSplit/>
          <w:trHeight w:val="604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E250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C78A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E6FB" w14:textId="77777777" w:rsidR="00DB400F" w:rsidRPr="00C757BC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E999" w14:textId="77777777" w:rsidR="0061117D" w:rsidRPr="00C757BC" w:rsidRDefault="0061117D" w:rsidP="00F66263">
            <w:pPr>
              <w:pStyle w:val="Normalny1"/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782F" w14:textId="77777777" w:rsidR="00DB400F" w:rsidRPr="00C757BC" w:rsidRDefault="00DB400F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889A" w14:textId="77777777" w:rsidR="00DB400F" w:rsidRPr="00C757BC" w:rsidRDefault="00DB400F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BE98C" w14:textId="79408E26" w:rsidR="00DB400F" w:rsidRPr="00C757BC" w:rsidRDefault="00DB400F" w:rsidP="00465DB5">
      <w:pPr>
        <w:pStyle w:val="Normalny1"/>
        <w:spacing w:line="276" w:lineRule="auto"/>
        <w:rPr>
          <w:rFonts w:ascii="Arial" w:hAnsi="Arial" w:cs="Arial"/>
          <w:i/>
          <w:sz w:val="24"/>
          <w:szCs w:val="24"/>
        </w:rPr>
        <w:sectPr w:rsidR="00DB400F" w:rsidRPr="00C757BC" w:rsidSect="001C4119">
          <w:pgSz w:w="16838" w:h="11906" w:orient="landscape"/>
          <w:pgMar w:top="567" w:right="567" w:bottom="567" w:left="567" w:header="708" w:footer="708" w:gutter="0"/>
          <w:cols w:space="708"/>
        </w:sectPr>
      </w:pPr>
    </w:p>
    <w:p w14:paraId="61DEEFB7" w14:textId="77777777" w:rsidR="00692530" w:rsidRPr="00C757BC" w:rsidRDefault="00692530" w:rsidP="00567724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008D2C" w14:textId="37A4B655" w:rsidR="00DB400F" w:rsidRPr="00C757BC" w:rsidRDefault="00DB400F" w:rsidP="00567724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Załączniki:</w:t>
      </w:r>
    </w:p>
    <w:p w14:paraId="2E93EBB2" w14:textId="0DDFBACC" w:rsidR="00455575" w:rsidRPr="00C757BC" w:rsidRDefault="00747FAD" w:rsidP="00455575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Oświadczenia</w:t>
      </w:r>
      <w:r w:rsidR="00DB400F" w:rsidRPr="00C757BC">
        <w:rPr>
          <w:rFonts w:ascii="Arial" w:hAnsi="Arial" w:cs="Arial"/>
          <w:sz w:val="24"/>
          <w:szCs w:val="24"/>
        </w:rPr>
        <w:t xml:space="preserve"> (załącznik nr 1)</w:t>
      </w:r>
      <w:r w:rsidR="001030C7" w:rsidRPr="00C757BC">
        <w:rPr>
          <w:rFonts w:ascii="Arial" w:hAnsi="Arial" w:cs="Arial"/>
          <w:sz w:val="24"/>
          <w:szCs w:val="24"/>
        </w:rPr>
        <w:t>.</w:t>
      </w:r>
    </w:p>
    <w:p w14:paraId="3E0EC365" w14:textId="0A0412C7" w:rsidR="000361D8" w:rsidRPr="00C757BC" w:rsidRDefault="000361D8" w:rsidP="00B53367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Klauzula informacyjna </w:t>
      </w:r>
      <w:r w:rsidR="00455575" w:rsidRPr="00C757BC">
        <w:rPr>
          <w:rFonts w:ascii="Arial" w:hAnsi="Arial" w:cs="Arial"/>
          <w:sz w:val="24"/>
          <w:szCs w:val="24"/>
        </w:rPr>
        <w:t xml:space="preserve">dla osoby fizycznej/reprezentanta wnioskodawcy </w:t>
      </w:r>
      <w:r w:rsidR="00B53367" w:rsidRPr="00C757BC">
        <w:rPr>
          <w:rFonts w:ascii="Arial" w:hAnsi="Arial" w:cs="Arial"/>
          <w:sz w:val="24"/>
          <w:szCs w:val="24"/>
        </w:rPr>
        <w:t xml:space="preserve">- </w:t>
      </w:r>
      <w:r w:rsidR="00455575" w:rsidRPr="00C757BC">
        <w:rPr>
          <w:rFonts w:ascii="Arial" w:hAnsi="Arial" w:cs="Arial"/>
          <w:sz w:val="24"/>
          <w:szCs w:val="24"/>
        </w:rPr>
        <w:t>pracodawcy/przedsiębiorcy/innego podmiotu korzystającego z form pomocy określonych w ustawie o rynku pracy i służbach zatrudnienia</w:t>
      </w:r>
      <w:r w:rsidRPr="00C757BC">
        <w:rPr>
          <w:rFonts w:ascii="Arial" w:hAnsi="Arial" w:cs="Arial"/>
          <w:sz w:val="24"/>
          <w:szCs w:val="24"/>
        </w:rPr>
        <w:t xml:space="preserve"> (załącznik nr 2).</w:t>
      </w:r>
    </w:p>
    <w:p w14:paraId="652946AF" w14:textId="28457391" w:rsidR="00B53367" w:rsidRPr="00C757BC" w:rsidRDefault="00B53367" w:rsidP="00B53367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Klauzula informacyjna dla kandydata na staż/opiekunów stażysty/osób do kontaktu z Urzędem – wskazanych przez organizatora stażu we </w:t>
      </w:r>
      <w:r w:rsidRPr="00C757BC">
        <w:rPr>
          <w:rFonts w:ascii="Arial" w:hAnsi="Arial" w:cs="Arial"/>
          <w:i/>
          <w:sz w:val="24"/>
          <w:szCs w:val="24"/>
        </w:rPr>
        <w:t xml:space="preserve">Wniosku o zawarcie umowy o zorganizowanie stażu. </w:t>
      </w:r>
      <w:r w:rsidRPr="00C757BC">
        <w:rPr>
          <w:rFonts w:ascii="Arial" w:hAnsi="Arial" w:cs="Arial"/>
          <w:iCs/>
          <w:sz w:val="24"/>
          <w:szCs w:val="24"/>
        </w:rPr>
        <w:t>(załącznik nr 3).</w:t>
      </w:r>
    </w:p>
    <w:p w14:paraId="576AD9F9" w14:textId="50D1BD0C" w:rsidR="005E48E5" w:rsidRPr="00C757BC" w:rsidRDefault="005E48E5" w:rsidP="00567724">
      <w:pPr>
        <w:pStyle w:val="Teksttreci0"/>
        <w:numPr>
          <w:ilvl w:val="0"/>
          <w:numId w:val="7"/>
        </w:numPr>
        <w:shd w:val="clear" w:color="auto" w:fill="auto"/>
        <w:suppressAutoHyphens w:val="0"/>
        <w:spacing w:before="0" w:after="0" w:line="276" w:lineRule="auto"/>
        <w:ind w:right="40"/>
        <w:rPr>
          <w:rFonts w:ascii="Arial" w:hAnsi="Arial" w:cs="Arial"/>
          <w:sz w:val="24"/>
          <w:szCs w:val="24"/>
        </w:rPr>
      </w:pPr>
      <w:r w:rsidRPr="00C757BC">
        <w:rPr>
          <w:rStyle w:val="Domylnaczcionkaakapitu1"/>
          <w:rFonts w:ascii="Arial" w:hAnsi="Arial" w:cs="Arial"/>
          <w:sz w:val="24"/>
          <w:szCs w:val="24"/>
        </w:rPr>
        <w:t xml:space="preserve">Dokument potwierdzający umocowanie osoby do reprezentowania organizatora  – oryginał lub uwierzytelniony przez notariusza, adwokata, radcę prawnego odpis. Jeżeli umocowanie posiada formę dokumentu elektronicznego powinno być uwierzytelnione za pomocą mechanizmów określonych w </w:t>
      </w:r>
      <w:hyperlink r:id="rId8" w:anchor="_blank" w:history="1">
        <w:r w:rsidRPr="00C757BC">
          <w:rPr>
            <w:rStyle w:val="Hipercze1"/>
            <w:rFonts w:ascii="Arial" w:hAnsi="Arial" w:cs="Arial"/>
            <w:color w:val="auto"/>
            <w:sz w:val="24"/>
            <w:szCs w:val="24"/>
            <w:u w:val="none"/>
          </w:rPr>
          <w:t>art. 20a ust. 1</w:t>
        </w:r>
      </w:hyperlink>
      <w:r w:rsidRPr="00C757BC">
        <w:rPr>
          <w:rStyle w:val="Domylnaczcionkaakapitu1"/>
          <w:rFonts w:ascii="Arial" w:hAnsi="Arial" w:cs="Arial"/>
          <w:sz w:val="24"/>
          <w:szCs w:val="24"/>
        </w:rPr>
        <w:t xml:space="preserve"> albo </w:t>
      </w:r>
      <w:hyperlink r:id="rId9" w:anchor="_blank" w:history="1">
        <w:r w:rsidRPr="00C757BC">
          <w:rPr>
            <w:rStyle w:val="Hipercze1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="00920280">
        <w:rPr>
          <w:rStyle w:val="Domylnaczcionkaakapitu1"/>
          <w:rFonts w:ascii="Arial" w:hAnsi="Arial" w:cs="Arial"/>
          <w:sz w:val="24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 w:val="24"/>
          <w:szCs w:val="24"/>
        </w:rPr>
        <w:t xml:space="preserve">ustawy z dnia 17 lutego 2005 r. o informatyzacji działalności podmiotów realizujących zadania publiczne. </w:t>
      </w:r>
    </w:p>
    <w:p w14:paraId="39390EF5" w14:textId="77777777" w:rsidR="00DB400F" w:rsidRPr="00C757BC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W przypadku spółki cywilnej do wniosku należy dołączyć umowę spółki - uwierzytelniona kserokopia.</w:t>
      </w:r>
    </w:p>
    <w:p w14:paraId="5CFF9D40" w14:textId="6B38B518" w:rsidR="00DB400F" w:rsidRPr="00C757BC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W przypadku nie posiadania wpisu do Centralnej Ewidencji i Informacji </w:t>
      </w:r>
      <w:r w:rsidR="00920280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o Działalności Gospodarczej albo Krajowego Rejestru Sądowego należy dołączyć inny właściwy dokument określający rodzaj, zakres działalności i organy lub osoby upoważnione do występowania w imieniu organizatora  - uwierzytelniona kserokopia.</w:t>
      </w:r>
    </w:p>
    <w:p w14:paraId="55408EB1" w14:textId="798854F9" w:rsidR="00DB400F" w:rsidRPr="00C757BC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W przypadku szkół i przedszkoli, urzędów publicznych itp. należy dołączyć akt założycielski lub statut - uwierzytelniona kserokopia.</w:t>
      </w:r>
    </w:p>
    <w:p w14:paraId="28AF1277" w14:textId="77777777" w:rsidR="00DB400F" w:rsidRPr="00C757BC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Organizator będący rolnikiem lub prowadzący dział specjalny produkcji rolnej powinien dołączyć, jeżeli go dotyczy, odpowiednio:</w:t>
      </w:r>
    </w:p>
    <w:p w14:paraId="4446B807" w14:textId="67380864" w:rsidR="00AB4D1E" w:rsidRPr="00C757BC" w:rsidRDefault="00AB4D1E" w:rsidP="00AB4D1E">
      <w:pPr>
        <w:pStyle w:val="Normalny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 zaświadczenie z Urzędu Gminy lub Urzędu Miasta o wielkości powierzchni gospodarstwa rolnego, w tym w ha przeliczeniowych,</w:t>
      </w:r>
    </w:p>
    <w:p w14:paraId="1FC0BDD0" w14:textId="77777777" w:rsidR="00DB400F" w:rsidRPr="00C757BC" w:rsidRDefault="00DB400F" w:rsidP="00567724">
      <w:pPr>
        <w:pStyle w:val="Normalny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 nakaz płatniczy za ostatni rok podatkowy, inny dokument potwierdzający prawo własności gospodarstwa,</w:t>
      </w:r>
    </w:p>
    <w:p w14:paraId="01CF15AB" w14:textId="071AB1C5" w:rsidR="0090717F" w:rsidRPr="00C757BC" w:rsidRDefault="00DB400F" w:rsidP="00DE2FD0">
      <w:pPr>
        <w:pStyle w:val="Normalny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 zaświadczenie z Urzędu Skarbowego o prowadzeniu działów specjalnych produkcji rolnej.</w:t>
      </w:r>
    </w:p>
    <w:p w14:paraId="79A2F540" w14:textId="007EF3A1" w:rsidR="00AB4D1E" w:rsidRPr="00C757BC" w:rsidRDefault="00AB4D1E" w:rsidP="00B53367">
      <w:pPr>
        <w:pStyle w:val="Normalny1"/>
        <w:spacing w:line="276" w:lineRule="auto"/>
        <w:ind w:left="426" w:hanging="142"/>
        <w:jc w:val="both"/>
        <w:rPr>
          <w:rFonts w:ascii="Arial" w:hAnsi="Arial" w:cs="Arial"/>
          <w:sz w:val="24"/>
          <w:szCs w:val="24"/>
        </w:rPr>
      </w:pPr>
    </w:p>
    <w:p w14:paraId="3C31BF92" w14:textId="3135F655" w:rsidR="00DB400F" w:rsidRDefault="00DB400F" w:rsidP="00567724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Kserokopie dokumentów powinny być potwierdzone za zgodność z oryginałem </w:t>
      </w:r>
      <w:r w:rsidR="00920280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i opatrzone datą, pieczęcią oraz podpisem organizatora.</w:t>
      </w:r>
    </w:p>
    <w:p w14:paraId="29A22AF4" w14:textId="77777777" w:rsidR="00920280" w:rsidRPr="00920280" w:rsidRDefault="00920280" w:rsidP="00567724">
      <w:pPr>
        <w:pStyle w:val="Normalny1"/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16915979" w14:textId="77777777" w:rsidR="002906D1" w:rsidRDefault="002906D1" w:rsidP="00567724">
      <w:pPr>
        <w:pStyle w:val="Normalny1"/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7510F868" w14:textId="77777777" w:rsidR="00920280" w:rsidRPr="00920280" w:rsidRDefault="00920280" w:rsidP="00567724">
      <w:pPr>
        <w:pStyle w:val="Normalny1"/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3F805130" w14:textId="26228AC4" w:rsidR="0090717F" w:rsidRPr="00C757BC" w:rsidRDefault="0090717F" w:rsidP="00567724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Poszukujący pracy niezatrudniony i niewykonujący innej pracy zarobkowej opiekun osoby niepełnosprawnej może korzystać na zasadach takich jak bezrobotny z</w:t>
      </w:r>
      <w:r w:rsidR="000F52A0" w:rsidRPr="00C757BC">
        <w:rPr>
          <w:rFonts w:ascii="Arial" w:hAnsi="Arial" w:cs="Arial"/>
          <w:sz w:val="24"/>
          <w:szCs w:val="24"/>
        </w:rPr>
        <w:t>e staż</w:t>
      </w:r>
      <w:r w:rsidR="00AA2536" w:rsidRPr="00C757BC">
        <w:rPr>
          <w:rFonts w:ascii="Arial" w:hAnsi="Arial" w:cs="Arial"/>
          <w:sz w:val="24"/>
          <w:szCs w:val="24"/>
        </w:rPr>
        <w:t>y</w:t>
      </w:r>
      <w:r w:rsidRPr="00C757BC">
        <w:rPr>
          <w:rFonts w:ascii="Arial" w:hAnsi="Arial" w:cs="Arial"/>
          <w:sz w:val="24"/>
          <w:szCs w:val="24"/>
        </w:rPr>
        <w:t>.</w:t>
      </w:r>
    </w:p>
    <w:p w14:paraId="5B8F0EF7" w14:textId="77777777" w:rsidR="00DB400F" w:rsidRDefault="00DB400F" w:rsidP="00567724">
      <w:pPr>
        <w:pStyle w:val="Normalny1"/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17F0A746" w14:textId="77777777" w:rsidR="00920280" w:rsidRPr="00920280" w:rsidRDefault="00920280" w:rsidP="00567724">
      <w:pPr>
        <w:pStyle w:val="Normalny1"/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12C9CFF6" w14:textId="5F401CF5" w:rsidR="00DB400F" w:rsidRPr="00DD0471" w:rsidRDefault="00DB400F" w:rsidP="00DD0471">
      <w:pPr>
        <w:pStyle w:val="Teksttreci0"/>
        <w:shd w:val="clear" w:color="auto" w:fill="auto"/>
        <w:spacing w:before="0" w:line="276" w:lineRule="auto"/>
        <w:ind w:right="-2" w:firstLine="0"/>
        <w:rPr>
          <w:rFonts w:ascii="Arial" w:hAnsi="Arial" w:cs="Arial"/>
          <w:b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W przypadku pozytywnego zaopiniowania wniosku podpisanie umowy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o zorganizowanie stażu następuje w siedzibie Urzędu.</w:t>
      </w:r>
    </w:p>
    <w:p w14:paraId="5F60EEF9" w14:textId="4471BFFB" w:rsidR="00DB400F" w:rsidRPr="00C757BC" w:rsidRDefault="005E48E5" w:rsidP="00DE2FD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Oświadczam, że zapoznałem się z treścią </w:t>
      </w:r>
      <w:r w:rsidRPr="00C757BC">
        <w:rPr>
          <w:rFonts w:ascii="Arial" w:hAnsi="Arial" w:cs="Arial"/>
          <w:i/>
          <w:sz w:val="24"/>
          <w:szCs w:val="24"/>
        </w:rPr>
        <w:t>Zasad organizacji staży w Powiatowym Urzędzie Pracy w Tarnowie,</w:t>
      </w:r>
      <w:r w:rsidRPr="00C757BC">
        <w:rPr>
          <w:rFonts w:ascii="Arial" w:hAnsi="Arial" w:cs="Arial"/>
          <w:b/>
          <w:sz w:val="24"/>
          <w:szCs w:val="24"/>
        </w:rPr>
        <w:t xml:space="preserve"> </w:t>
      </w:r>
      <w:r w:rsidRPr="00C757BC">
        <w:rPr>
          <w:rStyle w:val="Domylnaczcionkaakapitu1"/>
          <w:rFonts w:ascii="Arial" w:hAnsi="Arial" w:cs="Arial"/>
          <w:sz w:val="24"/>
          <w:szCs w:val="24"/>
        </w:rPr>
        <w:t xml:space="preserve">zamieszczonych na stronie </w:t>
      </w:r>
      <w:r w:rsidR="00192E6A" w:rsidRPr="00C757BC">
        <w:rPr>
          <w:rStyle w:val="Domylnaczcionkaakapitu1"/>
          <w:rFonts w:ascii="Arial" w:hAnsi="Arial" w:cs="Arial"/>
          <w:sz w:val="24"/>
          <w:szCs w:val="24"/>
          <w:u w:val="single"/>
        </w:rPr>
        <w:t>https://tarnow.praca.gov.pl/</w:t>
      </w:r>
    </w:p>
    <w:p w14:paraId="24BCB19B" w14:textId="77777777" w:rsidR="00DB400F" w:rsidRPr="00C757BC" w:rsidRDefault="00DB400F" w:rsidP="00BB47DD">
      <w:pPr>
        <w:pStyle w:val="Normalny1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56131C83" w14:textId="77777777" w:rsidR="00DD0471" w:rsidRDefault="00DD0471" w:rsidP="00920280">
      <w:pPr>
        <w:pStyle w:val="Normalny1"/>
        <w:spacing w:line="240" w:lineRule="auto"/>
        <w:ind w:left="2410" w:firstLine="1135"/>
        <w:jc w:val="center"/>
        <w:rPr>
          <w:rFonts w:ascii="Arial" w:hAnsi="Arial" w:cs="Arial"/>
          <w:sz w:val="24"/>
          <w:szCs w:val="24"/>
        </w:rPr>
      </w:pPr>
    </w:p>
    <w:p w14:paraId="31C019E5" w14:textId="7C795732" w:rsidR="00DE2FD0" w:rsidRPr="00C757BC" w:rsidRDefault="00DB400F" w:rsidP="00920280">
      <w:pPr>
        <w:pStyle w:val="Normalny1"/>
        <w:spacing w:line="240" w:lineRule="auto"/>
        <w:ind w:left="2410" w:firstLine="1135"/>
        <w:jc w:val="center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   </w:t>
      </w:r>
    </w:p>
    <w:p w14:paraId="75F65767" w14:textId="0237CD00" w:rsidR="00DB400F" w:rsidRPr="00C757BC" w:rsidRDefault="00DB400F" w:rsidP="00BB47DD">
      <w:pPr>
        <w:pStyle w:val="Normalny1"/>
        <w:spacing w:line="240" w:lineRule="auto"/>
        <w:ind w:left="2410" w:firstLine="1135"/>
        <w:jc w:val="center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          ……..………………………………</w:t>
      </w:r>
      <w:r w:rsidRPr="00C757BC">
        <w:rPr>
          <w:rStyle w:val="Domylnaczcionkaakapitu1"/>
          <w:rFonts w:ascii="Arial" w:hAnsi="Arial" w:cs="Arial"/>
          <w:b/>
          <w:sz w:val="24"/>
          <w:szCs w:val="24"/>
        </w:rPr>
        <w:t xml:space="preserve">                                     </w:t>
      </w:r>
    </w:p>
    <w:p w14:paraId="469662CF" w14:textId="31AE3612" w:rsidR="00E35D35" w:rsidRPr="00920280" w:rsidRDefault="00DB400F" w:rsidP="00DE2FD0">
      <w:pPr>
        <w:pStyle w:val="Normalny1"/>
        <w:spacing w:line="240" w:lineRule="auto"/>
        <w:ind w:left="-426"/>
        <w:jc w:val="center"/>
        <w:rPr>
          <w:rFonts w:ascii="Arial" w:hAnsi="Arial" w:cs="Arial"/>
          <w:sz w:val="18"/>
          <w:szCs w:val="18"/>
        </w:rPr>
      </w:pPr>
      <w:r w:rsidRPr="0092028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9D33B2" w:rsidRPr="00920280">
        <w:rPr>
          <w:rFonts w:ascii="Arial" w:hAnsi="Arial" w:cs="Arial"/>
          <w:sz w:val="18"/>
          <w:szCs w:val="18"/>
        </w:rPr>
        <w:t xml:space="preserve">    </w:t>
      </w:r>
      <w:r w:rsidRPr="00920280">
        <w:rPr>
          <w:rFonts w:ascii="Arial" w:hAnsi="Arial" w:cs="Arial"/>
          <w:sz w:val="18"/>
          <w:szCs w:val="18"/>
        </w:rPr>
        <w:t>(pieczęć i podpis organizatora)</w:t>
      </w:r>
    </w:p>
    <w:p w14:paraId="4C43889E" w14:textId="77777777" w:rsidR="00E35D35" w:rsidRPr="00C757BC" w:rsidRDefault="00E35D35" w:rsidP="00BB47DD">
      <w:pPr>
        <w:pStyle w:val="Normalny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B1D358" w14:textId="19C9C1D5" w:rsidR="00DB400F" w:rsidRPr="00920280" w:rsidRDefault="00DB400F" w:rsidP="00BB47DD">
      <w:pPr>
        <w:pStyle w:val="Normalny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0280">
        <w:rPr>
          <w:rFonts w:ascii="Arial" w:hAnsi="Arial" w:cs="Arial"/>
          <w:sz w:val="24"/>
          <w:szCs w:val="24"/>
        </w:rPr>
        <w:t xml:space="preserve">Szczegółowe informacje na temat </w:t>
      </w:r>
      <w:r w:rsidR="00F908C0" w:rsidRPr="00920280">
        <w:rPr>
          <w:rFonts w:ascii="Arial" w:hAnsi="Arial" w:cs="Arial"/>
          <w:sz w:val="24"/>
          <w:szCs w:val="24"/>
        </w:rPr>
        <w:t xml:space="preserve">form pomocy </w:t>
      </w:r>
      <w:r w:rsidRPr="00920280">
        <w:rPr>
          <w:rFonts w:ascii="Arial" w:hAnsi="Arial" w:cs="Arial"/>
          <w:sz w:val="24"/>
          <w:szCs w:val="24"/>
        </w:rPr>
        <w:t>są zamieszone na tablicach informacyjnych w siedzibie Powiatowego Urzędu Pracy w Tarnowie, pl. gen. J. Bema 3 oraz na stronie internetowej</w:t>
      </w:r>
      <w:r w:rsidR="00160C36" w:rsidRPr="00920280">
        <w:rPr>
          <w:rFonts w:ascii="Arial" w:hAnsi="Arial" w:cs="Arial"/>
          <w:sz w:val="24"/>
          <w:szCs w:val="24"/>
        </w:rPr>
        <w:t xml:space="preserve"> </w:t>
      </w:r>
      <w:r w:rsidR="00192E6A" w:rsidRPr="00920280">
        <w:rPr>
          <w:rFonts w:ascii="Arial" w:hAnsi="Arial" w:cs="Arial"/>
          <w:sz w:val="24"/>
          <w:szCs w:val="24"/>
          <w:u w:val="single"/>
        </w:rPr>
        <w:t>https://tarnow.praca.gov.pl/</w:t>
      </w:r>
    </w:p>
    <w:p w14:paraId="59742153" w14:textId="77777777" w:rsidR="00F908C0" w:rsidRPr="00C757BC" w:rsidRDefault="00F908C0" w:rsidP="00DE2FD0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</w:p>
    <w:p w14:paraId="7C473B3D" w14:textId="77777777" w:rsidR="00F41137" w:rsidRPr="00C757BC" w:rsidRDefault="00F41137" w:rsidP="00F41137">
      <w:pPr>
        <w:pStyle w:val="Normalny1"/>
        <w:spacing w:line="360" w:lineRule="auto"/>
        <w:ind w:left="7090"/>
        <w:rPr>
          <w:rFonts w:ascii="Arial" w:hAnsi="Arial" w:cs="Arial"/>
          <w:b/>
          <w:sz w:val="24"/>
          <w:szCs w:val="24"/>
        </w:rPr>
      </w:pPr>
      <w:bookmarkStart w:id="1" w:name="_Hlk200611329"/>
      <w:r w:rsidRPr="00C757BC">
        <w:rPr>
          <w:rFonts w:ascii="Arial" w:hAnsi="Arial" w:cs="Arial"/>
          <w:sz w:val="24"/>
          <w:szCs w:val="24"/>
        </w:rPr>
        <w:t>Załącznik nr 1</w:t>
      </w:r>
    </w:p>
    <w:p w14:paraId="53B891F0" w14:textId="77777777" w:rsidR="00F41137" w:rsidRPr="00C757BC" w:rsidRDefault="00F41137" w:rsidP="00F41137">
      <w:pPr>
        <w:pStyle w:val="Normalny1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C38AE9" w14:textId="77777777" w:rsidR="00F41137" w:rsidRPr="00C757BC" w:rsidRDefault="00F41137" w:rsidP="00F41137">
      <w:pPr>
        <w:pStyle w:val="Normalny1"/>
        <w:spacing w:line="36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C757BC">
        <w:rPr>
          <w:rFonts w:ascii="Arial" w:hAnsi="Arial" w:cs="Arial"/>
          <w:b/>
          <w:sz w:val="24"/>
          <w:szCs w:val="24"/>
        </w:rPr>
        <w:t>Oświadczenie</w:t>
      </w:r>
    </w:p>
    <w:p w14:paraId="6AB50DF8" w14:textId="77777777" w:rsidR="00F41137" w:rsidRPr="00C757BC" w:rsidRDefault="00F41137" w:rsidP="00F41137">
      <w:pPr>
        <w:pStyle w:val="Normalny1"/>
        <w:spacing w:line="240" w:lineRule="auto"/>
        <w:jc w:val="both"/>
        <w:rPr>
          <w:rStyle w:val="Domylnaczcionkaakapitu1"/>
          <w:rFonts w:ascii="Arial" w:hAnsi="Arial" w:cs="Arial"/>
          <w:sz w:val="24"/>
          <w:szCs w:val="24"/>
        </w:rPr>
      </w:pPr>
      <w:r w:rsidRPr="00C757BC">
        <w:rPr>
          <w:rStyle w:val="Domylnaczcionkaakapitu1"/>
          <w:rFonts w:ascii="Arial" w:hAnsi="Arial" w:cs="Arial"/>
          <w:sz w:val="24"/>
          <w:szCs w:val="24"/>
        </w:rPr>
        <w:t>Oświadczam, że:</w:t>
      </w:r>
    </w:p>
    <w:p w14:paraId="3EE5D090" w14:textId="39A3BCD8" w:rsidR="00F41137" w:rsidRPr="00C757BC" w:rsidRDefault="003B28E9" w:rsidP="003B28E9">
      <w:pPr>
        <w:pStyle w:val="Normalny1"/>
        <w:numPr>
          <w:ilvl w:val="3"/>
          <w:numId w:val="7"/>
        </w:numPr>
        <w:spacing w:line="240" w:lineRule="auto"/>
        <w:ind w:left="284" w:right="84" w:hanging="284"/>
        <w:jc w:val="both"/>
        <w:rPr>
          <w:rStyle w:val="Domylnaczcionkaakapitu1"/>
          <w:rFonts w:ascii="Arial" w:hAnsi="Arial" w:cs="Arial"/>
          <w:sz w:val="24"/>
          <w:szCs w:val="24"/>
        </w:rPr>
      </w:pPr>
      <w:r w:rsidRPr="00C757BC">
        <w:rPr>
          <w:rStyle w:val="Domylnaczcionkaakapitu1"/>
          <w:rFonts w:ascii="Arial" w:hAnsi="Arial" w:cs="Arial"/>
          <w:b/>
          <w:sz w:val="24"/>
          <w:szCs w:val="24"/>
        </w:rPr>
        <w:t>P</w:t>
      </w:r>
      <w:r w:rsidR="00F41137" w:rsidRPr="00C757BC">
        <w:rPr>
          <w:rStyle w:val="Domylnaczcionkaakapitu1"/>
          <w:rFonts w:ascii="Arial" w:hAnsi="Arial" w:cs="Arial"/>
          <w:b/>
          <w:sz w:val="24"/>
          <w:szCs w:val="24"/>
        </w:rPr>
        <w:t>osiadam / nie posiadam</w:t>
      </w:r>
      <w:r w:rsidR="00F41137" w:rsidRPr="00C757BC">
        <w:rPr>
          <w:rStyle w:val="Domylnaczcionkaakapitu1"/>
          <w:rFonts w:ascii="Arial" w:hAnsi="Arial" w:cs="Arial"/>
          <w:sz w:val="24"/>
          <w:szCs w:val="24"/>
        </w:rPr>
        <w:t xml:space="preserve">**) zaległości w opłacaniu składek 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 xml:space="preserve">wymaganych przez </w:t>
      </w:r>
      <w:r w:rsidR="00F41137" w:rsidRPr="00C757BC">
        <w:rPr>
          <w:rStyle w:val="Domylnaczcionkaakapitu1"/>
          <w:rFonts w:ascii="Arial" w:hAnsi="Arial" w:cs="Arial"/>
          <w:sz w:val="24"/>
          <w:szCs w:val="24"/>
        </w:rPr>
        <w:t>ZUS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 xml:space="preserve"> lub </w:t>
      </w:r>
      <w:r w:rsidR="00F41137" w:rsidRPr="00C757BC">
        <w:rPr>
          <w:rStyle w:val="Domylnaczcionkaakapitu1"/>
          <w:rFonts w:ascii="Arial" w:hAnsi="Arial" w:cs="Arial"/>
          <w:sz w:val="24"/>
          <w:szCs w:val="24"/>
        </w:rPr>
        <w:t>KRUS</w:t>
      </w:r>
      <w:r w:rsidRPr="00C757BC">
        <w:rPr>
          <w:rStyle w:val="Domylnaczcionkaakapitu1"/>
          <w:rFonts w:ascii="Arial" w:hAnsi="Arial" w:cs="Arial"/>
          <w:sz w:val="24"/>
          <w:szCs w:val="24"/>
        </w:rPr>
        <w:t>.</w:t>
      </w:r>
    </w:p>
    <w:p w14:paraId="117F0C9E" w14:textId="2FDA1F24" w:rsidR="00F41137" w:rsidRPr="00C757BC" w:rsidRDefault="003B28E9" w:rsidP="003B28E9">
      <w:pPr>
        <w:pStyle w:val="Normalny1"/>
        <w:spacing w:line="240" w:lineRule="auto"/>
        <w:ind w:right="84"/>
        <w:jc w:val="both"/>
        <w:rPr>
          <w:rStyle w:val="Domylnaczcionkaakapitu1"/>
          <w:rFonts w:ascii="Arial" w:hAnsi="Arial" w:cs="Arial"/>
          <w:sz w:val="24"/>
          <w:szCs w:val="24"/>
        </w:rPr>
      </w:pPr>
      <w:r w:rsidRPr="00C757BC">
        <w:rPr>
          <w:rStyle w:val="Domylnaczcionkaakapitu1"/>
          <w:rFonts w:ascii="Arial" w:hAnsi="Arial" w:cs="Arial"/>
          <w:sz w:val="24"/>
          <w:szCs w:val="24"/>
        </w:rPr>
        <w:t xml:space="preserve">2. </w:t>
      </w:r>
      <w:r w:rsidRPr="00C757BC">
        <w:rPr>
          <w:rStyle w:val="Domylnaczcionkaakapitu1"/>
          <w:rFonts w:ascii="Arial" w:hAnsi="Arial" w:cs="Arial"/>
          <w:b/>
          <w:sz w:val="24"/>
          <w:szCs w:val="24"/>
        </w:rPr>
        <w:t>P</w:t>
      </w:r>
      <w:r w:rsidR="00F41137" w:rsidRPr="00C757BC">
        <w:rPr>
          <w:rStyle w:val="Domylnaczcionkaakapitu1"/>
          <w:rFonts w:ascii="Arial" w:hAnsi="Arial" w:cs="Arial"/>
          <w:b/>
          <w:sz w:val="24"/>
          <w:szCs w:val="24"/>
        </w:rPr>
        <w:t>osiadam / nie posiadam</w:t>
      </w:r>
      <w:r w:rsidR="00F41137" w:rsidRPr="00C757BC">
        <w:rPr>
          <w:rStyle w:val="Domylnaczcionkaakapitu1"/>
          <w:rFonts w:ascii="Arial" w:hAnsi="Arial" w:cs="Arial"/>
          <w:sz w:val="24"/>
          <w:szCs w:val="24"/>
        </w:rPr>
        <w:t>**) za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>ległości podatkowych</w:t>
      </w:r>
      <w:r w:rsidRPr="00C757BC">
        <w:rPr>
          <w:rStyle w:val="Domylnaczcionkaakapitu1"/>
          <w:rFonts w:ascii="Arial" w:hAnsi="Arial" w:cs="Arial"/>
          <w:sz w:val="24"/>
          <w:szCs w:val="24"/>
        </w:rPr>
        <w:t>.</w:t>
      </w:r>
    </w:p>
    <w:p w14:paraId="5213B6E1" w14:textId="587BC2F2" w:rsidR="00F41137" w:rsidRPr="00C757BC" w:rsidRDefault="003B28E9" w:rsidP="003B28E9">
      <w:pPr>
        <w:pStyle w:val="Normalny1"/>
        <w:spacing w:line="240" w:lineRule="auto"/>
        <w:ind w:right="84"/>
        <w:jc w:val="both"/>
        <w:rPr>
          <w:rStyle w:val="Domylnaczcionkaakapitu1"/>
          <w:rFonts w:ascii="Arial" w:hAnsi="Arial" w:cs="Arial"/>
          <w:sz w:val="24"/>
          <w:szCs w:val="24"/>
        </w:rPr>
      </w:pPr>
      <w:r w:rsidRPr="00C757BC">
        <w:rPr>
          <w:rStyle w:val="Domylnaczcionkaakapitu1"/>
          <w:rFonts w:ascii="Arial" w:hAnsi="Arial" w:cs="Arial"/>
          <w:sz w:val="24"/>
          <w:szCs w:val="24"/>
        </w:rPr>
        <w:t>3. J</w:t>
      </w:r>
      <w:r w:rsidR="00F41137" w:rsidRPr="00C757BC">
        <w:rPr>
          <w:rStyle w:val="Domylnaczcionkaakapitu1"/>
          <w:rFonts w:ascii="Arial" w:hAnsi="Arial" w:cs="Arial"/>
          <w:b/>
          <w:sz w:val="24"/>
          <w:szCs w:val="24"/>
        </w:rPr>
        <w:t>estem / nie jestem</w:t>
      </w:r>
      <w:r w:rsidR="00F41137" w:rsidRPr="00C757BC">
        <w:rPr>
          <w:rStyle w:val="Domylnaczcionkaakapitu1"/>
          <w:rFonts w:ascii="Arial" w:hAnsi="Arial" w:cs="Arial"/>
          <w:sz w:val="24"/>
          <w:szCs w:val="24"/>
        </w:rPr>
        <w:t>**) w stanie likwidacji lub upadłości</w:t>
      </w:r>
      <w:r w:rsidRPr="00C757BC">
        <w:rPr>
          <w:rStyle w:val="Domylnaczcionkaakapitu1"/>
          <w:rFonts w:ascii="Arial" w:hAnsi="Arial" w:cs="Arial"/>
          <w:sz w:val="24"/>
          <w:szCs w:val="24"/>
        </w:rPr>
        <w:t>.</w:t>
      </w:r>
    </w:p>
    <w:p w14:paraId="11006B65" w14:textId="59907C24" w:rsidR="001030C7" w:rsidRPr="00C757BC" w:rsidRDefault="003B28E9" w:rsidP="003B28E9">
      <w:pPr>
        <w:pStyle w:val="Normalny1"/>
        <w:spacing w:line="240" w:lineRule="auto"/>
        <w:ind w:left="284" w:right="84" w:hanging="284"/>
        <w:jc w:val="both"/>
        <w:rPr>
          <w:rStyle w:val="Domylnaczcionkaakapitu1"/>
          <w:rFonts w:ascii="Arial" w:hAnsi="Arial" w:cs="Arial"/>
          <w:sz w:val="24"/>
          <w:szCs w:val="24"/>
        </w:rPr>
      </w:pPr>
      <w:r w:rsidRPr="00C757BC">
        <w:rPr>
          <w:rStyle w:val="Domylnaczcionkaakapitu1"/>
          <w:rFonts w:ascii="Arial" w:hAnsi="Arial" w:cs="Arial"/>
          <w:sz w:val="24"/>
          <w:szCs w:val="24"/>
        </w:rPr>
        <w:t>4. W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 xml:space="preserve"> okresie 365 dni przed dniem złożenia wniosku </w:t>
      </w:r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zostałem (-</w:t>
      </w:r>
      <w:proofErr w:type="spellStart"/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am</w:t>
      </w:r>
      <w:proofErr w:type="spellEnd"/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) / nie zostałem (-</w:t>
      </w:r>
      <w:proofErr w:type="spellStart"/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am</w:t>
      </w:r>
      <w:proofErr w:type="spellEnd"/>
      <w:r w:rsidR="008F7490" w:rsidRPr="00C757BC">
        <w:rPr>
          <w:rStyle w:val="Domylnaczcionkaakapitu1"/>
          <w:rFonts w:ascii="Arial" w:hAnsi="Arial" w:cs="Arial"/>
          <w:b/>
          <w:sz w:val="24"/>
          <w:szCs w:val="24"/>
        </w:rPr>
        <w:t>)</w:t>
      </w:r>
      <w:r w:rsidR="008F7490" w:rsidRPr="00C757BC">
        <w:rPr>
          <w:rStyle w:val="Domylnaczcionkaakapitu1"/>
          <w:rFonts w:ascii="Arial" w:hAnsi="Arial" w:cs="Arial"/>
          <w:sz w:val="24"/>
          <w:szCs w:val="24"/>
        </w:rPr>
        <w:t>**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 xml:space="preserve"> )</w:t>
      </w:r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1030C7" w:rsidRPr="00C757BC">
        <w:rPr>
          <w:rStyle w:val="Domylnaczcionkaakapitu1"/>
          <w:rFonts w:ascii="Arial" w:hAnsi="Arial" w:cs="Arial"/>
          <w:bCs/>
          <w:sz w:val="24"/>
          <w:szCs w:val="24"/>
        </w:rPr>
        <w:t>prawomocnie</w:t>
      </w:r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 xml:space="preserve">ukarany za wykroczenie lub </w:t>
      </w:r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zostałem (-</w:t>
      </w:r>
      <w:proofErr w:type="spellStart"/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am</w:t>
      </w:r>
      <w:proofErr w:type="spellEnd"/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) / nie zostałem (-</w:t>
      </w:r>
      <w:proofErr w:type="spellStart"/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am</w:t>
      </w:r>
      <w:proofErr w:type="spellEnd"/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)</w:t>
      </w:r>
      <w:r w:rsidR="008F7490" w:rsidRPr="00C757BC">
        <w:rPr>
          <w:rStyle w:val="Domylnaczcionkaakapitu1"/>
          <w:rFonts w:ascii="Arial" w:hAnsi="Arial" w:cs="Arial"/>
          <w:sz w:val="24"/>
          <w:szCs w:val="24"/>
        </w:rPr>
        <w:t>**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>)</w:t>
      </w:r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 xml:space="preserve">prawomocnie skazany za przestępstwo przeciwko przepisom prawa pracy albo </w:t>
      </w:r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>jestem / nie jestem</w:t>
      </w:r>
      <w:r w:rsidR="008F7490" w:rsidRPr="00C757BC">
        <w:rPr>
          <w:rStyle w:val="Domylnaczcionkaakapitu1"/>
          <w:rFonts w:ascii="Arial" w:hAnsi="Arial" w:cs="Arial"/>
          <w:sz w:val="24"/>
          <w:szCs w:val="24"/>
        </w:rPr>
        <w:t>**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>)</w:t>
      </w:r>
      <w:r w:rsidR="001030C7" w:rsidRPr="00C757BC">
        <w:rPr>
          <w:rStyle w:val="Domylnaczcionkaakapitu1"/>
          <w:rFonts w:ascii="Arial" w:hAnsi="Arial" w:cs="Arial"/>
          <w:b/>
          <w:sz w:val="24"/>
          <w:szCs w:val="24"/>
        </w:rPr>
        <w:t xml:space="preserve"> </w:t>
      </w:r>
      <w:r w:rsidR="001030C7" w:rsidRPr="00C757BC">
        <w:rPr>
          <w:rStyle w:val="Domylnaczcionkaakapitu1"/>
          <w:rFonts w:ascii="Arial" w:hAnsi="Arial" w:cs="Arial"/>
          <w:sz w:val="24"/>
          <w:szCs w:val="24"/>
        </w:rPr>
        <w:t>objęty postępowaniem dotyczącym naruszenia przepisów prawa pracy.</w:t>
      </w:r>
    </w:p>
    <w:p w14:paraId="6EB07A44" w14:textId="6279CA25" w:rsidR="008F7490" w:rsidRPr="00C757BC" w:rsidRDefault="003B28E9" w:rsidP="008F7490">
      <w:pPr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757BC">
        <w:rPr>
          <w:rStyle w:val="Domylnaczcionkaakapitu1"/>
          <w:rFonts w:ascii="Arial" w:hAnsi="Arial" w:cs="Arial"/>
          <w:sz w:val="24"/>
          <w:szCs w:val="24"/>
        </w:rPr>
        <w:t xml:space="preserve">5. </w:t>
      </w:r>
      <w:r w:rsidR="008F7490" w:rsidRPr="00C757BC">
        <w:rPr>
          <w:rFonts w:ascii="Arial" w:hAnsi="Arial" w:cs="Arial"/>
          <w:bCs/>
          <w:sz w:val="24"/>
          <w:szCs w:val="24"/>
        </w:rPr>
        <w:t xml:space="preserve">W okresie ostatnich 12 miesięcy przed dniem złożenia wniosku realizacja stażu </w:t>
      </w:r>
      <w:r w:rsidR="008F7490" w:rsidRPr="00C757BC">
        <w:rPr>
          <w:rFonts w:ascii="Arial" w:hAnsi="Arial" w:cs="Arial"/>
          <w:b/>
          <w:sz w:val="24"/>
          <w:szCs w:val="24"/>
        </w:rPr>
        <w:t>została / nie została**)</w:t>
      </w:r>
      <w:r w:rsidR="008F7490" w:rsidRPr="00C757BC">
        <w:rPr>
          <w:rFonts w:ascii="Arial" w:hAnsi="Arial" w:cs="Arial"/>
          <w:bCs/>
          <w:sz w:val="24"/>
          <w:szCs w:val="24"/>
        </w:rPr>
        <w:t xml:space="preserve"> przerwana przez organizatora bez uzasadnionej przyczyny lub </w:t>
      </w:r>
      <w:r w:rsidR="008F7490" w:rsidRPr="00C757BC">
        <w:rPr>
          <w:rFonts w:ascii="Arial" w:hAnsi="Arial" w:cs="Arial"/>
          <w:b/>
          <w:sz w:val="24"/>
          <w:szCs w:val="24"/>
        </w:rPr>
        <w:t>doszło / nie doszło**)</w:t>
      </w:r>
      <w:r w:rsidR="008F7490" w:rsidRPr="00C757BC">
        <w:rPr>
          <w:rFonts w:ascii="Arial" w:hAnsi="Arial" w:cs="Arial"/>
          <w:bCs/>
          <w:sz w:val="24"/>
          <w:szCs w:val="24"/>
        </w:rPr>
        <w:t xml:space="preserve"> do przerwania stażu przez starostę z powodu nierealizowania programu stażu lub niedotrzymywania warunków jego odbywania przez organizatora.</w:t>
      </w:r>
    </w:p>
    <w:p w14:paraId="74E33463" w14:textId="72857E55" w:rsidR="003B28E9" w:rsidRPr="00C757BC" w:rsidRDefault="003B28E9" w:rsidP="008F7490">
      <w:pPr>
        <w:spacing w:after="0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C757BC">
        <w:rPr>
          <w:rFonts w:ascii="Arial" w:hAnsi="Arial" w:cs="Arial"/>
          <w:bCs/>
          <w:sz w:val="24"/>
          <w:szCs w:val="24"/>
        </w:rPr>
        <w:t xml:space="preserve">6. </w:t>
      </w:r>
      <w:r w:rsidRPr="00C757BC">
        <w:rPr>
          <w:rFonts w:ascii="Arial" w:hAnsi="Arial" w:cs="Arial"/>
          <w:b/>
          <w:bCs/>
          <w:iCs/>
          <w:sz w:val="24"/>
          <w:szCs w:val="24"/>
        </w:rPr>
        <w:t>Podlegam</w:t>
      </w:r>
      <w:r w:rsidR="00160C36" w:rsidRPr="00C757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C757BC">
        <w:rPr>
          <w:rFonts w:ascii="Arial" w:hAnsi="Arial" w:cs="Arial"/>
          <w:b/>
          <w:bCs/>
          <w:iCs/>
          <w:sz w:val="24"/>
          <w:szCs w:val="24"/>
        </w:rPr>
        <w:t>/</w:t>
      </w:r>
      <w:r w:rsidR="00160C36" w:rsidRPr="00C757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>nie podlegam**</w:t>
      </w:r>
      <w:r w:rsidR="008F7490" w:rsidRPr="00C757BC">
        <w:rPr>
          <w:rFonts w:ascii="Arial" w:hAnsi="Arial" w:cs="Arial"/>
          <w:b/>
          <w:bCs/>
          <w:noProof/>
          <w:sz w:val="24"/>
          <w:szCs w:val="24"/>
        </w:rPr>
        <w:t>)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Pr="00C757BC">
        <w:rPr>
          <w:rFonts w:ascii="Arial" w:hAnsi="Arial" w:cs="Arial"/>
          <w:noProof/>
          <w:sz w:val="24"/>
          <w:szCs w:val="24"/>
        </w:rPr>
        <w:t>wykluczeniu z ubiegania się o udzielenie wsparcia na podstawie</w:t>
      </w:r>
      <w:r w:rsidRPr="00C757BC">
        <w:rPr>
          <w:rFonts w:ascii="Arial" w:hAnsi="Arial" w:cs="Arial"/>
          <w:sz w:val="24"/>
          <w:szCs w:val="24"/>
        </w:rPr>
        <w:t xml:space="preserve"> przepisów </w:t>
      </w:r>
      <w:r w:rsidRPr="00C757BC">
        <w:rPr>
          <w:rFonts w:ascii="Arial" w:hAnsi="Arial" w:cs="Arial"/>
          <w:bCs/>
          <w:sz w:val="24"/>
          <w:szCs w:val="24"/>
        </w:rPr>
        <w:t>ustawy z dnia 13 kwietnia 2022 r. o szczególnych rozwiązaniach w zakresie przeciwdziałania wspieraniu agresji na Ukrainę oraz służących ochronie bezpieczeństwa narodowego.</w:t>
      </w:r>
      <w:r w:rsidRPr="00C757BC">
        <w:rPr>
          <w:rFonts w:ascii="Arial" w:hAnsi="Arial" w:cs="Arial"/>
          <w:noProof/>
          <w:sz w:val="24"/>
          <w:szCs w:val="24"/>
        </w:rPr>
        <w:t xml:space="preserve"> Ponadto oświadczam, iż 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>jestem</w:t>
      </w:r>
      <w:r w:rsidR="00160C36" w:rsidRPr="00C757B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>/</w:t>
      </w:r>
      <w:r w:rsidR="00160C36" w:rsidRPr="00C757B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>nie jestem**</w:t>
      </w:r>
      <w:r w:rsidR="008F7490" w:rsidRPr="00C757BC">
        <w:rPr>
          <w:rFonts w:ascii="Arial" w:hAnsi="Arial" w:cs="Arial"/>
          <w:b/>
          <w:bCs/>
          <w:noProof/>
          <w:sz w:val="24"/>
          <w:szCs w:val="24"/>
        </w:rPr>
        <w:t>)</w:t>
      </w:r>
      <w:r w:rsidRPr="00C757BC">
        <w:rPr>
          <w:rFonts w:ascii="Arial" w:hAnsi="Arial" w:cs="Arial"/>
          <w:noProof/>
          <w:sz w:val="24"/>
          <w:szCs w:val="24"/>
        </w:rPr>
        <w:t xml:space="preserve"> związany z osobami lub podmiotami, względem których stosowane są środki sankcyjne i które figurują na listach unijnych i krajowych oraz 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>znajduję się</w:t>
      </w:r>
      <w:r w:rsidR="00160C36" w:rsidRPr="00C757B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>/</w:t>
      </w:r>
      <w:r w:rsidR="00160C36" w:rsidRPr="00C757B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C757BC">
        <w:rPr>
          <w:rFonts w:ascii="Arial" w:hAnsi="Arial" w:cs="Arial"/>
          <w:b/>
          <w:bCs/>
          <w:noProof/>
          <w:sz w:val="24"/>
          <w:szCs w:val="24"/>
        </w:rPr>
        <w:t>nie znajduję się**</w:t>
      </w:r>
      <w:r w:rsidR="008F7490" w:rsidRPr="00C757BC">
        <w:rPr>
          <w:rFonts w:ascii="Arial" w:hAnsi="Arial" w:cs="Arial"/>
          <w:b/>
          <w:bCs/>
          <w:noProof/>
          <w:sz w:val="24"/>
          <w:szCs w:val="24"/>
        </w:rPr>
        <w:t>)</w:t>
      </w:r>
      <w:r w:rsidRPr="00C757BC">
        <w:rPr>
          <w:rFonts w:ascii="Arial" w:hAnsi="Arial" w:cs="Arial"/>
          <w:noProof/>
          <w:sz w:val="24"/>
          <w:szCs w:val="24"/>
        </w:rPr>
        <w:t xml:space="preserve"> na takiej liście. Przed złożeniem oświadczenia zapoznałem się </w:t>
      </w:r>
      <w:r w:rsidR="00DD0471">
        <w:rPr>
          <w:rFonts w:ascii="Arial" w:hAnsi="Arial" w:cs="Arial"/>
          <w:noProof/>
          <w:sz w:val="24"/>
          <w:szCs w:val="24"/>
        </w:rPr>
        <w:br/>
      </w:r>
      <w:r w:rsidRPr="00C757BC">
        <w:rPr>
          <w:rFonts w:ascii="Arial" w:hAnsi="Arial" w:cs="Arial"/>
          <w:noProof/>
          <w:sz w:val="24"/>
          <w:szCs w:val="24"/>
        </w:rPr>
        <w:t>z aktualną listą osób/podmiotów objętych sankcjami.</w:t>
      </w:r>
    </w:p>
    <w:p w14:paraId="660BAD1F" w14:textId="4B5DBDB0" w:rsidR="003B28E9" w:rsidRPr="00C757BC" w:rsidRDefault="003B28E9" w:rsidP="003B28E9">
      <w:pPr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2FACE9A" w14:textId="68FD795E" w:rsidR="003B28E9" w:rsidRPr="00C757BC" w:rsidRDefault="003B28E9" w:rsidP="003B28E9">
      <w:pPr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4808A54E" w14:textId="03D9D1E1" w:rsidR="003B28E9" w:rsidRPr="00C757BC" w:rsidRDefault="003B28E9" w:rsidP="003B28E9">
      <w:pPr>
        <w:pStyle w:val="Normalny1"/>
        <w:spacing w:line="240" w:lineRule="auto"/>
        <w:ind w:left="284" w:right="84" w:hanging="284"/>
        <w:jc w:val="both"/>
        <w:rPr>
          <w:rStyle w:val="Domylnaczcionkaakapitu1"/>
          <w:rFonts w:ascii="Arial" w:hAnsi="Arial" w:cs="Arial"/>
          <w:sz w:val="24"/>
          <w:szCs w:val="24"/>
        </w:rPr>
      </w:pPr>
    </w:p>
    <w:p w14:paraId="22B22C33" w14:textId="77777777" w:rsidR="003B28E9" w:rsidRPr="00C757BC" w:rsidRDefault="003B28E9" w:rsidP="003B28E9">
      <w:pPr>
        <w:pStyle w:val="Normalny1"/>
        <w:spacing w:line="240" w:lineRule="auto"/>
        <w:ind w:right="84"/>
        <w:jc w:val="both"/>
        <w:rPr>
          <w:rStyle w:val="Domylnaczcionkaakapitu1"/>
          <w:rFonts w:ascii="Arial" w:hAnsi="Arial" w:cs="Arial"/>
          <w:sz w:val="24"/>
          <w:szCs w:val="24"/>
        </w:rPr>
      </w:pPr>
    </w:p>
    <w:p w14:paraId="2EE4217F" w14:textId="5824C460" w:rsidR="00F41137" w:rsidRPr="00C757BC" w:rsidRDefault="00F41137" w:rsidP="001030C7">
      <w:pPr>
        <w:pStyle w:val="Normalny1"/>
        <w:spacing w:line="240" w:lineRule="auto"/>
        <w:ind w:left="142" w:right="84"/>
        <w:jc w:val="both"/>
        <w:rPr>
          <w:rFonts w:ascii="Arial" w:hAnsi="Arial" w:cs="Arial"/>
          <w:sz w:val="24"/>
          <w:szCs w:val="24"/>
        </w:rPr>
      </w:pPr>
    </w:p>
    <w:p w14:paraId="00E5DBC2" w14:textId="77777777" w:rsidR="00F41137" w:rsidRPr="00C757BC" w:rsidRDefault="00F41137" w:rsidP="00F41137">
      <w:pPr>
        <w:pStyle w:val="Normalny1"/>
        <w:ind w:left="2410" w:firstLine="1135"/>
        <w:jc w:val="center"/>
        <w:rPr>
          <w:rFonts w:ascii="Arial" w:hAnsi="Arial" w:cs="Arial"/>
          <w:sz w:val="24"/>
          <w:szCs w:val="24"/>
        </w:rPr>
      </w:pPr>
    </w:p>
    <w:p w14:paraId="0D2C540E" w14:textId="77777777" w:rsidR="00F41137" w:rsidRPr="00C757BC" w:rsidRDefault="00F41137" w:rsidP="00F41137">
      <w:pPr>
        <w:pStyle w:val="Normalny1"/>
        <w:rPr>
          <w:rFonts w:ascii="Arial" w:hAnsi="Arial" w:cs="Arial"/>
          <w:sz w:val="24"/>
          <w:szCs w:val="24"/>
        </w:rPr>
      </w:pPr>
    </w:p>
    <w:p w14:paraId="6BA0E6CD" w14:textId="7CEE02AE" w:rsidR="003B28E9" w:rsidRPr="00DD0471" w:rsidRDefault="003B28E9" w:rsidP="003B28E9">
      <w:pPr>
        <w:widowControl w:val="0"/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DD0471">
        <w:rPr>
          <w:rFonts w:ascii="Arial" w:hAnsi="Arial" w:cs="Arial"/>
          <w:bCs/>
          <w:sz w:val="18"/>
          <w:szCs w:val="18"/>
          <w:lang w:val="en-US"/>
        </w:rPr>
        <w:t>.................................</w:t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  <w:t xml:space="preserve">    </w:t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  <w:t xml:space="preserve">            </w:t>
      </w:r>
      <w:r w:rsidR="00DD0471">
        <w:rPr>
          <w:rFonts w:ascii="Arial" w:hAnsi="Arial" w:cs="Arial"/>
          <w:bCs/>
          <w:sz w:val="18"/>
          <w:szCs w:val="18"/>
          <w:lang w:val="en-US"/>
        </w:rPr>
        <w:t xml:space="preserve">              </w:t>
      </w:r>
      <w:r w:rsidRPr="00DD0471">
        <w:rPr>
          <w:rFonts w:ascii="Arial" w:hAnsi="Arial" w:cs="Arial"/>
          <w:bCs/>
          <w:sz w:val="18"/>
          <w:szCs w:val="18"/>
          <w:lang w:val="en-US"/>
        </w:rPr>
        <w:t xml:space="preserve"> ..............................................................</w:t>
      </w:r>
    </w:p>
    <w:p w14:paraId="0313FAD9" w14:textId="4CF79512" w:rsidR="00F41137" w:rsidRPr="00DD0471" w:rsidRDefault="003B28E9" w:rsidP="003B28E9">
      <w:pPr>
        <w:rPr>
          <w:rFonts w:ascii="Arial" w:hAnsi="Arial" w:cs="Arial"/>
          <w:i/>
          <w:sz w:val="18"/>
          <w:szCs w:val="18"/>
        </w:rPr>
      </w:pPr>
      <w:r w:rsidRPr="00DD0471">
        <w:rPr>
          <w:rFonts w:ascii="Arial" w:hAnsi="Arial" w:cs="Arial"/>
          <w:bCs/>
          <w:sz w:val="18"/>
          <w:szCs w:val="18"/>
          <w:lang w:val="en-US"/>
        </w:rPr>
        <w:t xml:space="preserve">             (data)</w:t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  <w:t xml:space="preserve">    </w:t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  <w:t xml:space="preserve">                           </w:t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</w:r>
      <w:r w:rsidRPr="00DD0471">
        <w:rPr>
          <w:rFonts w:ascii="Arial" w:hAnsi="Arial" w:cs="Arial"/>
          <w:bCs/>
          <w:sz w:val="18"/>
          <w:szCs w:val="18"/>
          <w:lang w:val="en-US"/>
        </w:rPr>
        <w:tab/>
      </w:r>
      <w:r w:rsidR="00DD0471">
        <w:rPr>
          <w:rFonts w:ascii="Arial" w:hAnsi="Arial" w:cs="Arial"/>
          <w:bCs/>
          <w:sz w:val="18"/>
          <w:szCs w:val="18"/>
          <w:lang w:val="en-US"/>
        </w:rPr>
        <w:t xml:space="preserve">       </w:t>
      </w:r>
      <w:r w:rsidRPr="00DD0471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DD0471">
        <w:rPr>
          <w:rFonts w:ascii="Arial" w:hAnsi="Arial" w:cs="Arial"/>
          <w:bCs/>
          <w:sz w:val="18"/>
          <w:szCs w:val="18"/>
        </w:rPr>
        <w:t xml:space="preserve">(pieczęć i podpis </w:t>
      </w:r>
      <w:r w:rsidR="008F7490" w:rsidRPr="00DD0471">
        <w:rPr>
          <w:rFonts w:ascii="Arial" w:hAnsi="Arial" w:cs="Arial"/>
          <w:bCs/>
          <w:sz w:val="18"/>
          <w:szCs w:val="18"/>
        </w:rPr>
        <w:t>organizatora</w:t>
      </w:r>
      <w:r w:rsidRPr="00DD0471">
        <w:rPr>
          <w:rFonts w:ascii="Arial" w:hAnsi="Arial" w:cs="Arial"/>
          <w:bCs/>
          <w:sz w:val="18"/>
          <w:szCs w:val="18"/>
          <w:lang w:val="en-US"/>
        </w:rPr>
        <w:t>)</w:t>
      </w:r>
    </w:p>
    <w:p w14:paraId="460E0CBD" w14:textId="77777777" w:rsidR="00F41137" w:rsidRPr="00C757BC" w:rsidRDefault="00F41137" w:rsidP="00F41137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0AE47E" w14:textId="77777777" w:rsidR="00F41137" w:rsidRPr="00C757BC" w:rsidRDefault="00F41137" w:rsidP="00F41137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p w14:paraId="6B460376" w14:textId="77777777" w:rsidR="00F41137" w:rsidRPr="00C757BC" w:rsidRDefault="00F41137" w:rsidP="00F41137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p w14:paraId="77FFBAC1" w14:textId="77777777" w:rsidR="00F41137" w:rsidRPr="00C757BC" w:rsidRDefault="00F41137" w:rsidP="00F41137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p w14:paraId="3C4249B2" w14:textId="77777777" w:rsidR="00F41137" w:rsidRPr="00C757BC" w:rsidRDefault="00F41137" w:rsidP="00F41137">
      <w:pPr>
        <w:rPr>
          <w:rFonts w:ascii="Arial" w:hAnsi="Arial" w:cs="Arial"/>
          <w:i/>
          <w:sz w:val="24"/>
          <w:szCs w:val="24"/>
        </w:rPr>
      </w:pPr>
    </w:p>
    <w:p w14:paraId="147034FB" w14:textId="77777777" w:rsidR="003B28E9" w:rsidRPr="00C757BC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25ACC7D5" w14:textId="77777777" w:rsidR="003B28E9" w:rsidRPr="00C757BC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389ACF03" w14:textId="77777777" w:rsidR="003B28E9" w:rsidRPr="00C757BC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15EBDC4A" w14:textId="77777777" w:rsidR="003B28E9" w:rsidRPr="00C757BC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493C57E2" w14:textId="77777777" w:rsidR="003B28E9" w:rsidRPr="00C757BC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60EBADD7" w14:textId="77777777" w:rsidR="003B28E9" w:rsidRPr="00C757BC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20BE1D25" w14:textId="79E3EDFA" w:rsidR="00F41137" w:rsidRPr="00C757BC" w:rsidRDefault="00F41137" w:rsidP="001030C7">
      <w:pPr>
        <w:rPr>
          <w:rFonts w:ascii="Arial" w:hAnsi="Arial" w:cs="Arial"/>
          <w:b/>
          <w:sz w:val="24"/>
          <w:szCs w:val="24"/>
        </w:rPr>
      </w:pPr>
      <w:r w:rsidRPr="00C757BC">
        <w:rPr>
          <w:rFonts w:ascii="Arial" w:hAnsi="Arial" w:cs="Arial"/>
          <w:i/>
          <w:sz w:val="24"/>
          <w:szCs w:val="24"/>
        </w:rPr>
        <w:t>**) niepotrzebne skreślić</w:t>
      </w:r>
      <w:r w:rsidRPr="00C757BC">
        <w:rPr>
          <w:rFonts w:ascii="Arial" w:hAnsi="Arial" w:cs="Arial"/>
          <w:b/>
          <w:sz w:val="24"/>
          <w:szCs w:val="24"/>
        </w:rPr>
        <w:t xml:space="preserve"> </w:t>
      </w:r>
    </w:p>
    <w:p w14:paraId="6DF6FF93" w14:textId="77777777" w:rsidR="003B28E9" w:rsidRPr="00C757BC" w:rsidRDefault="003B28E9" w:rsidP="001030C7">
      <w:pPr>
        <w:rPr>
          <w:rFonts w:ascii="Arial" w:hAnsi="Arial" w:cs="Arial"/>
          <w:sz w:val="24"/>
          <w:szCs w:val="24"/>
        </w:rPr>
      </w:pPr>
    </w:p>
    <w:p w14:paraId="6DD96011" w14:textId="7852EF95" w:rsidR="00D01FD1" w:rsidRPr="00C757BC" w:rsidRDefault="000361D8" w:rsidP="00D01FD1">
      <w:pPr>
        <w:jc w:val="right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lastRenderedPageBreak/>
        <w:t>Załącznik nr 2</w:t>
      </w:r>
    </w:p>
    <w:p w14:paraId="7BAF71AF" w14:textId="5A8CFD2C" w:rsidR="00E067B0" w:rsidRPr="00C757BC" w:rsidRDefault="00E067B0" w:rsidP="00E067B0">
      <w:pPr>
        <w:jc w:val="center"/>
        <w:rPr>
          <w:rFonts w:ascii="Arial" w:hAnsi="Arial" w:cs="Arial"/>
          <w:b/>
          <w:sz w:val="24"/>
          <w:szCs w:val="24"/>
        </w:rPr>
      </w:pPr>
      <w:r w:rsidRPr="00C757BC">
        <w:rPr>
          <w:rFonts w:ascii="Arial" w:hAnsi="Arial" w:cs="Arial"/>
          <w:b/>
          <w:sz w:val="24"/>
          <w:szCs w:val="24"/>
        </w:rPr>
        <w:t>KLAUZULA INFORMACYJNA</w:t>
      </w:r>
    </w:p>
    <w:p w14:paraId="3BAB81DF" w14:textId="1DA4BE7E" w:rsidR="00E067B0" w:rsidRPr="007F6545" w:rsidRDefault="00E067B0" w:rsidP="00E067B0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2" w:name="_Hlk200613238"/>
      <w:r w:rsidRPr="007F6545">
        <w:rPr>
          <w:rFonts w:ascii="Arial" w:hAnsi="Arial" w:cs="Arial"/>
          <w:sz w:val="21"/>
          <w:szCs w:val="21"/>
        </w:rPr>
        <w:t>dla osoby fizycznej</w:t>
      </w:r>
      <w:r w:rsidR="00894E0E" w:rsidRPr="007F6545">
        <w:rPr>
          <w:rFonts w:ascii="Arial" w:hAnsi="Arial" w:cs="Arial"/>
          <w:sz w:val="21"/>
          <w:szCs w:val="21"/>
        </w:rPr>
        <w:t>/reprezentanta wnioskodawcy</w:t>
      </w:r>
      <w:r w:rsidR="00180FAF" w:rsidRPr="007F6545">
        <w:rPr>
          <w:rFonts w:ascii="Arial" w:hAnsi="Arial" w:cs="Arial"/>
          <w:sz w:val="21"/>
          <w:szCs w:val="21"/>
        </w:rPr>
        <w:t xml:space="preserve"> - </w:t>
      </w:r>
      <w:r w:rsidRPr="007F6545">
        <w:rPr>
          <w:rFonts w:ascii="Arial" w:hAnsi="Arial" w:cs="Arial"/>
          <w:sz w:val="21"/>
          <w:szCs w:val="21"/>
        </w:rPr>
        <w:t xml:space="preserve">pracodawcy/przedsiębiorcy/innego podmiotu korzystającego z form pomocy określonych w ustawie </w:t>
      </w:r>
      <w:r w:rsidR="00156129" w:rsidRPr="007F6545">
        <w:rPr>
          <w:rFonts w:ascii="Arial" w:hAnsi="Arial" w:cs="Arial"/>
          <w:sz w:val="21"/>
          <w:szCs w:val="21"/>
        </w:rPr>
        <w:t xml:space="preserve">o rynku pracy </w:t>
      </w:r>
      <w:r w:rsidR="00826F36" w:rsidRPr="007F6545">
        <w:rPr>
          <w:rFonts w:ascii="Arial" w:hAnsi="Arial" w:cs="Arial"/>
          <w:sz w:val="21"/>
          <w:szCs w:val="21"/>
        </w:rPr>
        <w:br/>
      </w:r>
      <w:r w:rsidR="00156129" w:rsidRPr="007F6545">
        <w:rPr>
          <w:rFonts w:ascii="Arial" w:hAnsi="Arial" w:cs="Arial"/>
          <w:sz w:val="21"/>
          <w:szCs w:val="21"/>
        </w:rPr>
        <w:t>i służbach zatrudnienia</w:t>
      </w:r>
    </w:p>
    <w:bookmarkEnd w:id="2"/>
    <w:p w14:paraId="282E342F" w14:textId="77777777" w:rsidR="00156129" w:rsidRPr="00C757BC" w:rsidRDefault="00156129" w:rsidP="00E067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A22992" w14:textId="20BA763D" w:rsidR="00E067B0" w:rsidRPr="00C757BC" w:rsidRDefault="00E067B0" w:rsidP="00826F3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Zgodnie z art. 13 ust. 1 i 2 </w:t>
      </w:r>
      <w:r w:rsidR="00FD5DB7" w:rsidRPr="00C757BC">
        <w:rPr>
          <w:rFonts w:ascii="Arial" w:hAnsi="Arial" w:cs="Arial"/>
          <w:sz w:val="24"/>
          <w:szCs w:val="24"/>
        </w:rPr>
        <w:t>r</w:t>
      </w:r>
      <w:r w:rsidR="003E2893" w:rsidRPr="00C757BC">
        <w:rPr>
          <w:rFonts w:ascii="Arial" w:hAnsi="Arial" w:cs="Arial"/>
          <w:sz w:val="24"/>
          <w:szCs w:val="24"/>
        </w:rPr>
        <w:t xml:space="preserve">ozporządzenia Parlamentu Europejskiego i Rady (UE) 2016/679 z dnia 27 kwietnia 2016 r. w sprawie ochrony osób fizycznych </w:t>
      </w:r>
      <w:r w:rsidR="00DD0471">
        <w:rPr>
          <w:rFonts w:ascii="Arial" w:hAnsi="Arial" w:cs="Arial"/>
          <w:sz w:val="24"/>
          <w:szCs w:val="24"/>
        </w:rPr>
        <w:br/>
      </w:r>
      <w:r w:rsidR="003E2893" w:rsidRPr="00C757BC">
        <w:rPr>
          <w:rFonts w:ascii="Arial" w:hAnsi="Arial" w:cs="Arial"/>
          <w:sz w:val="24"/>
          <w:szCs w:val="24"/>
        </w:rPr>
        <w:t>w związku z przetwarzaniem danych osobowych</w:t>
      </w:r>
      <w:r w:rsidR="00F41DBA" w:rsidRPr="00C757BC">
        <w:rPr>
          <w:rFonts w:ascii="Arial" w:hAnsi="Arial" w:cs="Arial"/>
          <w:sz w:val="24"/>
          <w:szCs w:val="24"/>
        </w:rPr>
        <w:t xml:space="preserve"> </w:t>
      </w:r>
      <w:r w:rsidR="003E2893" w:rsidRPr="00C757BC">
        <w:rPr>
          <w:rFonts w:ascii="Arial" w:hAnsi="Arial" w:cs="Arial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485033" w:rsidRPr="00C757BC">
        <w:rPr>
          <w:rFonts w:ascii="Arial" w:hAnsi="Arial" w:cs="Arial"/>
          <w:sz w:val="24"/>
          <w:szCs w:val="24"/>
        </w:rPr>
        <w:t xml:space="preserve">(Dz. Urz. UE L 119 z 04.05.2016, s. 1, z </w:t>
      </w:r>
      <w:proofErr w:type="spellStart"/>
      <w:r w:rsidR="00485033" w:rsidRPr="00C757BC">
        <w:rPr>
          <w:rFonts w:ascii="Arial" w:hAnsi="Arial" w:cs="Arial"/>
          <w:sz w:val="24"/>
          <w:szCs w:val="24"/>
        </w:rPr>
        <w:t>późn</w:t>
      </w:r>
      <w:proofErr w:type="spellEnd"/>
      <w:r w:rsidR="00485033" w:rsidRPr="00C757BC">
        <w:rPr>
          <w:rFonts w:ascii="Arial" w:hAnsi="Arial" w:cs="Arial"/>
          <w:sz w:val="24"/>
          <w:szCs w:val="24"/>
        </w:rPr>
        <w:t xml:space="preserve">. zm.) </w:t>
      </w:r>
      <w:r w:rsidR="00894E0E" w:rsidRPr="00C757BC">
        <w:rPr>
          <w:rFonts w:ascii="Arial" w:hAnsi="Arial" w:cs="Arial"/>
          <w:sz w:val="24"/>
          <w:szCs w:val="24"/>
        </w:rPr>
        <w:t xml:space="preserve">zwanego dalej „rozporządzeniem” </w:t>
      </w:r>
      <w:r w:rsidR="003E2893" w:rsidRPr="00C757BC">
        <w:rPr>
          <w:rFonts w:ascii="Arial" w:hAnsi="Arial" w:cs="Arial"/>
          <w:sz w:val="24"/>
          <w:szCs w:val="24"/>
        </w:rPr>
        <w:t xml:space="preserve">Powiatowy Urząd Pracy w </w:t>
      </w:r>
      <w:r w:rsidR="00FD5DB7" w:rsidRPr="00C757BC">
        <w:rPr>
          <w:rFonts w:ascii="Arial" w:hAnsi="Arial" w:cs="Arial"/>
          <w:sz w:val="24"/>
          <w:szCs w:val="24"/>
        </w:rPr>
        <w:t>Tarnowie</w:t>
      </w:r>
      <w:r w:rsidR="003E2893" w:rsidRPr="00C757BC">
        <w:rPr>
          <w:rFonts w:ascii="Arial" w:hAnsi="Arial" w:cs="Arial"/>
          <w:sz w:val="24"/>
          <w:szCs w:val="24"/>
        </w:rPr>
        <w:t xml:space="preserve"> </w:t>
      </w:r>
      <w:r w:rsidRPr="00C757BC">
        <w:rPr>
          <w:rFonts w:ascii="Arial" w:hAnsi="Arial" w:cs="Arial"/>
          <w:sz w:val="24"/>
          <w:szCs w:val="24"/>
        </w:rPr>
        <w:t>informuje, że:</w:t>
      </w:r>
    </w:p>
    <w:p w14:paraId="11218C8D" w14:textId="3CA043F0" w:rsidR="00E067B0" w:rsidRPr="00C757BC" w:rsidRDefault="00FD5DB7" w:rsidP="00826F3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1. </w:t>
      </w:r>
      <w:r w:rsidR="00E067B0" w:rsidRPr="00C757BC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E2893" w:rsidRPr="00C757BC">
        <w:rPr>
          <w:rFonts w:ascii="Arial" w:hAnsi="Arial" w:cs="Arial"/>
          <w:sz w:val="24"/>
          <w:szCs w:val="24"/>
        </w:rPr>
        <w:t xml:space="preserve">Powiatowy Urząd Pracy </w:t>
      </w:r>
      <w:r w:rsidR="00DD0471">
        <w:rPr>
          <w:rFonts w:ascii="Arial" w:hAnsi="Arial" w:cs="Arial"/>
          <w:sz w:val="24"/>
          <w:szCs w:val="24"/>
        </w:rPr>
        <w:br/>
      </w:r>
      <w:r w:rsidR="003E2893" w:rsidRPr="00C757BC">
        <w:rPr>
          <w:rFonts w:ascii="Arial" w:hAnsi="Arial" w:cs="Arial"/>
          <w:sz w:val="24"/>
          <w:szCs w:val="24"/>
        </w:rPr>
        <w:t xml:space="preserve">w Tarnowie reprezentowany przez </w:t>
      </w:r>
      <w:r w:rsidR="00E067B0" w:rsidRPr="00C757BC">
        <w:rPr>
          <w:rFonts w:ascii="Arial" w:hAnsi="Arial" w:cs="Arial"/>
          <w:sz w:val="24"/>
          <w:szCs w:val="24"/>
        </w:rPr>
        <w:t>Dyrektor</w:t>
      </w:r>
      <w:r w:rsidR="003E2893" w:rsidRPr="00C757BC">
        <w:rPr>
          <w:rFonts w:ascii="Arial" w:hAnsi="Arial" w:cs="Arial"/>
          <w:sz w:val="24"/>
          <w:szCs w:val="24"/>
        </w:rPr>
        <w:t>a Powiatowego Urzędu Pracy</w:t>
      </w:r>
      <w:r w:rsidRPr="00C757BC">
        <w:rPr>
          <w:rFonts w:ascii="Arial" w:hAnsi="Arial" w:cs="Arial"/>
          <w:sz w:val="24"/>
          <w:szCs w:val="24"/>
        </w:rPr>
        <w:t>,</w:t>
      </w:r>
      <w:r w:rsidR="00E067B0" w:rsidRPr="00C757BC">
        <w:rPr>
          <w:rFonts w:ascii="Arial" w:hAnsi="Arial" w:cs="Arial"/>
          <w:sz w:val="24"/>
          <w:szCs w:val="24"/>
        </w:rPr>
        <w:t xml:space="preserve"> </w:t>
      </w:r>
      <w:r w:rsidR="00DD0471">
        <w:rPr>
          <w:rFonts w:ascii="Arial" w:hAnsi="Arial" w:cs="Arial"/>
          <w:sz w:val="24"/>
          <w:szCs w:val="24"/>
        </w:rPr>
        <w:br/>
      </w:r>
      <w:r w:rsidR="00E067B0" w:rsidRPr="00C757BC">
        <w:rPr>
          <w:rFonts w:ascii="Arial" w:hAnsi="Arial" w:cs="Arial"/>
          <w:sz w:val="24"/>
          <w:szCs w:val="24"/>
        </w:rPr>
        <w:t>pl. gen. J. Bema 3, 33-100 Tarnów, tel. 14 6882300,</w:t>
      </w:r>
      <w:bookmarkStart w:id="3" w:name="_Hlk200613473"/>
      <w:r w:rsidR="00E067B0" w:rsidRPr="00C757BC">
        <w:rPr>
          <w:rFonts w:ascii="Arial" w:hAnsi="Arial" w:cs="Arial"/>
          <w:sz w:val="24"/>
          <w:szCs w:val="24"/>
        </w:rPr>
        <w:t xml:space="preserve"> e-mail: </w:t>
      </w:r>
      <w:hyperlink r:id="rId10" w:history="1">
        <w:r w:rsidR="00E067B0" w:rsidRPr="00C757BC">
          <w:rPr>
            <w:rStyle w:val="Hipercze"/>
            <w:rFonts w:ascii="Arial" w:hAnsi="Arial" w:cs="Arial"/>
            <w:color w:val="auto"/>
            <w:sz w:val="24"/>
            <w:szCs w:val="24"/>
          </w:rPr>
          <w:t>krta@praca.gov.pl</w:t>
        </w:r>
      </w:hyperlink>
      <w:r w:rsidR="00E067B0" w:rsidRPr="00C757BC">
        <w:rPr>
          <w:rFonts w:ascii="Arial" w:hAnsi="Arial" w:cs="Arial"/>
          <w:sz w:val="24"/>
          <w:szCs w:val="24"/>
        </w:rPr>
        <w:t>;</w:t>
      </w:r>
      <w:bookmarkEnd w:id="3"/>
    </w:p>
    <w:p w14:paraId="4F19ADC7" w14:textId="2BD8BDFE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2. </w:t>
      </w:r>
      <w:r w:rsidR="00FD5DB7" w:rsidRPr="00C757BC">
        <w:rPr>
          <w:rFonts w:ascii="Arial" w:hAnsi="Arial" w:cs="Arial"/>
          <w:sz w:val="24"/>
          <w:szCs w:val="24"/>
        </w:rPr>
        <w:t xml:space="preserve">  </w:t>
      </w:r>
      <w:r w:rsidRPr="00C757BC">
        <w:rPr>
          <w:rFonts w:ascii="Arial" w:hAnsi="Arial" w:cs="Arial"/>
          <w:sz w:val="24"/>
          <w:szCs w:val="24"/>
        </w:rPr>
        <w:t>Inspektorem ochrony danych w Powiatowym Urzędzie Pracy w Tarnowie jest wyznaczony pracownik. Dane kontaktowe inspektora: tel. 14 68823</w:t>
      </w:r>
      <w:r w:rsidR="009B08FB" w:rsidRPr="00C757BC">
        <w:rPr>
          <w:rFonts w:ascii="Arial" w:hAnsi="Arial" w:cs="Arial"/>
          <w:sz w:val="24"/>
          <w:szCs w:val="24"/>
        </w:rPr>
        <w:t>46</w:t>
      </w:r>
      <w:r w:rsidRPr="00C757BC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Pr="00C757BC">
          <w:rPr>
            <w:rStyle w:val="Hipercze"/>
            <w:rFonts w:ascii="Arial" w:hAnsi="Arial" w:cs="Arial"/>
            <w:color w:val="auto"/>
            <w:sz w:val="24"/>
            <w:szCs w:val="24"/>
          </w:rPr>
          <w:t>iod@up.tarnow.pl</w:t>
        </w:r>
      </w:hyperlink>
      <w:r w:rsidRPr="00C757BC">
        <w:rPr>
          <w:rFonts w:ascii="Arial" w:hAnsi="Arial" w:cs="Arial"/>
          <w:sz w:val="24"/>
          <w:szCs w:val="24"/>
        </w:rPr>
        <w:t xml:space="preserve"> lub adres wskazany w pkt. 1;</w:t>
      </w:r>
    </w:p>
    <w:p w14:paraId="272C79BF" w14:textId="5A6E281C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3. Pani/Pana dane osobowe przetwarzane są w celu realizacji form pomocy wynikających z ustawy </w:t>
      </w:r>
      <w:r w:rsidR="0012766B" w:rsidRPr="00C757BC">
        <w:rPr>
          <w:rFonts w:ascii="Arial" w:hAnsi="Arial" w:cs="Arial"/>
          <w:sz w:val="24"/>
          <w:szCs w:val="24"/>
        </w:rPr>
        <w:t xml:space="preserve">o rynku pracy i służbach zatrudnienia </w:t>
      </w:r>
      <w:r w:rsidRPr="00C757BC">
        <w:rPr>
          <w:rFonts w:ascii="Arial" w:hAnsi="Arial" w:cs="Arial"/>
          <w:sz w:val="24"/>
          <w:szCs w:val="24"/>
        </w:rPr>
        <w:t xml:space="preserve">oraz aktów wykonawczych do tej ustawy -  na podstawie art. 6 ust. 1 lit. c rozporządzenia. Ponadto, gdy Pani/Pan zawarła/zawarł umowę </w:t>
      </w:r>
      <w:proofErr w:type="spellStart"/>
      <w:r w:rsidRPr="00C757BC">
        <w:rPr>
          <w:rFonts w:ascii="Arial" w:hAnsi="Arial" w:cs="Arial"/>
          <w:sz w:val="24"/>
          <w:szCs w:val="24"/>
        </w:rPr>
        <w:t>cywilno</w:t>
      </w:r>
      <w:proofErr w:type="spellEnd"/>
      <w:r w:rsidRPr="00C757BC">
        <w:rPr>
          <w:rFonts w:ascii="Arial" w:hAnsi="Arial" w:cs="Arial"/>
          <w:sz w:val="24"/>
          <w:szCs w:val="24"/>
        </w:rPr>
        <w:t>–prawną</w:t>
      </w:r>
      <w:r w:rsidR="006C6121">
        <w:rPr>
          <w:rFonts w:ascii="Arial" w:hAnsi="Arial" w:cs="Arial"/>
          <w:sz w:val="24"/>
          <w:szCs w:val="24"/>
        </w:rPr>
        <w:t>/porozumienie</w:t>
      </w:r>
      <w:r w:rsidRPr="00C757BC">
        <w:rPr>
          <w:rFonts w:ascii="Arial" w:hAnsi="Arial" w:cs="Arial"/>
          <w:sz w:val="24"/>
          <w:szCs w:val="24"/>
        </w:rPr>
        <w:t xml:space="preserve"> </w:t>
      </w:r>
      <w:r w:rsidR="006C612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 xml:space="preserve">w ramach form pomocy określonych ustawą </w:t>
      </w:r>
      <w:r w:rsidR="005C3F71" w:rsidRPr="00C757BC">
        <w:rPr>
          <w:rFonts w:ascii="Arial" w:hAnsi="Arial" w:cs="Arial"/>
          <w:sz w:val="24"/>
          <w:szCs w:val="24"/>
        </w:rPr>
        <w:t xml:space="preserve">o rynku pracy i służbach zatrudnienia </w:t>
      </w:r>
      <w:r w:rsidRPr="00C757BC">
        <w:rPr>
          <w:rFonts w:ascii="Arial" w:hAnsi="Arial" w:cs="Arial"/>
          <w:sz w:val="24"/>
          <w:szCs w:val="24"/>
        </w:rPr>
        <w:t xml:space="preserve">to dane przetwarzane będą również w celu wykonania i dochodzenia lub obrony przed roszczeniami wywodzonymi z umowy – na podstawie art. 6 ust. 1 lit. b; Pani/Pana dane osobowe przetwarzane są również w celach archiwalnych w związku z ustawą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o narodowym zasobie archiwalnym i archiwach;</w:t>
      </w:r>
    </w:p>
    <w:p w14:paraId="70474EAE" w14:textId="2A4E4E88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4. Kategorią odbiorców Pani/Pana danych osobowych będą: osoby fizyczne, podmioty i instytucje współpracujące z Administratorem danych w związku z realizacją </w:t>
      </w:r>
      <w:r w:rsidR="00894E0E" w:rsidRPr="00C757BC">
        <w:rPr>
          <w:rFonts w:ascii="Arial" w:hAnsi="Arial" w:cs="Arial"/>
          <w:sz w:val="24"/>
          <w:szCs w:val="24"/>
        </w:rPr>
        <w:t>form pomocy</w:t>
      </w:r>
      <w:r w:rsidRPr="00C757BC">
        <w:rPr>
          <w:rFonts w:ascii="Arial" w:hAnsi="Arial" w:cs="Arial"/>
          <w:sz w:val="24"/>
          <w:szCs w:val="24"/>
        </w:rPr>
        <w:t xml:space="preserve"> na podstawie </w:t>
      </w:r>
      <w:bookmarkStart w:id="4" w:name="_Hlk513711917"/>
      <w:r w:rsidRPr="00C757BC">
        <w:rPr>
          <w:rFonts w:ascii="Arial" w:hAnsi="Arial" w:cs="Arial"/>
          <w:sz w:val="24"/>
          <w:szCs w:val="24"/>
        </w:rPr>
        <w:t xml:space="preserve">ustawy </w:t>
      </w:r>
      <w:r w:rsidR="0012766B" w:rsidRPr="00C757BC">
        <w:rPr>
          <w:rFonts w:ascii="Arial" w:hAnsi="Arial" w:cs="Arial"/>
          <w:sz w:val="24"/>
          <w:szCs w:val="24"/>
        </w:rPr>
        <w:t xml:space="preserve">o rynku pracy i służbach zatrudnienia </w:t>
      </w:r>
      <w:r w:rsidRPr="00C757BC">
        <w:rPr>
          <w:rFonts w:ascii="Arial" w:hAnsi="Arial" w:cs="Arial"/>
          <w:sz w:val="24"/>
          <w:szCs w:val="24"/>
        </w:rPr>
        <w:t>oraz aktów wykonawczych do tej ustawy</w:t>
      </w:r>
      <w:bookmarkEnd w:id="4"/>
      <w:r w:rsidRPr="00C757BC">
        <w:rPr>
          <w:rFonts w:ascii="Arial" w:hAnsi="Arial" w:cs="Arial"/>
          <w:sz w:val="24"/>
          <w:szCs w:val="24"/>
        </w:rPr>
        <w:t>, podmioty i instytucje uprawnione na mocy przepisów prawa;</w:t>
      </w:r>
    </w:p>
    <w:p w14:paraId="7AA24F2F" w14:textId="1081348F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5. Pani/Pana dane osobowe będą przechowywane w związku z zadaniami wynikającymi z ustawy </w:t>
      </w:r>
      <w:r w:rsidR="0012766B" w:rsidRPr="00C757BC">
        <w:rPr>
          <w:rFonts w:ascii="Arial" w:hAnsi="Arial" w:cs="Arial"/>
          <w:sz w:val="24"/>
          <w:szCs w:val="24"/>
        </w:rPr>
        <w:t xml:space="preserve">o rynku pracy i służbach zatrudnienia </w:t>
      </w:r>
      <w:r w:rsidRPr="00C757BC">
        <w:rPr>
          <w:rFonts w:ascii="Arial" w:hAnsi="Arial" w:cs="Arial"/>
          <w:sz w:val="24"/>
          <w:szCs w:val="24"/>
        </w:rPr>
        <w:t>oraz aktów wykonawczych do tej ustawy, w szczególności z rozporządzenia w sprawie szczegółowych warunków realizacji oraz trybu i sposobów prowadzenia usług rynku pracy – co oznacza, że dane osobowe będą przechowywane:</w:t>
      </w:r>
    </w:p>
    <w:p w14:paraId="3FC4C685" w14:textId="4D3C4FDD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- </w:t>
      </w:r>
      <w:r w:rsidR="00AC4F21" w:rsidRPr="00C757BC">
        <w:rPr>
          <w:rFonts w:ascii="Arial" w:hAnsi="Arial" w:cs="Arial"/>
          <w:sz w:val="24"/>
          <w:szCs w:val="24"/>
        </w:rPr>
        <w:t>10</w:t>
      </w:r>
      <w:r w:rsidRPr="00C757BC">
        <w:rPr>
          <w:rFonts w:ascii="Arial" w:hAnsi="Arial" w:cs="Arial"/>
          <w:sz w:val="24"/>
          <w:szCs w:val="24"/>
        </w:rPr>
        <w:t xml:space="preserve"> lat – zgodnie z Instrukcją kancelaryjną oraz Jednolitym rzeczowym wykazem akt Powiatowego Urzędu Pracy w Tarnowie wprowadzonymi Zarządzeniem nr 25/2015 Dyrektora PUP w Tarnowie z dnia 29 grudnia 2015 r. oraz art. 6 ust. 1 i 2 ustawy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z dnia 14 lipca 1983 r. o narodowym zasobie archiwalnym i archiwach,</w:t>
      </w:r>
    </w:p>
    <w:p w14:paraId="7B00AD50" w14:textId="0A7E1526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  do momentu spełnienia żądania wynikającego z wniosku o usunięcie danych osobowych - w przypadku gdy została założona „karta pracodawcy”,</w:t>
      </w:r>
    </w:p>
    <w:p w14:paraId="6405BD76" w14:textId="7B620101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 do upływu terminu przedawnienia roszczeń wynikających z zawartych umów</w:t>
      </w:r>
      <w:r w:rsidR="006C6121">
        <w:rPr>
          <w:rFonts w:ascii="Arial" w:hAnsi="Arial" w:cs="Arial"/>
          <w:sz w:val="24"/>
          <w:szCs w:val="24"/>
        </w:rPr>
        <w:t>/porozumień</w:t>
      </w:r>
      <w:r w:rsidRPr="00C757BC">
        <w:rPr>
          <w:rFonts w:ascii="Arial" w:hAnsi="Arial" w:cs="Arial"/>
          <w:sz w:val="24"/>
          <w:szCs w:val="24"/>
        </w:rPr>
        <w:t xml:space="preserve"> – w przypadku gdy została zawarta z Administratorem umowa </w:t>
      </w:r>
      <w:proofErr w:type="spellStart"/>
      <w:r w:rsidRPr="00C757BC">
        <w:rPr>
          <w:rFonts w:ascii="Arial" w:hAnsi="Arial" w:cs="Arial"/>
          <w:sz w:val="24"/>
          <w:szCs w:val="24"/>
        </w:rPr>
        <w:t>cywilno</w:t>
      </w:r>
      <w:proofErr w:type="spellEnd"/>
      <w:r w:rsidRPr="00C757BC">
        <w:rPr>
          <w:rFonts w:ascii="Arial" w:hAnsi="Arial" w:cs="Arial"/>
          <w:sz w:val="24"/>
          <w:szCs w:val="24"/>
        </w:rPr>
        <w:t>–prawna</w:t>
      </w:r>
      <w:r w:rsidR="006C6121">
        <w:rPr>
          <w:rFonts w:ascii="Arial" w:hAnsi="Arial" w:cs="Arial"/>
          <w:sz w:val="24"/>
          <w:szCs w:val="24"/>
        </w:rPr>
        <w:t>/porozumienie</w:t>
      </w:r>
      <w:r w:rsidRPr="00C757BC">
        <w:rPr>
          <w:rFonts w:ascii="Arial" w:hAnsi="Arial" w:cs="Arial"/>
          <w:sz w:val="24"/>
          <w:szCs w:val="24"/>
        </w:rPr>
        <w:t>;</w:t>
      </w:r>
    </w:p>
    <w:p w14:paraId="4B424B2E" w14:textId="77777777" w:rsidR="00E067B0" w:rsidRPr="00C757BC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6. Posiada Pani/Pan prawo dostępu do treści swoich danych oraz prawo ich sprostowania, usunięcia oraz ograniczenia przetwarzania;</w:t>
      </w:r>
    </w:p>
    <w:p w14:paraId="494B1274" w14:textId="1FB5524D" w:rsidR="00E067B0" w:rsidRDefault="00E067B0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7. Ma Pani/Pan prawo wniesienia skargi do organu nadzorczego </w:t>
      </w:r>
      <w:r w:rsidR="009B08FB" w:rsidRPr="00C757BC">
        <w:rPr>
          <w:rFonts w:ascii="Arial" w:hAnsi="Arial" w:cs="Arial"/>
          <w:sz w:val="24"/>
          <w:szCs w:val="24"/>
        </w:rPr>
        <w:t xml:space="preserve">(Prezesa Urzędu Ochrony Danych Osobowych, ul. Stawki 2, 00-193 Warszawa) </w:t>
      </w:r>
      <w:r w:rsidRPr="00C757BC">
        <w:rPr>
          <w:rFonts w:ascii="Arial" w:hAnsi="Arial" w:cs="Arial"/>
          <w:sz w:val="24"/>
          <w:szCs w:val="24"/>
        </w:rPr>
        <w:t xml:space="preserve">gdy uzna Pan/Pani,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 xml:space="preserve">iż przetwarzanie danych osobowych Pani/Pana dotyczących narusza przepisy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ww. rozporządzenia;</w:t>
      </w:r>
    </w:p>
    <w:p w14:paraId="1B5AFB9B" w14:textId="77777777" w:rsidR="007F6545" w:rsidRPr="00C757BC" w:rsidRDefault="007F6545" w:rsidP="00826F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0FD7D0" w14:textId="15EB5E19" w:rsidR="00E067B0" w:rsidRPr="00C757BC" w:rsidRDefault="00E067B0" w:rsidP="007F654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lastRenderedPageBreak/>
        <w:t>8. Podanie przez Panią/Pana danych osobowych jest wymogiem ustawowym oraz warunkiem zawarcia umowy</w:t>
      </w:r>
      <w:r w:rsidR="006C6121">
        <w:rPr>
          <w:rFonts w:ascii="Arial" w:hAnsi="Arial" w:cs="Arial"/>
          <w:sz w:val="24"/>
          <w:szCs w:val="24"/>
        </w:rPr>
        <w:t>/porozumienia</w:t>
      </w:r>
      <w:r w:rsidRPr="00C757BC">
        <w:rPr>
          <w:rFonts w:ascii="Arial" w:hAnsi="Arial" w:cs="Arial"/>
          <w:sz w:val="24"/>
          <w:szCs w:val="24"/>
        </w:rPr>
        <w:t xml:space="preserve">. Jest Pan/Pani zobowiązana do ich podania a konsekwencją niepodania danych osobowych będzie brak możliwości skorzystania z form pomocy wynikających z ustawy </w:t>
      </w:r>
      <w:r w:rsidR="0012766B" w:rsidRPr="00C757BC">
        <w:rPr>
          <w:rFonts w:ascii="Arial" w:hAnsi="Arial" w:cs="Arial"/>
          <w:sz w:val="24"/>
          <w:szCs w:val="24"/>
        </w:rPr>
        <w:t xml:space="preserve">o rynku pracy i służbach zatrudnienia </w:t>
      </w:r>
      <w:r w:rsidRPr="00C757BC">
        <w:rPr>
          <w:rFonts w:ascii="Arial" w:hAnsi="Arial" w:cs="Arial"/>
          <w:sz w:val="24"/>
          <w:szCs w:val="24"/>
        </w:rPr>
        <w:t>oraz aktów wykonawczych do tej ustawy;</w:t>
      </w:r>
    </w:p>
    <w:p w14:paraId="5673F84C" w14:textId="6B012D84" w:rsidR="00F33B92" w:rsidRPr="00C757BC" w:rsidRDefault="00E067B0" w:rsidP="007F65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9. Informacje o zautomatyzowanym podejmowaniu decyzji, w tym o profilowaniu – nie dotyczy.</w:t>
      </w:r>
    </w:p>
    <w:p w14:paraId="1364EB59" w14:textId="77777777" w:rsidR="00F33B92" w:rsidRPr="00C757BC" w:rsidRDefault="00F33B92" w:rsidP="00E06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FBC1C4" w14:textId="1C53B658" w:rsidR="00E067B0" w:rsidRPr="00C757BC" w:rsidRDefault="00E067B0" w:rsidP="00E06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Potwierdzenie zapoznania się z informacją: ……………………………………</w:t>
      </w:r>
      <w:r w:rsidR="00DD0471">
        <w:rPr>
          <w:rFonts w:ascii="Arial" w:hAnsi="Arial" w:cs="Arial"/>
          <w:sz w:val="24"/>
          <w:szCs w:val="24"/>
        </w:rPr>
        <w:t>………</w:t>
      </w:r>
      <w:r w:rsidRPr="00C757BC">
        <w:rPr>
          <w:rFonts w:ascii="Arial" w:hAnsi="Arial" w:cs="Arial"/>
          <w:sz w:val="24"/>
          <w:szCs w:val="24"/>
        </w:rPr>
        <w:t>…..</w:t>
      </w:r>
    </w:p>
    <w:p w14:paraId="54452770" w14:textId="78F98AF4" w:rsidR="00E067B0" w:rsidRPr="00DD0471" w:rsidRDefault="00E067B0" w:rsidP="00E067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471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DD0471">
        <w:rPr>
          <w:rFonts w:ascii="Arial" w:hAnsi="Arial" w:cs="Arial"/>
          <w:sz w:val="18"/>
          <w:szCs w:val="18"/>
        </w:rPr>
        <w:t xml:space="preserve">                      </w:t>
      </w:r>
      <w:r w:rsidRPr="00DD0471">
        <w:rPr>
          <w:rFonts w:ascii="Arial" w:hAnsi="Arial" w:cs="Arial"/>
          <w:sz w:val="18"/>
          <w:szCs w:val="18"/>
        </w:rPr>
        <w:t xml:space="preserve">      /czytelny podpis osoby, której dane </w:t>
      </w:r>
    </w:p>
    <w:p w14:paraId="7C06C61B" w14:textId="465B992A" w:rsidR="00E067B0" w:rsidRPr="00DD0471" w:rsidRDefault="00E067B0" w:rsidP="00E067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47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="00DD0471">
        <w:rPr>
          <w:rFonts w:ascii="Arial" w:hAnsi="Arial" w:cs="Arial"/>
          <w:sz w:val="18"/>
          <w:szCs w:val="18"/>
        </w:rPr>
        <w:t xml:space="preserve">    </w:t>
      </w:r>
      <w:r w:rsidRPr="00DD0471">
        <w:rPr>
          <w:rFonts w:ascii="Arial" w:hAnsi="Arial" w:cs="Arial"/>
          <w:sz w:val="18"/>
          <w:szCs w:val="18"/>
        </w:rPr>
        <w:t xml:space="preserve">  przetwarzane są przez Administratora/</w:t>
      </w:r>
    </w:p>
    <w:bookmarkEnd w:id="1"/>
    <w:p w14:paraId="1266A3C6" w14:textId="77777777" w:rsidR="00E067B0" w:rsidRDefault="00E067B0" w:rsidP="00747FAD">
      <w:pPr>
        <w:jc w:val="right"/>
        <w:rPr>
          <w:rFonts w:ascii="Arial" w:hAnsi="Arial" w:cs="Arial"/>
          <w:sz w:val="24"/>
          <w:szCs w:val="24"/>
        </w:rPr>
      </w:pPr>
    </w:p>
    <w:p w14:paraId="24E12F74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333AD55B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717B4255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1CB3757B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6A031C08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7605710F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2DB73748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221DC01A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68DFF083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09C9CC1A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480DB9CD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2B562C5C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5DFB82F6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59A6978A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7B91F20A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674D225A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4BE33E1E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1FBAAA34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10628D7F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010338E3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5F8872D5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6ECDA763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030D5C7E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27BD88DC" w14:textId="77777777" w:rsidR="0027510F" w:rsidRDefault="0027510F" w:rsidP="00747FAD">
      <w:pPr>
        <w:jc w:val="right"/>
        <w:rPr>
          <w:rFonts w:ascii="Arial" w:hAnsi="Arial" w:cs="Arial"/>
          <w:sz w:val="24"/>
          <w:szCs w:val="24"/>
        </w:rPr>
      </w:pPr>
    </w:p>
    <w:p w14:paraId="0BC9296B" w14:textId="77777777" w:rsidR="00DD0471" w:rsidRDefault="00DD0471" w:rsidP="00747FAD">
      <w:pPr>
        <w:jc w:val="right"/>
        <w:rPr>
          <w:rFonts w:ascii="Arial" w:hAnsi="Arial" w:cs="Arial"/>
          <w:sz w:val="24"/>
          <w:szCs w:val="24"/>
        </w:rPr>
      </w:pPr>
    </w:p>
    <w:p w14:paraId="518B728C" w14:textId="77777777" w:rsidR="00826F36" w:rsidRDefault="00826F36" w:rsidP="00747FAD">
      <w:pPr>
        <w:jc w:val="right"/>
        <w:rPr>
          <w:rFonts w:ascii="Arial" w:hAnsi="Arial" w:cs="Arial"/>
          <w:sz w:val="24"/>
          <w:szCs w:val="24"/>
        </w:rPr>
      </w:pPr>
    </w:p>
    <w:p w14:paraId="033CCE74" w14:textId="77777777" w:rsidR="00826F36" w:rsidRPr="00C757BC" w:rsidRDefault="00826F36" w:rsidP="00747FAD">
      <w:pPr>
        <w:jc w:val="right"/>
        <w:rPr>
          <w:rFonts w:ascii="Arial" w:hAnsi="Arial" w:cs="Arial"/>
          <w:sz w:val="24"/>
          <w:szCs w:val="24"/>
        </w:rPr>
      </w:pPr>
    </w:p>
    <w:p w14:paraId="19068B47" w14:textId="624C67EB" w:rsidR="00747FAD" w:rsidRPr="00DD0471" w:rsidRDefault="00747FAD" w:rsidP="00DD0471">
      <w:pPr>
        <w:jc w:val="right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lastRenderedPageBreak/>
        <w:t>Załącznik nr 3</w:t>
      </w:r>
    </w:p>
    <w:p w14:paraId="2B19CF74" w14:textId="77777777" w:rsidR="00747FAD" w:rsidRPr="00C757BC" w:rsidRDefault="00747FAD" w:rsidP="00DD047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757BC">
        <w:rPr>
          <w:rFonts w:ascii="Arial" w:hAnsi="Arial" w:cs="Arial"/>
          <w:b/>
          <w:sz w:val="24"/>
          <w:szCs w:val="24"/>
        </w:rPr>
        <w:t>KLAUZULA INFORMACYJNA</w:t>
      </w:r>
    </w:p>
    <w:p w14:paraId="4B76EB4F" w14:textId="717B2EBE" w:rsidR="000F5AAB" w:rsidRPr="007F6545" w:rsidRDefault="00747FAD" w:rsidP="00DD047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7F6545">
        <w:rPr>
          <w:rFonts w:ascii="Arial" w:hAnsi="Arial" w:cs="Arial"/>
          <w:sz w:val="21"/>
          <w:szCs w:val="21"/>
        </w:rPr>
        <w:t xml:space="preserve">dla </w:t>
      </w:r>
      <w:bookmarkStart w:id="5" w:name="_Hlk514156512"/>
      <w:r w:rsidRPr="007F6545">
        <w:rPr>
          <w:rFonts w:ascii="Arial" w:hAnsi="Arial" w:cs="Arial"/>
          <w:sz w:val="21"/>
          <w:szCs w:val="21"/>
        </w:rPr>
        <w:t>kandydata na staż</w:t>
      </w:r>
      <w:r w:rsidR="004604C2" w:rsidRPr="007F6545">
        <w:rPr>
          <w:rFonts w:ascii="Arial" w:hAnsi="Arial" w:cs="Arial"/>
          <w:sz w:val="21"/>
          <w:szCs w:val="21"/>
        </w:rPr>
        <w:t>/</w:t>
      </w:r>
      <w:r w:rsidR="000F5AAB" w:rsidRPr="007F6545">
        <w:rPr>
          <w:rFonts w:ascii="Arial" w:hAnsi="Arial" w:cs="Arial"/>
          <w:sz w:val="21"/>
          <w:szCs w:val="21"/>
        </w:rPr>
        <w:t>opiekunów stażysty</w:t>
      </w:r>
      <w:r w:rsidR="004604C2" w:rsidRPr="007F6545">
        <w:rPr>
          <w:rFonts w:ascii="Arial" w:hAnsi="Arial" w:cs="Arial"/>
          <w:sz w:val="21"/>
          <w:szCs w:val="21"/>
        </w:rPr>
        <w:t>/o</w:t>
      </w:r>
      <w:r w:rsidR="000F5AAB" w:rsidRPr="007F6545">
        <w:rPr>
          <w:rFonts w:ascii="Arial" w:hAnsi="Arial" w:cs="Arial"/>
          <w:sz w:val="21"/>
          <w:szCs w:val="21"/>
        </w:rPr>
        <w:t>sób do kontaktu z Urzędem</w:t>
      </w:r>
    </w:p>
    <w:p w14:paraId="07D2D080" w14:textId="029261B2" w:rsidR="00747FAD" w:rsidRPr="00C757BC" w:rsidRDefault="00747FAD" w:rsidP="00F33B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6545">
        <w:rPr>
          <w:rFonts w:ascii="Arial" w:hAnsi="Arial" w:cs="Arial"/>
          <w:sz w:val="21"/>
          <w:szCs w:val="21"/>
        </w:rPr>
        <w:t xml:space="preserve"> – wskazan</w:t>
      </w:r>
      <w:r w:rsidR="000F5AAB" w:rsidRPr="007F6545">
        <w:rPr>
          <w:rFonts w:ascii="Arial" w:hAnsi="Arial" w:cs="Arial"/>
          <w:sz w:val="21"/>
          <w:szCs w:val="21"/>
        </w:rPr>
        <w:t>ych</w:t>
      </w:r>
      <w:r w:rsidRPr="007F6545">
        <w:rPr>
          <w:rFonts w:ascii="Arial" w:hAnsi="Arial" w:cs="Arial"/>
          <w:sz w:val="21"/>
          <w:szCs w:val="21"/>
        </w:rPr>
        <w:t xml:space="preserve"> przez organizatora stażu we </w:t>
      </w:r>
      <w:r w:rsidRPr="007F6545">
        <w:rPr>
          <w:rFonts w:ascii="Arial" w:hAnsi="Arial" w:cs="Arial"/>
          <w:i/>
          <w:sz w:val="21"/>
          <w:szCs w:val="21"/>
        </w:rPr>
        <w:t>Wniosku o zawarcie umowy o zorganizowanie stażu</w:t>
      </w:r>
      <w:r w:rsidRPr="00C757BC">
        <w:rPr>
          <w:rFonts w:ascii="Arial" w:hAnsi="Arial" w:cs="Arial"/>
          <w:sz w:val="24"/>
          <w:szCs w:val="24"/>
        </w:rPr>
        <w:br/>
      </w:r>
      <w:bookmarkEnd w:id="5"/>
    </w:p>
    <w:p w14:paraId="3D957174" w14:textId="272A716C" w:rsidR="00747FAD" w:rsidRPr="00C757BC" w:rsidRDefault="00747FAD" w:rsidP="00826F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Zgodnie z art. 14 ust. 1 i 2 </w:t>
      </w:r>
      <w:r w:rsidR="004604C2" w:rsidRPr="00C757BC">
        <w:rPr>
          <w:rFonts w:ascii="Arial" w:hAnsi="Arial" w:cs="Arial"/>
          <w:sz w:val="24"/>
          <w:szCs w:val="24"/>
        </w:rPr>
        <w:t>r</w:t>
      </w:r>
      <w:r w:rsidR="003E2893" w:rsidRPr="00C757BC">
        <w:rPr>
          <w:rFonts w:ascii="Arial" w:hAnsi="Arial" w:cs="Arial"/>
          <w:sz w:val="24"/>
          <w:szCs w:val="24"/>
        </w:rPr>
        <w:t xml:space="preserve">ozporządzenia Parlamentu Europejskiego i Rady (UE) 2016/679 z dnia 27 kwietnia 2016 r. w sprawie ochrony osób fizycznych </w:t>
      </w:r>
      <w:r w:rsidR="00DD0471">
        <w:rPr>
          <w:rFonts w:ascii="Arial" w:hAnsi="Arial" w:cs="Arial"/>
          <w:sz w:val="24"/>
          <w:szCs w:val="24"/>
        </w:rPr>
        <w:br/>
      </w:r>
      <w:r w:rsidR="003E2893" w:rsidRPr="00C757BC">
        <w:rPr>
          <w:rFonts w:ascii="Arial" w:hAnsi="Arial" w:cs="Arial"/>
          <w:sz w:val="24"/>
          <w:szCs w:val="24"/>
        </w:rPr>
        <w:t>w związku z przetwarzaniem danych osobowych</w:t>
      </w:r>
      <w:r w:rsidR="00F41DBA" w:rsidRPr="00C757BC">
        <w:rPr>
          <w:rFonts w:ascii="Arial" w:hAnsi="Arial" w:cs="Arial"/>
          <w:sz w:val="24"/>
          <w:szCs w:val="24"/>
        </w:rPr>
        <w:t xml:space="preserve"> </w:t>
      </w:r>
      <w:r w:rsidR="003E2893" w:rsidRPr="00C757BC">
        <w:rPr>
          <w:rFonts w:ascii="Arial" w:hAnsi="Arial" w:cs="Arial"/>
          <w:sz w:val="24"/>
          <w:szCs w:val="24"/>
        </w:rPr>
        <w:t xml:space="preserve">i w sprawie swobodnego przepływu takich danych oraz uchylenia dyrektywy 95/46/WE (ogólne rozporządzenie o ochronie danych) </w:t>
      </w:r>
      <w:bookmarkStart w:id="6" w:name="_Hlk200613425"/>
      <w:r w:rsidR="00485033" w:rsidRPr="00C757BC">
        <w:rPr>
          <w:rFonts w:ascii="Arial" w:hAnsi="Arial" w:cs="Arial"/>
          <w:sz w:val="24"/>
          <w:szCs w:val="24"/>
        </w:rPr>
        <w:t xml:space="preserve">(Dz. Urz. UE L 119 z 04.05.2016, s. 1, z </w:t>
      </w:r>
      <w:proofErr w:type="spellStart"/>
      <w:r w:rsidR="00485033" w:rsidRPr="00C757BC">
        <w:rPr>
          <w:rFonts w:ascii="Arial" w:hAnsi="Arial" w:cs="Arial"/>
          <w:sz w:val="24"/>
          <w:szCs w:val="24"/>
        </w:rPr>
        <w:t>późn</w:t>
      </w:r>
      <w:proofErr w:type="spellEnd"/>
      <w:r w:rsidR="00485033" w:rsidRPr="00C757BC">
        <w:rPr>
          <w:rFonts w:ascii="Arial" w:hAnsi="Arial" w:cs="Arial"/>
          <w:sz w:val="24"/>
          <w:szCs w:val="24"/>
        </w:rPr>
        <w:t xml:space="preserve">. zm.) </w:t>
      </w:r>
      <w:bookmarkEnd w:id="6"/>
      <w:r w:rsidR="004604C2" w:rsidRPr="00C757BC">
        <w:rPr>
          <w:rFonts w:ascii="Arial" w:hAnsi="Arial" w:cs="Arial"/>
          <w:sz w:val="24"/>
          <w:szCs w:val="24"/>
        </w:rPr>
        <w:t xml:space="preserve">zwanego dalej „rozporządzeniem” </w:t>
      </w:r>
      <w:r w:rsidR="003E2893" w:rsidRPr="00C757BC">
        <w:rPr>
          <w:rFonts w:ascii="Arial" w:hAnsi="Arial" w:cs="Arial"/>
          <w:sz w:val="24"/>
          <w:szCs w:val="24"/>
        </w:rPr>
        <w:t>Powiatowy Urząd Pracy w</w:t>
      </w:r>
      <w:r w:rsidR="00FD5DB7" w:rsidRPr="00C757BC">
        <w:rPr>
          <w:rFonts w:ascii="Arial" w:hAnsi="Arial" w:cs="Arial"/>
          <w:sz w:val="24"/>
          <w:szCs w:val="24"/>
        </w:rPr>
        <w:t xml:space="preserve"> Tarnowie </w:t>
      </w:r>
      <w:r w:rsidR="003E2893" w:rsidRPr="00C757BC">
        <w:rPr>
          <w:rFonts w:ascii="Arial" w:hAnsi="Arial" w:cs="Arial"/>
          <w:sz w:val="24"/>
          <w:szCs w:val="24"/>
        </w:rPr>
        <w:t>informuje, że:</w:t>
      </w:r>
    </w:p>
    <w:p w14:paraId="292E3666" w14:textId="490C43A0" w:rsidR="003E2893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1. </w:t>
      </w:r>
      <w:r w:rsidR="003E2893" w:rsidRPr="00C757BC">
        <w:rPr>
          <w:rFonts w:ascii="Arial" w:hAnsi="Arial" w:cs="Arial"/>
          <w:sz w:val="24"/>
          <w:szCs w:val="24"/>
        </w:rPr>
        <w:t xml:space="preserve">Administratorem Pani/Pana danych osobowych jest Powiatowy Urząd Pracy </w:t>
      </w:r>
      <w:r w:rsidR="00DD0471">
        <w:rPr>
          <w:rFonts w:ascii="Arial" w:hAnsi="Arial" w:cs="Arial"/>
          <w:sz w:val="24"/>
          <w:szCs w:val="24"/>
        </w:rPr>
        <w:br/>
      </w:r>
      <w:r w:rsidR="003E2893" w:rsidRPr="00C757BC">
        <w:rPr>
          <w:rFonts w:ascii="Arial" w:hAnsi="Arial" w:cs="Arial"/>
          <w:sz w:val="24"/>
          <w:szCs w:val="24"/>
        </w:rPr>
        <w:t>w Tarnowie reprezentowany przez Dyrektora Powiatowego Urzędu Pracy</w:t>
      </w:r>
      <w:r w:rsidR="00FD5DB7" w:rsidRPr="00C757BC">
        <w:rPr>
          <w:rFonts w:ascii="Arial" w:hAnsi="Arial" w:cs="Arial"/>
          <w:sz w:val="24"/>
          <w:szCs w:val="24"/>
        </w:rPr>
        <w:t xml:space="preserve">, </w:t>
      </w:r>
      <w:r w:rsidR="00DD0471">
        <w:rPr>
          <w:rFonts w:ascii="Arial" w:hAnsi="Arial" w:cs="Arial"/>
          <w:sz w:val="24"/>
          <w:szCs w:val="24"/>
        </w:rPr>
        <w:br/>
      </w:r>
      <w:r w:rsidR="003E2893" w:rsidRPr="00C757BC">
        <w:rPr>
          <w:rFonts w:ascii="Arial" w:hAnsi="Arial" w:cs="Arial"/>
          <w:sz w:val="24"/>
          <w:szCs w:val="24"/>
        </w:rPr>
        <w:t xml:space="preserve">pl. gen. J. Bema 3, 33-100 Tarnów, tel. 14 6882300, e-mail: </w:t>
      </w:r>
      <w:hyperlink r:id="rId12" w:history="1">
        <w:r w:rsidR="003E2893" w:rsidRPr="00C757BC">
          <w:rPr>
            <w:rStyle w:val="Hipercze"/>
            <w:rFonts w:ascii="Arial" w:hAnsi="Arial" w:cs="Arial"/>
            <w:color w:val="auto"/>
            <w:sz w:val="24"/>
            <w:szCs w:val="24"/>
          </w:rPr>
          <w:t>krta@praca.gov.pl</w:t>
        </w:r>
      </w:hyperlink>
      <w:r w:rsidR="003E2893" w:rsidRPr="00C757BC">
        <w:rPr>
          <w:rFonts w:ascii="Arial" w:hAnsi="Arial" w:cs="Arial"/>
          <w:sz w:val="24"/>
          <w:szCs w:val="24"/>
        </w:rPr>
        <w:t>;</w:t>
      </w:r>
    </w:p>
    <w:p w14:paraId="6CE9B6ED" w14:textId="2AC0A476" w:rsidR="00747FAD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2. Inspektorem ochrony danych w Powiatowym Urzędzie Pracy w Tarnowie jest wyznaczony pracownik. Dane kontaktowe inspektora: tel. 14 68823</w:t>
      </w:r>
      <w:r w:rsidR="009B08FB" w:rsidRPr="00C757BC">
        <w:rPr>
          <w:rFonts w:ascii="Arial" w:hAnsi="Arial" w:cs="Arial"/>
          <w:sz w:val="24"/>
          <w:szCs w:val="24"/>
        </w:rPr>
        <w:t>46</w:t>
      </w:r>
      <w:r w:rsidRPr="00C757BC">
        <w:rPr>
          <w:rFonts w:ascii="Arial" w:hAnsi="Arial" w:cs="Arial"/>
          <w:sz w:val="24"/>
          <w:szCs w:val="24"/>
        </w:rPr>
        <w:t xml:space="preserve">, e-mail: </w:t>
      </w:r>
      <w:hyperlink r:id="rId13" w:history="1">
        <w:r w:rsidRPr="00C757BC">
          <w:rPr>
            <w:rStyle w:val="Hipercze"/>
            <w:rFonts w:ascii="Arial" w:hAnsi="Arial" w:cs="Arial"/>
            <w:color w:val="auto"/>
            <w:sz w:val="24"/>
            <w:szCs w:val="24"/>
          </w:rPr>
          <w:t>iod@up.tarnow.pl</w:t>
        </w:r>
      </w:hyperlink>
      <w:r w:rsidRPr="00C757BC">
        <w:rPr>
          <w:rFonts w:ascii="Arial" w:hAnsi="Arial" w:cs="Arial"/>
          <w:sz w:val="24"/>
          <w:szCs w:val="24"/>
        </w:rPr>
        <w:t xml:space="preserve"> lub adres wskazany w pkt. 1;</w:t>
      </w:r>
    </w:p>
    <w:p w14:paraId="5D1B9410" w14:textId="32369433" w:rsidR="00747FAD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3. Pani/Pana dane osobowe przetwarzane są na podstawie art. 6 ust. 1 lit. c rozporządzenia w celu  realizacji formy pomocy (jaką jest odbycie stażu)</w:t>
      </w:r>
      <w:r w:rsidR="004604C2" w:rsidRPr="00C757BC">
        <w:rPr>
          <w:rFonts w:ascii="Arial" w:hAnsi="Arial" w:cs="Arial"/>
          <w:sz w:val="24"/>
          <w:szCs w:val="24"/>
        </w:rPr>
        <w:t xml:space="preserve"> lub w celu</w:t>
      </w:r>
      <w:r w:rsidRPr="00C757BC">
        <w:rPr>
          <w:rFonts w:ascii="Arial" w:hAnsi="Arial" w:cs="Arial"/>
          <w:sz w:val="24"/>
          <w:szCs w:val="24"/>
        </w:rPr>
        <w:t xml:space="preserve"> </w:t>
      </w:r>
      <w:r w:rsidR="00363CC0" w:rsidRPr="00C757BC">
        <w:rPr>
          <w:rFonts w:ascii="Arial" w:hAnsi="Arial" w:cs="Arial"/>
          <w:sz w:val="24"/>
          <w:szCs w:val="24"/>
        </w:rPr>
        <w:t xml:space="preserve">kontaktu w sprawach służbowych dotyczących realizacji formy pomocy </w:t>
      </w:r>
      <w:r w:rsidRPr="00C757BC">
        <w:rPr>
          <w:rFonts w:ascii="Arial" w:hAnsi="Arial" w:cs="Arial"/>
          <w:sz w:val="24"/>
          <w:szCs w:val="24"/>
        </w:rPr>
        <w:t xml:space="preserve">wynikającej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 xml:space="preserve">z ustawy z dnia 20 </w:t>
      </w:r>
      <w:r w:rsidR="0012766B" w:rsidRPr="00C757BC">
        <w:rPr>
          <w:rFonts w:ascii="Arial" w:hAnsi="Arial" w:cs="Arial"/>
          <w:sz w:val="24"/>
          <w:szCs w:val="24"/>
        </w:rPr>
        <w:t>marca</w:t>
      </w:r>
      <w:r w:rsidRPr="00C757BC">
        <w:rPr>
          <w:rFonts w:ascii="Arial" w:hAnsi="Arial" w:cs="Arial"/>
          <w:sz w:val="24"/>
          <w:szCs w:val="24"/>
        </w:rPr>
        <w:t xml:space="preserve"> 20</w:t>
      </w:r>
      <w:r w:rsidR="0012766B" w:rsidRPr="00C757BC">
        <w:rPr>
          <w:rFonts w:ascii="Arial" w:hAnsi="Arial" w:cs="Arial"/>
          <w:sz w:val="24"/>
          <w:szCs w:val="24"/>
        </w:rPr>
        <w:t>25</w:t>
      </w:r>
      <w:r w:rsidRPr="00C757BC">
        <w:rPr>
          <w:rFonts w:ascii="Arial" w:hAnsi="Arial" w:cs="Arial"/>
          <w:sz w:val="24"/>
          <w:szCs w:val="24"/>
        </w:rPr>
        <w:t xml:space="preserve"> r. </w:t>
      </w:r>
      <w:r w:rsidR="0012766B" w:rsidRPr="00C757BC">
        <w:rPr>
          <w:rFonts w:ascii="Arial" w:hAnsi="Arial" w:cs="Arial"/>
          <w:sz w:val="24"/>
          <w:szCs w:val="24"/>
        </w:rPr>
        <w:t xml:space="preserve">o rynku pracy i służbach zatrudnienia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oraz rozporządzenia Ministra Pracy i Polityki Społecznej z</w:t>
      </w:r>
      <w:r w:rsidR="004604C2" w:rsidRPr="00C757BC">
        <w:rPr>
          <w:rFonts w:ascii="Arial" w:hAnsi="Arial" w:cs="Arial"/>
          <w:sz w:val="24"/>
          <w:szCs w:val="24"/>
        </w:rPr>
        <w:t xml:space="preserve"> </w:t>
      </w:r>
      <w:r w:rsidRPr="00C757BC">
        <w:rPr>
          <w:rFonts w:ascii="Arial" w:hAnsi="Arial" w:cs="Arial"/>
          <w:sz w:val="24"/>
          <w:szCs w:val="24"/>
        </w:rPr>
        <w:t xml:space="preserve">dnia 20 sierpnia </w:t>
      </w:r>
      <w:r w:rsidR="00363CC0" w:rsidRPr="00C757BC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2009</w:t>
      </w:r>
      <w:r w:rsidR="00363CC0" w:rsidRPr="00C757BC">
        <w:rPr>
          <w:rFonts w:ascii="Arial" w:hAnsi="Arial" w:cs="Arial"/>
          <w:sz w:val="24"/>
          <w:szCs w:val="24"/>
        </w:rPr>
        <w:t xml:space="preserve"> </w:t>
      </w:r>
      <w:r w:rsidRPr="00C757BC">
        <w:rPr>
          <w:rFonts w:ascii="Arial" w:hAnsi="Arial" w:cs="Arial"/>
          <w:sz w:val="24"/>
          <w:szCs w:val="24"/>
        </w:rPr>
        <w:t xml:space="preserve">r. w sprawie szczegółowych warunków odbywania stażu przez bezrobotnych. Ponadto Pani/Pana dane osobowe przetwarzane są w celach archiwalnych związku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z ustawą z dnia 14 lipca 1983 r. o narodowym zasobie archiwalnym i archiwach;</w:t>
      </w:r>
    </w:p>
    <w:p w14:paraId="6F3101E8" w14:textId="30C6091E" w:rsidR="007B7FC9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4. Administrator prowadzi operacje przetwarzania następujących kategorii danych osobowych: </w:t>
      </w:r>
      <w:r w:rsidR="00485033" w:rsidRPr="00C757BC">
        <w:rPr>
          <w:rFonts w:ascii="Arial" w:hAnsi="Arial" w:cs="Arial"/>
          <w:sz w:val="24"/>
          <w:szCs w:val="24"/>
        </w:rPr>
        <w:br/>
      </w:r>
      <w:r w:rsidR="007B7FC9" w:rsidRPr="00C757BC">
        <w:rPr>
          <w:rFonts w:ascii="Arial" w:hAnsi="Arial" w:cs="Arial"/>
          <w:sz w:val="24"/>
          <w:szCs w:val="24"/>
        </w:rPr>
        <w:t>-</w:t>
      </w:r>
      <w:r w:rsidR="00702552" w:rsidRPr="00C757BC">
        <w:rPr>
          <w:rFonts w:ascii="Arial" w:hAnsi="Arial" w:cs="Arial"/>
          <w:sz w:val="24"/>
          <w:szCs w:val="24"/>
        </w:rPr>
        <w:t xml:space="preserve"> </w:t>
      </w:r>
      <w:r w:rsidR="007B7FC9" w:rsidRPr="00C757BC">
        <w:rPr>
          <w:rFonts w:ascii="Arial" w:hAnsi="Arial" w:cs="Arial"/>
          <w:sz w:val="24"/>
          <w:szCs w:val="24"/>
        </w:rPr>
        <w:t>w przypadku kandydata na staż: imię i nazwisko oraz adres zamieszkania,</w:t>
      </w:r>
    </w:p>
    <w:p w14:paraId="164EA018" w14:textId="434B609F" w:rsidR="00D01FD1" w:rsidRPr="00C757BC" w:rsidRDefault="00CF727B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</w:t>
      </w:r>
      <w:r w:rsidR="0012386C" w:rsidRPr="00C757BC">
        <w:rPr>
          <w:rFonts w:ascii="Arial" w:hAnsi="Arial" w:cs="Arial"/>
          <w:sz w:val="24"/>
          <w:szCs w:val="24"/>
        </w:rPr>
        <w:t xml:space="preserve"> </w:t>
      </w:r>
      <w:r w:rsidRPr="00C757BC">
        <w:rPr>
          <w:rFonts w:ascii="Arial" w:hAnsi="Arial" w:cs="Arial"/>
          <w:sz w:val="24"/>
          <w:szCs w:val="24"/>
        </w:rPr>
        <w:t>w przypadku opiekunów stażysty: imię i nazwisko</w:t>
      </w:r>
      <w:r w:rsidR="00DE2FD0" w:rsidRPr="00C757BC">
        <w:rPr>
          <w:rFonts w:ascii="Arial" w:hAnsi="Arial" w:cs="Arial"/>
          <w:sz w:val="24"/>
          <w:szCs w:val="24"/>
        </w:rPr>
        <w:t xml:space="preserve"> oraz </w:t>
      </w:r>
      <w:r w:rsidRPr="00C757BC">
        <w:rPr>
          <w:rFonts w:ascii="Arial" w:hAnsi="Arial" w:cs="Arial"/>
          <w:sz w:val="24"/>
          <w:szCs w:val="24"/>
        </w:rPr>
        <w:t>stanowisko</w:t>
      </w:r>
      <w:r w:rsidR="00DE2FD0" w:rsidRPr="00C757BC">
        <w:rPr>
          <w:rFonts w:ascii="Arial" w:hAnsi="Arial" w:cs="Arial"/>
          <w:sz w:val="24"/>
          <w:szCs w:val="24"/>
        </w:rPr>
        <w:t>;</w:t>
      </w:r>
    </w:p>
    <w:p w14:paraId="060C0E4C" w14:textId="3ACE458A" w:rsidR="00747FAD" w:rsidRPr="00C757BC" w:rsidRDefault="00CF727B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- w przypadku osób wskazanych do kontaktu z Urzędem: imię i nazwisko, numer telefonu;</w:t>
      </w:r>
    </w:p>
    <w:p w14:paraId="178D1CFA" w14:textId="16A9C78B" w:rsidR="00747FAD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5. Kategorią odbiorców Pani/Pana danych osobowych będą: podmioty i instytucje uprawnione na mocy przepisów prawa;</w:t>
      </w:r>
    </w:p>
    <w:p w14:paraId="1B9D7279" w14:textId="6EAE5D1A" w:rsidR="00747FAD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6. Pani/Pana dane osobowe będą przechowywane przez okres 10 lat – zgodnie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 xml:space="preserve">z Instrukcją kancelaryjną oraz Jednolitym rzeczowym wykazem akt Powiatowego Urzędu Pracy w Tarnowie wprowadzonymi Zarządzeniem nr 25/2015 Dyrektora PUP w Tarnowie z dnia 29 grudnia 2015 r. oraz art. 6 ust. 1 i 2 ustawy z dnia 14 lipca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 xml:space="preserve">1983 r. o narodowym zasobie archiwalnym i archiwach; </w:t>
      </w:r>
    </w:p>
    <w:p w14:paraId="023D42A9" w14:textId="0DEFDD21" w:rsidR="00747FAD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7. Posiada Pani/Pan prawo dostępu do treści swoich danych oraz prawo ich sprostowania, usunięcia oraz ograniczenia przetwarzania;</w:t>
      </w:r>
    </w:p>
    <w:p w14:paraId="0332F170" w14:textId="7C8B39FB" w:rsidR="00747FAD" w:rsidRPr="00C757BC" w:rsidRDefault="00747FAD" w:rsidP="00826F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8. Ma Pani/Pan prawo wniesienia skargi do organu nadzorczego</w:t>
      </w:r>
      <w:r w:rsidR="009B08FB" w:rsidRPr="00C757BC">
        <w:rPr>
          <w:rFonts w:ascii="Arial" w:hAnsi="Arial" w:cs="Arial"/>
          <w:sz w:val="24"/>
          <w:szCs w:val="24"/>
        </w:rPr>
        <w:t xml:space="preserve"> (Prezesa Urzędu Ochrony Danych Osobowych, ul. Stawki 2, 00-193 Warszawa</w:t>
      </w:r>
      <w:r w:rsidR="00AD036B" w:rsidRPr="00C757BC">
        <w:rPr>
          <w:rFonts w:ascii="Arial" w:hAnsi="Arial" w:cs="Arial"/>
          <w:sz w:val="24"/>
          <w:szCs w:val="24"/>
        </w:rPr>
        <w:t>)</w:t>
      </w:r>
      <w:r w:rsidR="009B08FB" w:rsidRPr="00C757BC">
        <w:rPr>
          <w:rFonts w:ascii="Arial" w:hAnsi="Arial" w:cs="Arial"/>
          <w:sz w:val="24"/>
          <w:szCs w:val="24"/>
        </w:rPr>
        <w:t>,</w:t>
      </w:r>
      <w:r w:rsidRPr="00C757BC">
        <w:rPr>
          <w:rFonts w:ascii="Arial" w:hAnsi="Arial" w:cs="Arial"/>
          <w:sz w:val="24"/>
          <w:szCs w:val="24"/>
        </w:rPr>
        <w:t xml:space="preserve"> gdy uzna Pan/Pani,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 xml:space="preserve">iż przetwarzanie danych osobowych Pani/Pana dotyczących narusza przepisy </w:t>
      </w:r>
      <w:r w:rsidR="00DD0471">
        <w:rPr>
          <w:rFonts w:ascii="Arial" w:hAnsi="Arial" w:cs="Arial"/>
          <w:sz w:val="24"/>
          <w:szCs w:val="24"/>
        </w:rPr>
        <w:br/>
      </w:r>
      <w:r w:rsidRPr="00C757BC">
        <w:rPr>
          <w:rFonts w:ascii="Arial" w:hAnsi="Arial" w:cs="Arial"/>
          <w:sz w:val="24"/>
          <w:szCs w:val="24"/>
        </w:rPr>
        <w:t>ww. rozporządzenia;</w:t>
      </w:r>
    </w:p>
    <w:p w14:paraId="54651753" w14:textId="77777777" w:rsidR="00747FAD" w:rsidRPr="00C757BC" w:rsidRDefault="00747FAD" w:rsidP="00826F3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9. Administrator pozyskał Pani/Pana dane osobowe od Wnioskodawcy – Organizatora stażu, który złożył do Administratora </w:t>
      </w:r>
      <w:r w:rsidRPr="00C757BC">
        <w:rPr>
          <w:rFonts w:ascii="Arial" w:hAnsi="Arial" w:cs="Arial"/>
          <w:i/>
          <w:sz w:val="24"/>
          <w:szCs w:val="24"/>
        </w:rPr>
        <w:t>Wniosek o zawarcie umowy o zorganizowanie stażu</w:t>
      </w:r>
      <w:r w:rsidRPr="00C757BC">
        <w:rPr>
          <w:rFonts w:ascii="Arial" w:hAnsi="Arial" w:cs="Arial"/>
          <w:sz w:val="24"/>
          <w:szCs w:val="24"/>
        </w:rPr>
        <w:t>;</w:t>
      </w:r>
    </w:p>
    <w:p w14:paraId="370CBCBB" w14:textId="59F6C8CB" w:rsidR="00F33B92" w:rsidRDefault="00747FAD" w:rsidP="007F6545">
      <w:pPr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>10. Informacje o zautomatyzowanym podejmowaniu decyzji, w tym o profilowaniu – nie dotyczy.</w:t>
      </w:r>
    </w:p>
    <w:p w14:paraId="769D95F5" w14:textId="77777777" w:rsidR="007F6545" w:rsidRPr="00C757BC" w:rsidRDefault="007F6545" w:rsidP="007F6545">
      <w:pPr>
        <w:jc w:val="both"/>
        <w:rPr>
          <w:rFonts w:ascii="Arial" w:hAnsi="Arial" w:cs="Arial"/>
          <w:sz w:val="24"/>
          <w:szCs w:val="24"/>
        </w:rPr>
      </w:pPr>
    </w:p>
    <w:p w14:paraId="17D07B96" w14:textId="411EEF4C" w:rsidR="00747FAD" w:rsidRPr="00C757BC" w:rsidRDefault="00747FAD" w:rsidP="00747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7BC">
        <w:rPr>
          <w:rFonts w:ascii="Arial" w:hAnsi="Arial" w:cs="Arial"/>
          <w:sz w:val="24"/>
          <w:szCs w:val="24"/>
        </w:rPr>
        <w:t xml:space="preserve">Potwierdzenie zapoznania się z informacją: </w:t>
      </w:r>
      <w:r w:rsidR="00DD0471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3421E61C" w14:textId="01253D08" w:rsidR="00747FAD" w:rsidRPr="00DD0471" w:rsidRDefault="00747FAD" w:rsidP="00DD047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0471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942D4A" w:rsidRPr="00DD0471">
        <w:rPr>
          <w:rFonts w:ascii="Arial" w:hAnsi="Arial" w:cs="Arial"/>
          <w:sz w:val="18"/>
          <w:szCs w:val="18"/>
        </w:rPr>
        <w:t xml:space="preserve">      </w:t>
      </w:r>
      <w:r w:rsidRPr="00DD0471">
        <w:rPr>
          <w:rFonts w:ascii="Arial" w:hAnsi="Arial" w:cs="Arial"/>
          <w:sz w:val="18"/>
          <w:szCs w:val="18"/>
        </w:rPr>
        <w:t xml:space="preserve">  </w:t>
      </w:r>
      <w:r w:rsidR="00DD0471">
        <w:rPr>
          <w:rFonts w:ascii="Arial" w:hAnsi="Arial" w:cs="Arial"/>
          <w:sz w:val="18"/>
          <w:szCs w:val="18"/>
        </w:rPr>
        <w:t xml:space="preserve">                   </w:t>
      </w:r>
      <w:r w:rsidRPr="00DD0471">
        <w:rPr>
          <w:rFonts w:ascii="Arial" w:hAnsi="Arial" w:cs="Arial"/>
          <w:sz w:val="18"/>
          <w:szCs w:val="18"/>
        </w:rPr>
        <w:t xml:space="preserve"> /czytelny podpis osoby, której dane </w:t>
      </w:r>
    </w:p>
    <w:p w14:paraId="02EE78BF" w14:textId="168ECFD1" w:rsidR="00DE2FD0" w:rsidRPr="007F6545" w:rsidRDefault="00942D4A" w:rsidP="007F6545">
      <w:pPr>
        <w:spacing w:after="0" w:line="240" w:lineRule="auto"/>
        <w:ind w:left="8222" w:hanging="3827"/>
        <w:jc w:val="both"/>
        <w:rPr>
          <w:rFonts w:ascii="Arial" w:hAnsi="Arial" w:cs="Arial"/>
          <w:sz w:val="18"/>
          <w:szCs w:val="18"/>
        </w:rPr>
      </w:pPr>
      <w:r w:rsidRPr="00DD0471">
        <w:rPr>
          <w:rFonts w:ascii="Arial" w:hAnsi="Arial" w:cs="Arial"/>
          <w:sz w:val="18"/>
          <w:szCs w:val="18"/>
        </w:rPr>
        <w:t xml:space="preserve">        </w:t>
      </w:r>
      <w:r w:rsidR="00DD0471">
        <w:rPr>
          <w:rFonts w:ascii="Arial" w:hAnsi="Arial" w:cs="Arial"/>
          <w:sz w:val="18"/>
          <w:szCs w:val="18"/>
        </w:rPr>
        <w:t xml:space="preserve">      </w:t>
      </w:r>
      <w:r w:rsidR="00747FAD" w:rsidRPr="00DD0471">
        <w:rPr>
          <w:rFonts w:ascii="Arial" w:hAnsi="Arial" w:cs="Arial"/>
          <w:sz w:val="18"/>
          <w:szCs w:val="18"/>
        </w:rPr>
        <w:t>przetwarzane są przez Administratora/</w:t>
      </w:r>
    </w:p>
    <w:sectPr w:rsidR="00DE2FD0" w:rsidRPr="007F6545" w:rsidSect="001C4119">
      <w:type w:val="continuous"/>
      <w:pgSz w:w="11906" w:h="16838"/>
      <w:pgMar w:top="56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9C88" w14:textId="77777777" w:rsidR="00D470A9" w:rsidRDefault="00D470A9">
      <w:pPr>
        <w:spacing w:after="0" w:line="240" w:lineRule="auto"/>
      </w:pPr>
      <w:r>
        <w:separator/>
      </w:r>
    </w:p>
  </w:endnote>
  <w:endnote w:type="continuationSeparator" w:id="0">
    <w:p w14:paraId="2128AB16" w14:textId="77777777" w:rsidR="00D470A9" w:rsidRDefault="00D4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521D" w14:textId="77777777" w:rsidR="00D470A9" w:rsidRDefault="00D470A9">
      <w:pPr>
        <w:spacing w:after="0" w:line="240" w:lineRule="auto"/>
      </w:pPr>
      <w:r>
        <w:separator/>
      </w:r>
    </w:p>
  </w:footnote>
  <w:footnote w:type="continuationSeparator" w:id="0">
    <w:p w14:paraId="10ACF465" w14:textId="77777777" w:rsidR="00D470A9" w:rsidRDefault="00D470A9">
      <w:pPr>
        <w:spacing w:after="0" w:line="240" w:lineRule="auto"/>
      </w:pPr>
      <w:r>
        <w:continuationSeparator/>
      </w:r>
    </w:p>
  </w:footnote>
  <w:footnote w:id="1">
    <w:p w14:paraId="7C692240" w14:textId="2FB1353D" w:rsidR="00B67A1B" w:rsidRPr="00B76EE3" w:rsidRDefault="00B67A1B" w:rsidP="00B76EE3">
      <w:pPr>
        <w:pStyle w:val="NormalnyWeb"/>
        <w:spacing w:before="0" w:after="0"/>
        <w:jc w:val="both"/>
        <w:rPr>
          <w:rFonts w:ascii="Times New Roman" w:hAnsi="Times New Roman"/>
          <w:lang w:eastAsia="pl-PL"/>
        </w:rPr>
      </w:pPr>
      <w:r w:rsidRPr="00B76EE3">
        <w:rPr>
          <w:rStyle w:val="Odwoanieprzypisudolnego"/>
        </w:rPr>
        <w:footnoteRef/>
      </w:r>
      <w:r w:rsidRPr="00B76EE3">
        <w:t xml:space="preserve"> </w:t>
      </w:r>
      <w:r w:rsidR="00B76EE3" w:rsidRPr="00B76EE3">
        <w:rPr>
          <w:rFonts w:ascii="Times New Roman" w:hAnsi="Times New Roman"/>
          <w:lang w:eastAsia="pl-PL"/>
        </w:rPr>
        <w:t xml:space="preserve"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 </w:t>
      </w:r>
    </w:p>
  </w:footnote>
  <w:footnote w:id="2">
    <w:p w14:paraId="6853FF03" w14:textId="77777777" w:rsidR="00B67A1B" w:rsidRPr="00B76EE3" w:rsidRDefault="00B67A1B" w:rsidP="00966412">
      <w:pPr>
        <w:pStyle w:val="NormalnyWeb"/>
        <w:spacing w:before="0" w:after="0"/>
        <w:rPr>
          <w:rFonts w:ascii="Times New Roman" w:hAnsi="Times New Roman"/>
          <w:sz w:val="17"/>
          <w:szCs w:val="17"/>
          <w:lang w:eastAsia="pl-PL"/>
        </w:rPr>
      </w:pPr>
      <w:r w:rsidRPr="00B76EE3">
        <w:rPr>
          <w:rStyle w:val="Odwoanieprzypisudolnego"/>
        </w:rPr>
        <w:footnoteRef/>
      </w:r>
      <w:r w:rsidRPr="00B76EE3">
        <w:t xml:space="preserve"> </w:t>
      </w:r>
      <w:r w:rsidRPr="00B76EE3">
        <w:rPr>
          <w:rFonts w:ascii="Times New Roman" w:hAnsi="Times New Roman"/>
          <w:lang w:eastAsia="pl-PL"/>
        </w:rPr>
        <w:t>W przypadku pracy w niedzielę i święta, w porze nocnej lub w systemie pracy zmianowej prosimy o pisemne uzasadni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8D0520E"/>
    <w:multiLevelType w:val="hybridMultilevel"/>
    <w:tmpl w:val="33A483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400F0D"/>
    <w:multiLevelType w:val="hybridMultilevel"/>
    <w:tmpl w:val="EBB87F74"/>
    <w:name w:val="WW8Num1122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 w:tplc="2E18A264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10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2A87"/>
    <w:multiLevelType w:val="hybridMultilevel"/>
    <w:tmpl w:val="BA4C95D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B01"/>
    <w:multiLevelType w:val="hybridMultilevel"/>
    <w:tmpl w:val="9ABC9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987513"/>
    <w:multiLevelType w:val="hybridMultilevel"/>
    <w:tmpl w:val="0090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545">
    <w:abstractNumId w:val="0"/>
  </w:num>
  <w:num w:numId="2" w16cid:durableId="303312698">
    <w:abstractNumId w:val="1"/>
  </w:num>
  <w:num w:numId="3" w16cid:durableId="1240753857">
    <w:abstractNumId w:val="2"/>
  </w:num>
  <w:num w:numId="4" w16cid:durableId="174072947">
    <w:abstractNumId w:val="3"/>
  </w:num>
  <w:num w:numId="5" w16cid:durableId="1092243315">
    <w:abstractNumId w:val="4"/>
  </w:num>
  <w:num w:numId="6" w16cid:durableId="1414279603">
    <w:abstractNumId w:val="5"/>
  </w:num>
  <w:num w:numId="7" w16cid:durableId="2040624503">
    <w:abstractNumId w:val="6"/>
  </w:num>
  <w:num w:numId="8" w16cid:durableId="1379548136">
    <w:abstractNumId w:val="15"/>
  </w:num>
  <w:num w:numId="9" w16cid:durableId="1136531302">
    <w:abstractNumId w:val="17"/>
  </w:num>
  <w:num w:numId="10" w16cid:durableId="422603602">
    <w:abstractNumId w:val="16"/>
  </w:num>
  <w:num w:numId="11" w16cid:durableId="1099066364">
    <w:abstractNumId w:val="13"/>
  </w:num>
  <w:num w:numId="12" w16cid:durableId="1638608746">
    <w:abstractNumId w:val="14"/>
  </w:num>
  <w:num w:numId="13" w16cid:durableId="842939839">
    <w:abstractNumId w:val="10"/>
  </w:num>
  <w:num w:numId="14" w16cid:durableId="264117526">
    <w:abstractNumId w:val="9"/>
  </w:num>
  <w:num w:numId="15" w16cid:durableId="1771122359">
    <w:abstractNumId w:val="8"/>
  </w:num>
  <w:num w:numId="16" w16cid:durableId="542181640">
    <w:abstractNumId w:val="8"/>
  </w:num>
  <w:num w:numId="17" w16cid:durableId="179048292">
    <w:abstractNumId w:val="12"/>
  </w:num>
  <w:num w:numId="18" w16cid:durableId="1618676626">
    <w:abstractNumId w:val="7"/>
  </w:num>
  <w:num w:numId="19" w16cid:durableId="575750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1B"/>
    <w:rsid w:val="000256AE"/>
    <w:rsid w:val="000361D8"/>
    <w:rsid w:val="00093191"/>
    <w:rsid w:val="000B22EF"/>
    <w:rsid w:val="000C41E4"/>
    <w:rsid w:val="000D3C04"/>
    <w:rsid w:val="000D7C97"/>
    <w:rsid w:val="000E48C8"/>
    <w:rsid w:val="000E75DC"/>
    <w:rsid w:val="000F52A0"/>
    <w:rsid w:val="000F5AAB"/>
    <w:rsid w:val="001030C7"/>
    <w:rsid w:val="00103DF9"/>
    <w:rsid w:val="0012386C"/>
    <w:rsid w:val="00125E6D"/>
    <w:rsid w:val="0012766B"/>
    <w:rsid w:val="00156129"/>
    <w:rsid w:val="00160C36"/>
    <w:rsid w:val="00172644"/>
    <w:rsid w:val="00180FAF"/>
    <w:rsid w:val="00192E6A"/>
    <w:rsid w:val="001C1EC1"/>
    <w:rsid w:val="001C4119"/>
    <w:rsid w:val="001E690D"/>
    <w:rsid w:val="00207FB1"/>
    <w:rsid w:val="00235208"/>
    <w:rsid w:val="00235DF5"/>
    <w:rsid w:val="002375FB"/>
    <w:rsid w:val="00252A54"/>
    <w:rsid w:val="00256BC7"/>
    <w:rsid w:val="0027510F"/>
    <w:rsid w:val="002906D1"/>
    <w:rsid w:val="002A6C6C"/>
    <w:rsid w:val="002D5C97"/>
    <w:rsid w:val="002F026E"/>
    <w:rsid w:val="002F308B"/>
    <w:rsid w:val="002F51AF"/>
    <w:rsid w:val="00313D24"/>
    <w:rsid w:val="00321846"/>
    <w:rsid w:val="00323D67"/>
    <w:rsid w:val="003533C3"/>
    <w:rsid w:val="00363CC0"/>
    <w:rsid w:val="00380570"/>
    <w:rsid w:val="003837FC"/>
    <w:rsid w:val="00383965"/>
    <w:rsid w:val="003A2E83"/>
    <w:rsid w:val="003A4FDE"/>
    <w:rsid w:val="003B28E9"/>
    <w:rsid w:val="003D7405"/>
    <w:rsid w:val="003E2893"/>
    <w:rsid w:val="003F168E"/>
    <w:rsid w:val="00407504"/>
    <w:rsid w:val="004269A6"/>
    <w:rsid w:val="00440FED"/>
    <w:rsid w:val="00451941"/>
    <w:rsid w:val="00455575"/>
    <w:rsid w:val="00460335"/>
    <w:rsid w:val="004604C2"/>
    <w:rsid w:val="00465DB5"/>
    <w:rsid w:val="00485033"/>
    <w:rsid w:val="00491CF0"/>
    <w:rsid w:val="00494EAB"/>
    <w:rsid w:val="004A3CF9"/>
    <w:rsid w:val="004B36D8"/>
    <w:rsid w:val="004B6A9F"/>
    <w:rsid w:val="004E06FB"/>
    <w:rsid w:val="004E1E6B"/>
    <w:rsid w:val="00501E2C"/>
    <w:rsid w:val="00521913"/>
    <w:rsid w:val="00522727"/>
    <w:rsid w:val="0053458E"/>
    <w:rsid w:val="005568D8"/>
    <w:rsid w:val="00567724"/>
    <w:rsid w:val="0057183B"/>
    <w:rsid w:val="00576817"/>
    <w:rsid w:val="00581ABA"/>
    <w:rsid w:val="00585D76"/>
    <w:rsid w:val="005C3F71"/>
    <w:rsid w:val="005E48E5"/>
    <w:rsid w:val="0060727A"/>
    <w:rsid w:val="0061117D"/>
    <w:rsid w:val="00656C91"/>
    <w:rsid w:val="00660B15"/>
    <w:rsid w:val="00692530"/>
    <w:rsid w:val="00697267"/>
    <w:rsid w:val="006C4038"/>
    <w:rsid w:val="006C6121"/>
    <w:rsid w:val="006E2FDC"/>
    <w:rsid w:val="006F5D9F"/>
    <w:rsid w:val="00702552"/>
    <w:rsid w:val="00740B49"/>
    <w:rsid w:val="00747FAD"/>
    <w:rsid w:val="00762400"/>
    <w:rsid w:val="00772D62"/>
    <w:rsid w:val="007A2D91"/>
    <w:rsid w:val="007A5CD5"/>
    <w:rsid w:val="007B3AA8"/>
    <w:rsid w:val="007B4D05"/>
    <w:rsid w:val="007B7FC9"/>
    <w:rsid w:val="007C1946"/>
    <w:rsid w:val="007D5BB2"/>
    <w:rsid w:val="007F2C09"/>
    <w:rsid w:val="007F6545"/>
    <w:rsid w:val="00810363"/>
    <w:rsid w:val="00811391"/>
    <w:rsid w:val="00823C10"/>
    <w:rsid w:val="00826F36"/>
    <w:rsid w:val="00870238"/>
    <w:rsid w:val="008737A9"/>
    <w:rsid w:val="0089183C"/>
    <w:rsid w:val="00894E0E"/>
    <w:rsid w:val="008A612C"/>
    <w:rsid w:val="008C28E2"/>
    <w:rsid w:val="008C69FC"/>
    <w:rsid w:val="008D6FF1"/>
    <w:rsid w:val="008F7490"/>
    <w:rsid w:val="0090717F"/>
    <w:rsid w:val="00920280"/>
    <w:rsid w:val="0092278F"/>
    <w:rsid w:val="00937569"/>
    <w:rsid w:val="00941178"/>
    <w:rsid w:val="00942D4A"/>
    <w:rsid w:val="00952775"/>
    <w:rsid w:val="00954210"/>
    <w:rsid w:val="009600DA"/>
    <w:rsid w:val="00966412"/>
    <w:rsid w:val="00984AFA"/>
    <w:rsid w:val="009A5E3E"/>
    <w:rsid w:val="009B08FB"/>
    <w:rsid w:val="009D33B2"/>
    <w:rsid w:val="009F75F6"/>
    <w:rsid w:val="00A02510"/>
    <w:rsid w:val="00A03C4A"/>
    <w:rsid w:val="00A06D31"/>
    <w:rsid w:val="00A234CE"/>
    <w:rsid w:val="00A44A19"/>
    <w:rsid w:val="00A63173"/>
    <w:rsid w:val="00A648DD"/>
    <w:rsid w:val="00A66958"/>
    <w:rsid w:val="00A80A78"/>
    <w:rsid w:val="00AA2536"/>
    <w:rsid w:val="00AA4F4A"/>
    <w:rsid w:val="00AB4D1E"/>
    <w:rsid w:val="00AC4F21"/>
    <w:rsid w:val="00AD036B"/>
    <w:rsid w:val="00AD3801"/>
    <w:rsid w:val="00AD5D8C"/>
    <w:rsid w:val="00AD6C92"/>
    <w:rsid w:val="00AD70A2"/>
    <w:rsid w:val="00AE396F"/>
    <w:rsid w:val="00B50CC5"/>
    <w:rsid w:val="00B53367"/>
    <w:rsid w:val="00B62871"/>
    <w:rsid w:val="00B67963"/>
    <w:rsid w:val="00B67A1B"/>
    <w:rsid w:val="00B712A3"/>
    <w:rsid w:val="00B76EE3"/>
    <w:rsid w:val="00B8533C"/>
    <w:rsid w:val="00B90B7C"/>
    <w:rsid w:val="00B96D09"/>
    <w:rsid w:val="00BA10A3"/>
    <w:rsid w:val="00BA1F28"/>
    <w:rsid w:val="00BB47DD"/>
    <w:rsid w:val="00BE022E"/>
    <w:rsid w:val="00C050BF"/>
    <w:rsid w:val="00C13CD9"/>
    <w:rsid w:val="00C32AF0"/>
    <w:rsid w:val="00C5033F"/>
    <w:rsid w:val="00C757BC"/>
    <w:rsid w:val="00C854B8"/>
    <w:rsid w:val="00C90F8F"/>
    <w:rsid w:val="00C93BCE"/>
    <w:rsid w:val="00CA564A"/>
    <w:rsid w:val="00CB238E"/>
    <w:rsid w:val="00CD2A65"/>
    <w:rsid w:val="00CE0B1C"/>
    <w:rsid w:val="00CF727B"/>
    <w:rsid w:val="00D01FD1"/>
    <w:rsid w:val="00D3026C"/>
    <w:rsid w:val="00D470A9"/>
    <w:rsid w:val="00D800FF"/>
    <w:rsid w:val="00D833CB"/>
    <w:rsid w:val="00D9245C"/>
    <w:rsid w:val="00DA2546"/>
    <w:rsid w:val="00DA5F7B"/>
    <w:rsid w:val="00DB400F"/>
    <w:rsid w:val="00DB52DD"/>
    <w:rsid w:val="00DC3107"/>
    <w:rsid w:val="00DD0471"/>
    <w:rsid w:val="00DD5D10"/>
    <w:rsid w:val="00DD7A89"/>
    <w:rsid w:val="00DE2FD0"/>
    <w:rsid w:val="00DF4010"/>
    <w:rsid w:val="00E067B0"/>
    <w:rsid w:val="00E1361C"/>
    <w:rsid w:val="00E35D35"/>
    <w:rsid w:val="00E43EE9"/>
    <w:rsid w:val="00E4461F"/>
    <w:rsid w:val="00E7730D"/>
    <w:rsid w:val="00E77B8B"/>
    <w:rsid w:val="00E860C7"/>
    <w:rsid w:val="00E87B4C"/>
    <w:rsid w:val="00EA7F06"/>
    <w:rsid w:val="00EC5224"/>
    <w:rsid w:val="00EC6F90"/>
    <w:rsid w:val="00EE04AA"/>
    <w:rsid w:val="00EE51C7"/>
    <w:rsid w:val="00EF2EE2"/>
    <w:rsid w:val="00F0338D"/>
    <w:rsid w:val="00F11521"/>
    <w:rsid w:val="00F33B92"/>
    <w:rsid w:val="00F41137"/>
    <w:rsid w:val="00F41DBA"/>
    <w:rsid w:val="00F476BF"/>
    <w:rsid w:val="00F55C16"/>
    <w:rsid w:val="00F66263"/>
    <w:rsid w:val="00F7418B"/>
    <w:rsid w:val="00F908C0"/>
    <w:rsid w:val="00FB1F28"/>
    <w:rsid w:val="00FB2DED"/>
    <w:rsid w:val="00FC1E00"/>
    <w:rsid w:val="00FC25A7"/>
    <w:rsid w:val="00FD5DB7"/>
    <w:rsid w:val="00FD67FC"/>
    <w:rsid w:val="00FE0DBA"/>
    <w:rsid w:val="00FE4942"/>
    <w:rsid w:val="00FF022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447B8"/>
  <w15:chartTrackingRefBased/>
  <w15:docId w15:val="{2514FE00-CB00-4F3F-826D-C7D0D53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hiperlinkText.rpc?hiperlink=type=tresc:nro=Powszechny.1179004:part=a20(a)u1&amp;full=1" TargetMode="External"/><Relationship Id="rId13" Type="http://schemas.openxmlformats.org/officeDocument/2006/relationships/hyperlink" Target="mailto:iod@up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t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p.tar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ta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hiperlinkText.rpc?hiperlink=type=tresc:nro=Powszechny.1179004:part=a20(a)u2&amp;full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14E38C-3395-47FD-9E85-A721036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553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17842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Tarnowie</dc:creator>
  <cp:keywords/>
  <cp:lastModifiedBy>TOKARSKA TOKARSKA</cp:lastModifiedBy>
  <cp:revision>8</cp:revision>
  <cp:lastPrinted>2025-06-16T10:26:00Z</cp:lastPrinted>
  <dcterms:created xsi:type="dcterms:W3CDTF">2025-06-13T05:40:00Z</dcterms:created>
  <dcterms:modified xsi:type="dcterms:W3CDTF">2025-06-17T05:50:00Z</dcterms:modified>
</cp:coreProperties>
</file>